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EE" w:rsidRDefault="00CB36EE">
      <w:pPr>
        <w:spacing w:after="0" w:line="240" w:lineRule="auto"/>
        <w:ind w:left="1834" w:right="16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bookmarkStart w:id="0" w:name="_GoBack"/>
      <w:bookmarkEnd w:id="0"/>
    </w:p>
    <w:p w:rsidR="00FF2E22" w:rsidRPr="00180338" w:rsidRDefault="00A20E02">
      <w:pPr>
        <w:spacing w:after="0" w:line="240" w:lineRule="auto"/>
        <w:ind w:left="1834" w:right="1694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180338">
        <w:rPr>
          <w:rFonts w:asciiTheme="majorHAnsi" w:eastAsia="Times New Roman" w:hAnsiTheme="majorHAnsi" w:cs="Times New Roman"/>
          <w:b/>
          <w:bCs/>
          <w:sz w:val="24"/>
          <w:szCs w:val="24"/>
          <w:u w:val="thick" w:color="000000"/>
        </w:rPr>
        <w:t>FOR COMPLE</w:t>
      </w:r>
      <w:r w:rsidRPr="00180338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  <w:u w:val="thick" w:color="000000"/>
        </w:rPr>
        <w:t>T</w:t>
      </w:r>
      <w:r w:rsidRPr="00180338">
        <w:rPr>
          <w:rFonts w:asciiTheme="majorHAnsi" w:eastAsia="Times New Roman" w:hAnsiTheme="majorHAnsi" w:cs="Times New Roman"/>
          <w:b/>
          <w:bCs/>
          <w:sz w:val="24"/>
          <w:szCs w:val="24"/>
          <w:u w:val="thick" w:color="000000"/>
        </w:rPr>
        <w:t>EN</w:t>
      </w:r>
      <w:r w:rsidRPr="00180338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  <w:u w:val="thick" w:color="000000"/>
        </w:rPr>
        <w:t>E</w:t>
      </w:r>
      <w:r w:rsidRPr="00180338">
        <w:rPr>
          <w:rFonts w:asciiTheme="majorHAnsi" w:eastAsia="Times New Roman" w:hAnsiTheme="majorHAnsi" w:cs="Times New Roman"/>
          <w:b/>
          <w:bCs/>
          <w:sz w:val="24"/>
          <w:szCs w:val="24"/>
          <w:u w:val="thick" w:color="000000"/>
        </w:rPr>
        <w:t>SS AND ACCE</w:t>
      </w:r>
      <w:r w:rsidRPr="00180338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  <w:u w:val="thick" w:color="000000"/>
        </w:rPr>
        <w:t>P</w:t>
      </w:r>
      <w:r w:rsidRPr="00180338">
        <w:rPr>
          <w:rFonts w:asciiTheme="majorHAnsi" w:eastAsia="Times New Roman" w:hAnsiTheme="majorHAnsi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180338">
        <w:rPr>
          <w:rFonts w:asciiTheme="majorHAnsi" w:eastAsia="Times New Roman" w:hAnsiTheme="majorHAnsi" w:cs="Times New Roman"/>
          <w:b/>
          <w:bCs/>
          <w:sz w:val="24"/>
          <w:szCs w:val="24"/>
          <w:u w:val="thick" w:color="000000"/>
        </w:rPr>
        <w:t>A</w:t>
      </w:r>
      <w:r w:rsidRPr="00180338">
        <w:rPr>
          <w:rFonts w:asciiTheme="majorHAnsi" w:eastAsia="Times New Roman" w:hAnsiTheme="majorHAnsi" w:cs="Times New Roman"/>
          <w:b/>
          <w:bCs/>
          <w:spacing w:val="1"/>
          <w:sz w:val="24"/>
          <w:szCs w:val="24"/>
          <w:u w:val="thick" w:color="000000"/>
        </w:rPr>
        <w:t>B</w:t>
      </w:r>
      <w:r w:rsidR="00037ACC">
        <w:rPr>
          <w:rFonts w:asciiTheme="majorHAnsi" w:eastAsia="Times New Roman" w:hAnsiTheme="majorHAnsi" w:cs="Times New Roman"/>
          <w:b/>
          <w:bCs/>
          <w:sz w:val="24"/>
          <w:szCs w:val="24"/>
          <w:u w:val="thick" w:color="000000"/>
        </w:rPr>
        <w:t xml:space="preserve">ILITY OF A </w:t>
      </w:r>
      <w:r w:rsidR="00FD42DD" w:rsidRPr="00180338">
        <w:rPr>
          <w:rFonts w:asciiTheme="majorHAnsi" w:eastAsia="Times New Roman" w:hAnsiTheme="majorHAnsi" w:cs="Times New Roman"/>
          <w:b/>
          <w:bCs/>
          <w:sz w:val="24"/>
          <w:szCs w:val="24"/>
          <w:u w:val="thick" w:color="000000"/>
        </w:rPr>
        <w:t>DOSSIER</w:t>
      </w:r>
      <w:r w:rsidRPr="00180338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Pr="0018033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FF2E22" w:rsidRDefault="00FF2E22">
      <w:pPr>
        <w:spacing w:before="4" w:after="0" w:line="140" w:lineRule="exact"/>
        <w:rPr>
          <w:sz w:val="14"/>
          <w:szCs w:val="14"/>
        </w:rPr>
      </w:pPr>
    </w:p>
    <w:p w:rsidR="00FF2E22" w:rsidRDefault="0018033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6211</wp:posOffset>
                </wp:positionH>
                <wp:positionV relativeFrom="paragraph">
                  <wp:posOffset>119878</wp:posOffset>
                </wp:positionV>
                <wp:extent cx="6845935" cy="2997642"/>
                <wp:effectExtent l="19050" t="19050" r="31115" b="317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2997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4.45pt;margin-top:9.45pt;width:539.05pt;height:236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" fillcolor="white [3212]" strokecolor="black [3213]" strokeweight="4pt">
                <v:stroke linestyle="thickThin"/>
              </v:rect>
            </w:pict>
          </mc:Fallback>
        </mc:AlternateContent>
      </w:r>
    </w:p>
    <w:p w:rsidR="00FF2E22" w:rsidRPr="00180338" w:rsidRDefault="00FF2E22">
      <w:pPr>
        <w:spacing w:after="0" w:line="200" w:lineRule="exact"/>
      </w:pPr>
    </w:p>
    <w:p w:rsidR="00FF2E22" w:rsidRPr="00180338" w:rsidRDefault="00FD42DD">
      <w:pPr>
        <w:spacing w:after="0" w:line="240" w:lineRule="auto"/>
        <w:ind w:left="220" w:right="-20"/>
      </w:pPr>
      <w:r w:rsidRPr="00180338">
        <w:t>APPLICATION NUMBER</w:t>
      </w:r>
      <w:r w:rsidR="00A20E02" w:rsidRPr="00180338">
        <w:t xml:space="preserve">:    </w:t>
      </w:r>
    </w:p>
    <w:p w:rsidR="00FF2E22" w:rsidRPr="00180338" w:rsidRDefault="00A20E02">
      <w:pPr>
        <w:spacing w:after="0" w:line="240" w:lineRule="auto"/>
        <w:ind w:left="220" w:right="-20"/>
      </w:pPr>
      <w:r w:rsidRPr="00180338">
        <w:t xml:space="preserve">APPLICANT: </w:t>
      </w:r>
    </w:p>
    <w:p w:rsidR="00FF2E22" w:rsidRPr="00180338" w:rsidRDefault="00FF2E22">
      <w:pPr>
        <w:spacing w:before="13" w:after="0" w:line="240" w:lineRule="exact"/>
      </w:pPr>
    </w:p>
    <w:p w:rsidR="00FF2E22" w:rsidRPr="00180338" w:rsidRDefault="00A20E02">
      <w:pPr>
        <w:spacing w:after="0" w:line="240" w:lineRule="auto"/>
        <w:ind w:left="220" w:right="-20"/>
      </w:pPr>
      <w:r w:rsidRPr="00180338">
        <w:t xml:space="preserve">DRUG NAME:  </w:t>
      </w:r>
    </w:p>
    <w:p w:rsidR="00FF2E22" w:rsidRPr="00180338" w:rsidRDefault="00A20E02">
      <w:pPr>
        <w:spacing w:after="0" w:line="252" w:lineRule="exact"/>
        <w:ind w:left="220" w:right="-20"/>
      </w:pPr>
      <w:r w:rsidRPr="00180338">
        <w:t xml:space="preserve">DOSAGE FORM:  </w:t>
      </w:r>
    </w:p>
    <w:p w:rsidR="00FF2E22" w:rsidRPr="00180338" w:rsidRDefault="00FF2E22">
      <w:pPr>
        <w:spacing w:before="13" w:after="0" w:line="240" w:lineRule="exact"/>
      </w:pPr>
    </w:p>
    <w:p w:rsidR="00FF2E22" w:rsidRPr="00180338" w:rsidRDefault="00A20E02">
      <w:pPr>
        <w:spacing w:after="0" w:line="240" w:lineRule="auto"/>
        <w:ind w:left="220" w:right="-20"/>
      </w:pPr>
      <w:r w:rsidRPr="00180338">
        <w:t xml:space="preserve">APPLICATION DATE: </w:t>
      </w:r>
    </w:p>
    <w:p w:rsidR="00FF2E22" w:rsidRPr="00180338" w:rsidRDefault="00A20E02">
      <w:pPr>
        <w:spacing w:after="0" w:line="248" w:lineRule="exact"/>
        <w:ind w:left="220" w:right="-20"/>
        <w:rPr>
          <w:rFonts w:eastAsia="Times New Roman" w:cs="Times New Roman"/>
        </w:rPr>
      </w:pPr>
      <w:r w:rsidRPr="00180338">
        <w:t xml:space="preserve">RECEIVED DATE:  </w:t>
      </w:r>
      <w:r w:rsidRPr="00180338">
        <w:rPr>
          <w:rFonts w:eastAsia="Times New Roman" w:cs="Times New Roman"/>
          <w:spacing w:val="1"/>
          <w:position w:val="-1"/>
        </w:rPr>
        <w:t xml:space="preserve"> </w:t>
      </w:r>
      <w:r w:rsidRPr="00180338">
        <w:rPr>
          <w:rFonts w:eastAsia="Times New Roman" w:cs="Times New Roman"/>
          <w:w w:val="99"/>
          <w:position w:val="-1"/>
        </w:rPr>
        <w:t xml:space="preserve"> </w:t>
      </w:r>
      <w:r w:rsidR="00180338" w:rsidRPr="007A4709">
        <w:t xml:space="preserve">  </w:t>
      </w:r>
    </w:p>
    <w:p w:rsidR="00FF2E22" w:rsidRPr="00180338" w:rsidRDefault="00FF2E22">
      <w:pPr>
        <w:spacing w:before="7" w:after="0" w:line="220" w:lineRule="exact"/>
      </w:pPr>
    </w:p>
    <w:p w:rsidR="00180338" w:rsidRPr="00180338" w:rsidRDefault="00180338" w:rsidP="00180338">
      <w:pPr>
        <w:spacing w:after="0" w:line="248" w:lineRule="exact"/>
        <w:ind w:left="220" w:right="-20"/>
        <w:rPr>
          <w:rFonts w:eastAsia="Times New Roman" w:cs="Times New Roman"/>
        </w:rPr>
      </w:pPr>
      <w:r w:rsidRPr="007A4709">
        <w:t xml:space="preserve">  </w:t>
      </w:r>
      <w:r w:rsidRPr="007A470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A4709">
        <w:instrText xml:space="preserve"> FORMCHECKBOX </w:instrText>
      </w:r>
      <w:r w:rsidR="00C94B22">
        <w:fldChar w:fldCharType="separate"/>
      </w:r>
      <w:r w:rsidRPr="007A4709">
        <w:fldChar w:fldCharType="end"/>
      </w:r>
      <w:bookmarkEnd w:id="1"/>
      <w:r>
        <w:t>FIRST GENERIC (New Product in Bangladesh)</w:t>
      </w:r>
    </w:p>
    <w:p w:rsidR="00180338" w:rsidRPr="00180338" w:rsidRDefault="00180338" w:rsidP="00180338">
      <w:pPr>
        <w:spacing w:after="0" w:line="248" w:lineRule="exact"/>
        <w:ind w:left="220" w:right="-20"/>
        <w:rPr>
          <w:rFonts w:eastAsia="Times New Roman" w:cs="Times New Roman"/>
        </w:rPr>
      </w:pPr>
      <w:r w:rsidRPr="007A4709">
        <w:t xml:space="preserve">  </w:t>
      </w:r>
      <w:r w:rsidRPr="007A470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4709">
        <w:instrText xml:space="preserve"> FORMCHECKBOX </w:instrText>
      </w:r>
      <w:r w:rsidR="00C94B22">
        <w:fldChar w:fldCharType="separate"/>
      </w:r>
      <w:r w:rsidRPr="007A4709">
        <w:fldChar w:fldCharType="end"/>
      </w:r>
      <w:r>
        <w:t>GENERIC (Existing Product in Bangladesh)</w:t>
      </w:r>
    </w:p>
    <w:p w:rsidR="00180338" w:rsidRPr="00180338" w:rsidRDefault="00180338" w:rsidP="00180338">
      <w:pPr>
        <w:spacing w:after="0" w:line="248" w:lineRule="exact"/>
        <w:ind w:left="220" w:right="-20"/>
        <w:rPr>
          <w:rFonts w:eastAsia="Times New Roman" w:cs="Times New Roman"/>
        </w:rPr>
      </w:pPr>
      <w:r w:rsidRPr="007A4709">
        <w:t xml:space="preserve">  </w:t>
      </w:r>
      <w:r w:rsidRPr="007A470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4709">
        <w:instrText xml:space="preserve"> FORMCHECKBOX </w:instrText>
      </w:r>
      <w:r w:rsidR="00C94B22">
        <w:fldChar w:fldCharType="separate"/>
      </w:r>
      <w:r w:rsidRPr="007A4709">
        <w:fldChar w:fldCharType="end"/>
      </w:r>
      <w:r>
        <w:t>AMENDMENT TO LICENCE #</w:t>
      </w:r>
    </w:p>
    <w:p w:rsidR="00180338" w:rsidRPr="00180338" w:rsidRDefault="00180338" w:rsidP="00180338">
      <w:pPr>
        <w:spacing w:after="0" w:line="248" w:lineRule="exact"/>
        <w:ind w:left="220" w:right="-20"/>
        <w:rPr>
          <w:rFonts w:eastAsia="Times New Roman" w:cs="Times New Roman"/>
        </w:rPr>
      </w:pPr>
      <w:r w:rsidRPr="007A4709">
        <w:t xml:space="preserve">  </w:t>
      </w:r>
      <w:r w:rsidRPr="007A470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4709">
        <w:instrText xml:space="preserve"> FORMCHECKBOX </w:instrText>
      </w:r>
      <w:r w:rsidR="00C94B22">
        <w:fldChar w:fldCharType="separate"/>
      </w:r>
      <w:r w:rsidRPr="007A4709">
        <w:fldChar w:fldCharType="end"/>
      </w:r>
      <w:r>
        <w:t>LOCAL MANUFACTURER</w:t>
      </w:r>
    </w:p>
    <w:p w:rsidR="00180338" w:rsidRDefault="00180338" w:rsidP="00180338">
      <w:pPr>
        <w:spacing w:after="0" w:line="248" w:lineRule="exact"/>
        <w:ind w:left="220" w:right="-20"/>
      </w:pPr>
      <w:r w:rsidRPr="007A4709">
        <w:t xml:space="preserve">  </w:t>
      </w:r>
      <w:r w:rsidRPr="007A470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4709">
        <w:instrText xml:space="preserve"> FORMCHECKBOX </w:instrText>
      </w:r>
      <w:r w:rsidR="00C94B22">
        <w:fldChar w:fldCharType="separate"/>
      </w:r>
      <w:r w:rsidRPr="007A4709">
        <w:fldChar w:fldCharType="end"/>
      </w:r>
      <w:r>
        <w:t>IMPORTER</w:t>
      </w:r>
    </w:p>
    <w:p w:rsidR="00180338" w:rsidRDefault="00180338" w:rsidP="00180338">
      <w:pPr>
        <w:spacing w:after="0" w:line="248" w:lineRule="exact"/>
        <w:ind w:left="220" w:right="-20"/>
      </w:pPr>
    </w:p>
    <w:p w:rsidR="00180338" w:rsidRDefault="00180338" w:rsidP="00180338">
      <w:pPr>
        <w:spacing w:after="0" w:line="248" w:lineRule="exact"/>
        <w:ind w:left="220" w:right="-20"/>
      </w:pPr>
    </w:p>
    <w:p w:rsidR="00180338" w:rsidRPr="00180338" w:rsidRDefault="00180338" w:rsidP="00180338">
      <w:pPr>
        <w:spacing w:after="0" w:line="248" w:lineRule="exact"/>
        <w:ind w:left="220" w:right="-20"/>
        <w:rPr>
          <w:rFonts w:eastAsia="Times New Roman" w:cs="Times New Roman"/>
        </w:rPr>
      </w:pPr>
      <w:r>
        <w:t>PAPER SUBMISSION:</w:t>
      </w:r>
      <w:r>
        <w:tab/>
      </w:r>
      <w:r>
        <w:tab/>
      </w:r>
      <w:r>
        <w:tab/>
      </w:r>
      <w:r>
        <w:tab/>
      </w:r>
      <w:r>
        <w:tab/>
      </w:r>
      <w:r>
        <w:tab/>
        <w:t>TYPE II DMF # (if any):</w:t>
      </w:r>
    </w:p>
    <w:p w:rsidR="00FF2E22" w:rsidRDefault="00A20E02" w:rsidP="00180338">
      <w:pPr>
        <w:tabs>
          <w:tab w:val="left" w:pos="5260"/>
        </w:tabs>
        <w:spacing w:before="31" w:after="0" w:line="240" w:lineRule="auto"/>
        <w:ind w:left="220" w:right="-20"/>
        <w:jc w:val="both"/>
        <w:rPr>
          <w:rFonts w:eastAsia="Times New Roman" w:cs="Times New Roman"/>
        </w:rPr>
      </w:pPr>
      <w:r w:rsidRPr="00180338">
        <w:rPr>
          <w:rFonts w:eastAsia="Times New Roman" w:cs="Times New Roman"/>
        </w:rPr>
        <w:tab/>
      </w:r>
    </w:p>
    <w:p w:rsidR="00180338" w:rsidRDefault="00EC10F9" w:rsidP="00180338">
      <w:pPr>
        <w:tabs>
          <w:tab w:val="left" w:pos="5260"/>
        </w:tabs>
        <w:spacing w:before="31" w:after="0" w:line="240" w:lineRule="auto"/>
        <w:ind w:left="220" w:right="-20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88EB12" wp14:editId="3BAEE0F7">
                <wp:simplePos x="0" y="0"/>
                <wp:positionH relativeFrom="column">
                  <wp:posOffset>56211</wp:posOffset>
                </wp:positionH>
                <wp:positionV relativeFrom="paragraph">
                  <wp:posOffset>83406</wp:posOffset>
                </wp:positionV>
                <wp:extent cx="6885305" cy="904985"/>
                <wp:effectExtent l="19050" t="19050" r="1079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305" cy="90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4.45pt;margin-top:6.55pt;width:542.15pt;height:7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" fillcolor="white [3212]" strokecolor="black [3213]" strokeweight="3pt">
                <v:stroke linestyle="thickThin"/>
              </v:rect>
            </w:pict>
          </mc:Fallback>
        </mc:AlternateContent>
      </w:r>
    </w:p>
    <w:p w:rsidR="00180338" w:rsidRPr="00180338" w:rsidRDefault="00180338" w:rsidP="005D7F3B">
      <w:pPr>
        <w:tabs>
          <w:tab w:val="left" w:pos="5260"/>
        </w:tabs>
        <w:spacing w:after="0" w:line="240" w:lineRule="auto"/>
        <w:ind w:left="220"/>
        <w:jc w:val="both"/>
        <w:rPr>
          <w:rFonts w:eastAsia="Times New Roman" w:cs="Times New Roman"/>
          <w:b/>
          <w:u w:val="single"/>
        </w:rPr>
      </w:pPr>
      <w:r w:rsidRPr="00180338">
        <w:rPr>
          <w:rFonts w:eastAsia="Times New Roman" w:cs="Times New Roman"/>
          <w:b/>
          <w:u w:val="single"/>
        </w:rPr>
        <w:t>BASIS FOR SUBMISSION</w:t>
      </w:r>
    </w:p>
    <w:p w:rsidR="00180338" w:rsidRDefault="00180338" w:rsidP="005D7F3B">
      <w:pPr>
        <w:tabs>
          <w:tab w:val="left" w:pos="5260"/>
        </w:tabs>
        <w:spacing w:after="0" w:line="240" w:lineRule="auto"/>
        <w:ind w:left="2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GENERIC/TRADE NAME:</w:t>
      </w:r>
    </w:p>
    <w:p w:rsidR="00180338" w:rsidRDefault="00180338" w:rsidP="005D7F3B">
      <w:pPr>
        <w:tabs>
          <w:tab w:val="left" w:pos="5260"/>
        </w:tabs>
        <w:spacing w:after="0" w:line="240" w:lineRule="auto"/>
        <w:ind w:left="2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OMPANY NAME:</w:t>
      </w:r>
    </w:p>
    <w:p w:rsidR="00180338" w:rsidRPr="00180338" w:rsidRDefault="00180338" w:rsidP="005D7F3B">
      <w:pPr>
        <w:tabs>
          <w:tab w:val="left" w:pos="5260"/>
        </w:tabs>
        <w:spacing w:after="0" w:line="240" w:lineRule="auto"/>
        <w:ind w:left="2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NOVATOR PRODUCT NAME/COMPANY:</w:t>
      </w:r>
    </w:p>
    <w:p w:rsidR="00FF2E22" w:rsidRDefault="00FF2E22">
      <w:pPr>
        <w:spacing w:after="0" w:line="200" w:lineRule="exact"/>
        <w:rPr>
          <w:sz w:val="20"/>
          <w:szCs w:val="20"/>
        </w:rPr>
      </w:pPr>
    </w:p>
    <w:p w:rsidR="00037ACC" w:rsidRDefault="00037ACC">
      <w:pPr>
        <w:spacing w:before="17"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6212</wp:posOffset>
                </wp:positionH>
                <wp:positionV relativeFrom="paragraph">
                  <wp:posOffset>91302</wp:posOffset>
                </wp:positionV>
                <wp:extent cx="6884422" cy="699714"/>
                <wp:effectExtent l="0" t="0" r="12065" b="2476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422" cy="699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4.45pt;margin-top:7.2pt;width:542.1pt;height:5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" fillcolor="white [3212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   </w:t>
      </w:r>
    </w:p>
    <w:p w:rsidR="00037ACC" w:rsidRDefault="00037ACC" w:rsidP="005D7F3B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REGULATORY SCREEN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OMMENDATION:</w:t>
      </w:r>
    </w:p>
    <w:p w:rsidR="00037ACC" w:rsidRDefault="00037ACC" w:rsidP="005D7F3B">
      <w:pPr>
        <w:spacing w:after="0" w:line="240" w:lineRule="exact"/>
        <w:rPr>
          <w:sz w:val="24"/>
          <w:szCs w:val="24"/>
        </w:rPr>
      </w:pPr>
    </w:p>
    <w:p w:rsidR="00037ACC" w:rsidRDefault="00037ACC" w:rsidP="005D7F3B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470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709">
        <w:instrText xml:space="preserve"> FORMCHECKBOX </w:instrText>
      </w:r>
      <w:r w:rsidR="00C94B22">
        <w:fldChar w:fldCharType="separate"/>
      </w:r>
      <w:r w:rsidRPr="007A4709">
        <w:fldChar w:fldCharType="end"/>
      </w:r>
      <w:r w:rsidRPr="00037ACC">
        <w:rPr>
          <w:b/>
        </w:rPr>
        <w:t>FILE</w:t>
      </w:r>
      <w:r>
        <w:tab/>
      </w:r>
      <w:r>
        <w:tab/>
      </w:r>
      <w:r w:rsidRPr="007A470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4709">
        <w:instrText xml:space="preserve"> FORMCHECKBOX </w:instrText>
      </w:r>
      <w:r w:rsidR="00C94B22">
        <w:fldChar w:fldCharType="separate"/>
      </w:r>
      <w:r w:rsidRPr="007A4709">
        <w:fldChar w:fldCharType="end"/>
      </w:r>
      <w:r w:rsidRPr="00037ACC">
        <w:rPr>
          <w:b/>
        </w:rPr>
        <w:t>REFUSE TO RECEIVE</w:t>
      </w:r>
    </w:p>
    <w:p w:rsidR="00FF2E22" w:rsidRDefault="00FF2E22">
      <w:pPr>
        <w:spacing w:before="6" w:after="0" w:line="160" w:lineRule="exact"/>
        <w:rPr>
          <w:sz w:val="16"/>
          <w:szCs w:val="16"/>
        </w:rPr>
      </w:pPr>
    </w:p>
    <w:p w:rsidR="00FF2E22" w:rsidRDefault="005D7F3B">
      <w:pPr>
        <w:spacing w:before="15" w:after="0" w:line="260" w:lineRule="exact"/>
        <w:rPr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625413" wp14:editId="4B40013E">
                <wp:simplePos x="0" y="0"/>
                <wp:positionH relativeFrom="column">
                  <wp:posOffset>57150</wp:posOffset>
                </wp:positionH>
                <wp:positionV relativeFrom="paragraph">
                  <wp:posOffset>153035</wp:posOffset>
                </wp:positionV>
                <wp:extent cx="6884035" cy="699135"/>
                <wp:effectExtent l="0" t="0" r="12065" b="2476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035" cy="699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4.5pt;margin-top:12.05pt;width:542.05pt;height:55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" fillcolor="white [3212]" strokecolor="black [3213]" strokeweight="2pt"/>
            </w:pict>
          </mc:Fallback>
        </mc:AlternateContent>
      </w:r>
    </w:p>
    <w:p w:rsidR="00037ACC" w:rsidRDefault="00037ACC">
      <w:pPr>
        <w:spacing w:after="0"/>
        <w:sectPr w:rsidR="00037ACC" w:rsidSect="009E0D85">
          <w:headerReference w:type="default" r:id="rId8"/>
          <w:footerReference w:type="default" r:id="rId9"/>
          <w:type w:val="continuous"/>
          <w:pgSz w:w="12240" w:h="15840"/>
          <w:pgMar w:top="300" w:right="500" w:bottom="280" w:left="500" w:header="0" w:footer="144" w:gutter="0"/>
          <w:cols w:space="720"/>
          <w:docGrid w:linePitch="299"/>
        </w:sectPr>
      </w:pPr>
    </w:p>
    <w:p w:rsidR="005D7F3B" w:rsidRPr="005D7F3B" w:rsidRDefault="005D7F3B" w:rsidP="005D7F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D7F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COMMENTS</w:t>
      </w:r>
    </w:p>
    <w:p w:rsidR="005D7F3B" w:rsidRPr="005D7F3B" w:rsidRDefault="005D7F3B" w:rsidP="005D7F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RAPEUTIC CLASS: </w:t>
      </w:r>
    </w:p>
    <w:p w:rsidR="005D7F3B" w:rsidRPr="005D7F3B" w:rsidRDefault="005D7F3B" w:rsidP="005D7F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F3B">
        <w:rPr>
          <w:rFonts w:ascii="Times New Roman" w:eastAsia="Times New Roman" w:hAnsi="Times New Roman" w:cs="Times New Roman"/>
          <w:bCs/>
          <w:sz w:val="24"/>
          <w:szCs w:val="24"/>
        </w:rPr>
        <w:t>THERAPEUTIC CODE:</w:t>
      </w:r>
    </w:p>
    <w:p w:rsidR="005D7F3B" w:rsidRDefault="005D7F3B" w:rsidP="005D7F3B">
      <w:pPr>
        <w:spacing w:after="0" w:line="240" w:lineRule="auto"/>
        <w:ind w:left="144" w:right="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F3B" w:rsidRDefault="005D7F3B" w:rsidP="005D7F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F3B" w:rsidRDefault="005D7F3B" w:rsidP="005D7F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COMMENTS REGARDING THE APPLICATION</w:t>
      </w:r>
    </w:p>
    <w:p w:rsidR="00037ACC" w:rsidRDefault="005D7F3B" w:rsidP="005D7F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F3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posOffset>-59552</wp:posOffset>
                </wp:positionH>
                <wp:positionV relativeFrom="paragraph">
                  <wp:posOffset>54196</wp:posOffset>
                </wp:positionV>
                <wp:extent cx="6822219" cy="1645920"/>
                <wp:effectExtent l="19050" t="19050" r="1714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219" cy="164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F3B" w:rsidRDefault="005D7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pt;margin-top:4.25pt;width:537.2pt;height:12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" fillcolor="white [3212]" strokecolor="black [3213]" strokeweight="3.5pt">
                <v:stroke linestyle="thinThin"/>
                <v:textbox>
                  <w:txbxContent>
                    <w:p w:rsidR="005D7F3B" w:rsidRDefault="005D7F3B"/>
                  </w:txbxContent>
                </v:textbox>
              </v:shape>
            </w:pict>
          </mc:Fallback>
        </mc:AlternateContent>
      </w:r>
      <w:r w:rsidR="00037AC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BB6187" w:rsidRPr="005F7443" w:rsidRDefault="00BB6187" w:rsidP="00BB6187">
      <w:pPr>
        <w:spacing w:before="71" w:after="0" w:line="240" w:lineRule="auto"/>
        <w:ind w:left="200" w:right="-2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5F7443"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>MODULE 1: ADMINISTRATIVE AND PRESCRIBING INFORMATION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874"/>
        <w:gridCol w:w="5925"/>
        <w:gridCol w:w="570"/>
        <w:gridCol w:w="490"/>
        <w:gridCol w:w="1303"/>
        <w:gridCol w:w="1854"/>
      </w:tblGrid>
      <w:tr w:rsidR="00B675FE" w:rsidTr="00D01C61">
        <w:trPr>
          <w:trHeight w:val="400"/>
        </w:trPr>
        <w:tc>
          <w:tcPr>
            <w:tcW w:w="0" w:type="auto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5" w:type="dxa"/>
          </w:tcPr>
          <w:p w:rsidR="00B675FE" w:rsidRPr="00FC34E0" w:rsidRDefault="00ED0662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structions: If the specified document listed below is attached in the complete dossier, check “Yes”. If the document is missing, check “No”. If the document is not applicable for the purpose/types of product approval application, check “Not Applicable” and write your comments why the specific document is not required. </w:t>
            </w:r>
          </w:p>
        </w:tc>
        <w:tc>
          <w:tcPr>
            <w:tcW w:w="570" w:type="dxa"/>
          </w:tcPr>
          <w:p w:rsidR="00B675FE" w:rsidRPr="00FC34E0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490" w:type="dxa"/>
          </w:tcPr>
          <w:p w:rsidR="00B675FE" w:rsidRPr="00FC34E0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03" w:type="dxa"/>
          </w:tcPr>
          <w:p w:rsidR="00B675FE" w:rsidRPr="00FC34E0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 Applicable</w:t>
            </w:r>
            <w:r w:rsidR="0025791F" w:rsidRPr="00FC3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NA)</w:t>
            </w: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(S)</w:t>
            </w:r>
          </w:p>
        </w:tc>
      </w:tr>
      <w:tr w:rsidR="00114494" w:rsidTr="00D01C61">
        <w:trPr>
          <w:trHeight w:val="385"/>
        </w:trPr>
        <w:tc>
          <w:tcPr>
            <w:tcW w:w="0" w:type="auto"/>
          </w:tcPr>
          <w:p w:rsidR="00114494" w:rsidRPr="005F7443" w:rsidRDefault="00114494" w:rsidP="00BB6187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925" w:type="dxa"/>
          </w:tcPr>
          <w:p w:rsidR="00114494" w:rsidRPr="0025791F" w:rsidRDefault="00114494" w:rsidP="00E71E43">
            <w:pPr>
              <w:spacing w:before="71"/>
              <w:ind w:right="-2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Is the dossier </w:t>
            </w:r>
            <w:r w:rsidR="00E71E43">
              <w:rPr>
                <w:rFonts w:eastAsia="Times New Roman" w:cs="Times New Roman"/>
                <w:bCs/>
              </w:rPr>
              <w:t>correctly organized and each Module</w:t>
            </w:r>
            <w:r>
              <w:rPr>
                <w:rFonts w:eastAsia="Times New Roman" w:cs="Times New Roman"/>
                <w:bCs/>
              </w:rPr>
              <w:t xml:space="preserve"> submitted in the appropriate color?</w:t>
            </w:r>
          </w:p>
        </w:tc>
        <w:tc>
          <w:tcPr>
            <w:tcW w:w="570" w:type="dxa"/>
          </w:tcPr>
          <w:p w:rsidR="00114494" w:rsidRDefault="00114494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114494" w:rsidRDefault="00114494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114494" w:rsidRDefault="00114494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114494" w:rsidRDefault="00114494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385"/>
        </w:trPr>
        <w:tc>
          <w:tcPr>
            <w:tcW w:w="0" w:type="auto"/>
          </w:tcPr>
          <w:p w:rsidR="00B675FE" w:rsidRPr="005F7443" w:rsidRDefault="00B675FE" w:rsidP="00BB6187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 w:rsidRPr="005F7443">
              <w:rPr>
                <w:rFonts w:eastAsia="Times New Roman" w:cs="Times New Roman"/>
                <w:b/>
                <w:bCs/>
              </w:rPr>
              <w:t>1.0</w:t>
            </w:r>
          </w:p>
        </w:tc>
        <w:tc>
          <w:tcPr>
            <w:tcW w:w="5925" w:type="dxa"/>
          </w:tcPr>
          <w:p w:rsidR="00B675FE" w:rsidRPr="0025791F" w:rsidRDefault="0025791F" w:rsidP="0025791F">
            <w:pPr>
              <w:spacing w:before="71"/>
              <w:ind w:right="-20"/>
              <w:rPr>
                <w:rFonts w:eastAsia="Times New Roman" w:cs="Times New Roman"/>
                <w:bCs/>
              </w:rPr>
            </w:pPr>
            <w:r w:rsidRPr="0025791F">
              <w:rPr>
                <w:rFonts w:eastAsia="Times New Roman" w:cs="Times New Roman"/>
                <w:bCs/>
              </w:rPr>
              <w:t>Is the letter of a</w:t>
            </w:r>
            <w:r w:rsidR="00B675FE" w:rsidRPr="0025791F">
              <w:rPr>
                <w:rFonts w:eastAsia="Times New Roman" w:cs="Times New Roman"/>
                <w:bCs/>
              </w:rPr>
              <w:t>pplication</w:t>
            </w:r>
            <w:r w:rsidRPr="0025791F">
              <w:rPr>
                <w:rFonts w:eastAsia="Times New Roman" w:cs="Times New Roman"/>
                <w:bCs/>
              </w:rPr>
              <w:t xml:space="preserve"> attached? (both from local manufacturers/foreign applicant)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5F7443" w:rsidRDefault="00B675FE" w:rsidP="00BB6187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 w:rsidRPr="005F7443">
              <w:rPr>
                <w:rFonts w:eastAsia="Times New Roman" w:cs="Times New Roman"/>
                <w:b/>
                <w:bCs/>
              </w:rPr>
              <w:t>1.1</w:t>
            </w:r>
          </w:p>
        </w:tc>
        <w:tc>
          <w:tcPr>
            <w:tcW w:w="5925" w:type="dxa"/>
          </w:tcPr>
          <w:p w:rsidR="00B675FE" w:rsidRPr="0025791F" w:rsidRDefault="0025791F" w:rsidP="00BB6187">
            <w:pPr>
              <w:spacing w:before="71"/>
              <w:ind w:right="-2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Is a comprehensive table of c</w:t>
            </w:r>
            <w:r w:rsidR="00B675FE" w:rsidRPr="0025791F">
              <w:rPr>
                <w:rFonts w:eastAsia="Times New Roman" w:cs="Times New Roman"/>
                <w:bCs/>
              </w:rPr>
              <w:t>ontents</w:t>
            </w:r>
            <w:r w:rsidR="00A34637">
              <w:rPr>
                <w:rFonts w:eastAsia="Times New Roman" w:cs="Times New Roman"/>
                <w:bCs/>
              </w:rPr>
              <w:t xml:space="preserve"> included</w:t>
            </w:r>
            <w:r>
              <w:rPr>
                <w:rFonts w:eastAsia="Times New Roman" w:cs="Times New Roman"/>
                <w:bCs/>
              </w:rPr>
              <w:t>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5F7443" w:rsidRDefault="00B675FE" w:rsidP="00D46436">
            <w:pPr>
              <w:rPr>
                <w:rFonts w:eastAsia="Times New Roman" w:cs="Times New Roman"/>
                <w:b/>
                <w:bCs/>
              </w:rPr>
            </w:pPr>
            <w:r w:rsidRPr="005F7443">
              <w:rPr>
                <w:rFonts w:eastAsia="Times New Roman" w:cs="Times New Roman"/>
                <w:b/>
                <w:bCs/>
              </w:rPr>
              <w:t>1.2</w:t>
            </w:r>
          </w:p>
        </w:tc>
        <w:tc>
          <w:tcPr>
            <w:tcW w:w="5925" w:type="dxa"/>
          </w:tcPr>
          <w:p w:rsidR="00B675FE" w:rsidRPr="005F7443" w:rsidRDefault="00B675FE" w:rsidP="0025791F">
            <w:pPr>
              <w:rPr>
                <w:rFonts w:eastAsia="Times New Roman" w:cs="Times New Roman"/>
                <w:bCs/>
              </w:rPr>
            </w:pPr>
            <w:r w:rsidRPr="0025791F">
              <w:rPr>
                <w:rFonts w:eastAsia="Times New Roman" w:cs="Times New Roman"/>
                <w:bCs/>
              </w:rPr>
              <w:t xml:space="preserve">1.2.1 </w:t>
            </w:r>
            <w:r w:rsidR="0025791F">
              <w:rPr>
                <w:rFonts w:eastAsia="Times New Roman" w:cs="Times New Roman"/>
                <w:bCs/>
              </w:rPr>
              <w:t>Is the signed</w:t>
            </w:r>
            <w:r w:rsidR="00C12E0B">
              <w:rPr>
                <w:rFonts w:eastAsia="Times New Roman" w:cs="Times New Roman"/>
                <w:bCs/>
              </w:rPr>
              <w:t>, dated,</w:t>
            </w:r>
            <w:r w:rsidR="0025791F">
              <w:rPr>
                <w:rFonts w:eastAsia="Times New Roman" w:cs="Times New Roman"/>
                <w:bCs/>
              </w:rPr>
              <w:t xml:space="preserve"> and completed application f</w:t>
            </w:r>
            <w:r w:rsidR="00C12E0B">
              <w:rPr>
                <w:rFonts w:eastAsia="Times New Roman" w:cs="Times New Roman"/>
                <w:bCs/>
              </w:rPr>
              <w:t xml:space="preserve">orm </w:t>
            </w:r>
            <w:r w:rsidRPr="0025791F">
              <w:rPr>
                <w:rFonts w:eastAsia="Times New Roman" w:cs="Times New Roman"/>
                <w:bCs/>
              </w:rPr>
              <w:t xml:space="preserve">from PharmaDex </w:t>
            </w:r>
            <w:r w:rsidRPr="005F7443">
              <w:rPr>
                <w:rFonts w:eastAsia="Times New Roman" w:cs="Times New Roman"/>
                <w:bCs/>
              </w:rPr>
              <w:t>(original signature)</w:t>
            </w:r>
            <w:r w:rsidR="0025791F">
              <w:rPr>
                <w:rFonts w:eastAsia="Times New Roman" w:cs="Times New Roman"/>
                <w:bCs/>
              </w:rPr>
              <w:t xml:space="preserve"> attach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Default="00B675FE" w:rsidP="005F7443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2</w:t>
            </w:r>
          </w:p>
        </w:tc>
        <w:tc>
          <w:tcPr>
            <w:tcW w:w="5925" w:type="dxa"/>
          </w:tcPr>
          <w:p w:rsidR="00B675FE" w:rsidRPr="005F7443" w:rsidRDefault="00EC2F95" w:rsidP="00CA1E1A">
            <w:pPr>
              <w:spacing w:line="251" w:lineRule="exact"/>
              <w:ind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re</w:t>
            </w:r>
            <w:r w:rsidR="00C12E0B">
              <w:rPr>
                <w:rFonts w:eastAsia="Times New Roman" w:cs="Times New Roman"/>
                <w:b/>
                <w:bCs/>
              </w:rPr>
              <w:t xml:space="preserve"> the annexes to the application f</w:t>
            </w:r>
            <w:r w:rsidR="00B675FE" w:rsidRPr="005F7443">
              <w:rPr>
                <w:rFonts w:eastAsia="Times New Roman" w:cs="Times New Roman"/>
                <w:b/>
                <w:bCs/>
              </w:rPr>
              <w:t>orm</w:t>
            </w:r>
            <w:r w:rsidR="00C12E0B">
              <w:rPr>
                <w:rFonts w:eastAsia="Times New Roman" w:cs="Times New Roman"/>
                <w:b/>
                <w:bCs/>
              </w:rPr>
              <w:t xml:space="preserve"> listed below attached?</w:t>
            </w:r>
          </w:p>
          <w:p w:rsidR="00B675FE" w:rsidRPr="005F7443" w:rsidRDefault="00B675FE" w:rsidP="00CA1E1A">
            <w:pPr>
              <w:spacing w:line="251" w:lineRule="exact"/>
              <w:ind w:right="-20"/>
              <w:rPr>
                <w:rFonts w:eastAsia="Times New Roman" w:cs="Times New Roman"/>
                <w:bCs/>
              </w:rPr>
            </w:pPr>
            <w:r w:rsidRPr="00FB59CD">
              <w:rPr>
                <w:rFonts w:eastAsia="Times New Roman" w:cs="Times New Roman"/>
                <w:b/>
                <w:bCs/>
              </w:rPr>
              <w:t xml:space="preserve">1.2.2.1 </w:t>
            </w:r>
            <w:r w:rsidRPr="005F7443">
              <w:rPr>
                <w:rFonts w:eastAsia="Times New Roman" w:cs="Times New Roman"/>
                <w:bCs/>
              </w:rPr>
              <w:t xml:space="preserve"> Proof of payment</w:t>
            </w:r>
          </w:p>
          <w:p w:rsidR="00B675FE" w:rsidRPr="005F7443" w:rsidRDefault="00B675FE" w:rsidP="00CA1E1A">
            <w:pPr>
              <w:spacing w:line="251" w:lineRule="exact"/>
              <w:ind w:right="-20"/>
              <w:rPr>
                <w:rFonts w:eastAsia="Times New Roman" w:cs="Times New Roman"/>
                <w:bCs/>
              </w:rPr>
            </w:pPr>
            <w:r w:rsidRPr="00FB59CD">
              <w:rPr>
                <w:rFonts w:eastAsia="Times New Roman" w:cs="Times New Roman"/>
                <w:b/>
                <w:bCs/>
              </w:rPr>
              <w:t>1.2.2.2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5F7443">
              <w:rPr>
                <w:rFonts w:eastAsia="Times New Roman" w:cs="Times New Roman"/>
                <w:bCs/>
              </w:rPr>
              <w:t>Letter of authorisation for communication on behalf of the applicant</w:t>
            </w:r>
          </w:p>
          <w:p w:rsidR="00B675FE" w:rsidRPr="005F7443" w:rsidRDefault="00B675FE" w:rsidP="00CA1E1A">
            <w:pPr>
              <w:spacing w:line="251" w:lineRule="exact"/>
              <w:ind w:right="-20"/>
              <w:rPr>
                <w:rFonts w:eastAsia="Times New Roman" w:cs="Times New Roman"/>
                <w:bCs/>
              </w:rPr>
            </w:pPr>
            <w:r w:rsidRPr="00FB59CD">
              <w:rPr>
                <w:rFonts w:eastAsia="Times New Roman" w:cs="Times New Roman"/>
                <w:b/>
                <w:bCs/>
              </w:rPr>
              <w:t>1.2.2.3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5F7443">
              <w:rPr>
                <w:rFonts w:eastAsia="Times New Roman" w:cs="Times New Roman"/>
                <w:bCs/>
              </w:rPr>
              <w:t>Dossier product batch information</w:t>
            </w:r>
          </w:p>
          <w:p w:rsidR="00B675FE" w:rsidRPr="005F7443" w:rsidRDefault="00B675FE" w:rsidP="00CA1E1A">
            <w:pPr>
              <w:spacing w:line="251" w:lineRule="exact"/>
              <w:ind w:right="-20"/>
              <w:rPr>
                <w:rFonts w:eastAsia="Times New Roman" w:cs="Times New Roman"/>
                <w:bCs/>
              </w:rPr>
            </w:pPr>
            <w:r w:rsidRPr="00FB59CD">
              <w:rPr>
                <w:rFonts w:eastAsia="Times New Roman" w:cs="Times New Roman"/>
                <w:b/>
                <w:bCs/>
              </w:rPr>
              <w:t xml:space="preserve">1.2.2.4 </w:t>
            </w:r>
            <w:r w:rsidRPr="005F7443">
              <w:rPr>
                <w:rFonts w:eastAsia="Times New Roman" w:cs="Times New Roman"/>
                <w:bCs/>
              </w:rPr>
              <w:t>Electronic copy declaration</w:t>
            </w:r>
          </w:p>
          <w:p w:rsidR="00B675FE" w:rsidRPr="005F7443" w:rsidRDefault="00B675FE" w:rsidP="00CA1E1A">
            <w:pPr>
              <w:spacing w:line="251" w:lineRule="exact"/>
              <w:ind w:right="-20"/>
              <w:rPr>
                <w:rFonts w:eastAsia="Times New Roman" w:cs="Times New Roman"/>
                <w:bCs/>
              </w:rPr>
            </w:pPr>
            <w:r w:rsidRPr="00FB59CD">
              <w:rPr>
                <w:rFonts w:eastAsia="Times New Roman" w:cs="Times New Roman"/>
                <w:b/>
                <w:bCs/>
              </w:rPr>
              <w:t>1.2.2.5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5F7443">
              <w:rPr>
                <w:rFonts w:eastAsia="Times New Roman" w:cs="Times New Roman"/>
                <w:bCs/>
              </w:rPr>
              <w:t>Curriculum vitae of the person responsible for pharmacovigilance</w:t>
            </w:r>
          </w:p>
          <w:p w:rsidR="00B675FE" w:rsidRPr="005F7443" w:rsidRDefault="00B675FE" w:rsidP="00CA1E1A">
            <w:pPr>
              <w:spacing w:line="251" w:lineRule="exact"/>
              <w:ind w:right="-20"/>
              <w:rPr>
                <w:rFonts w:eastAsia="Times New Roman" w:cs="Times New Roman"/>
                <w:bCs/>
              </w:rPr>
            </w:pPr>
            <w:r w:rsidRPr="00FB59CD">
              <w:rPr>
                <w:rFonts w:eastAsia="Times New Roman" w:cs="Times New Roman"/>
                <w:b/>
                <w:bCs/>
              </w:rPr>
              <w:t>1.2.2.6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5F7443">
              <w:rPr>
                <w:rFonts w:eastAsia="Times New Roman" w:cs="Times New Roman"/>
                <w:bCs/>
              </w:rPr>
              <w:t>API change control</w:t>
            </w:r>
          </w:p>
          <w:p w:rsidR="00B675FE" w:rsidRPr="005F7443" w:rsidRDefault="00B675FE" w:rsidP="00CA1E1A">
            <w:pPr>
              <w:spacing w:line="251" w:lineRule="exact"/>
              <w:ind w:right="-20"/>
              <w:rPr>
                <w:rFonts w:eastAsia="Times New Roman" w:cs="Times New Roman"/>
                <w:bCs/>
              </w:rPr>
            </w:pPr>
            <w:r w:rsidRPr="00FB59CD">
              <w:rPr>
                <w:rFonts w:eastAsia="Times New Roman" w:cs="Times New Roman"/>
                <w:b/>
                <w:bCs/>
              </w:rPr>
              <w:t>1.2.2.7</w:t>
            </w:r>
            <w:r w:rsidR="00576461">
              <w:rPr>
                <w:rFonts w:eastAsia="Times New Roman" w:cs="Times New Roman"/>
                <w:bCs/>
              </w:rPr>
              <w:t xml:space="preserve"> C</w:t>
            </w:r>
            <w:r w:rsidRPr="005F7443">
              <w:rPr>
                <w:rFonts w:eastAsia="Times New Roman" w:cs="Times New Roman"/>
                <w:bCs/>
              </w:rPr>
              <w:t>ertificate for a Vaccine Antigen Master File (VAMF) (if applicable)</w:t>
            </w:r>
          </w:p>
          <w:p w:rsidR="00B675FE" w:rsidRPr="00EE6A98" w:rsidRDefault="00B675FE" w:rsidP="00CA1E1A">
            <w:pPr>
              <w:spacing w:line="251" w:lineRule="exact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 w:rsidRPr="00FB59CD">
              <w:rPr>
                <w:rFonts w:eastAsia="Times New Roman" w:cs="Times New Roman"/>
                <w:b/>
                <w:bCs/>
              </w:rPr>
              <w:t xml:space="preserve">1.2.2.8 </w:t>
            </w:r>
            <w:r w:rsidR="00576461">
              <w:rPr>
                <w:rFonts w:eastAsia="Times New Roman" w:cs="Times New Roman"/>
                <w:bCs/>
              </w:rPr>
              <w:t>C</w:t>
            </w:r>
            <w:r w:rsidRPr="005F7443">
              <w:rPr>
                <w:rFonts w:eastAsia="Times New Roman" w:cs="Times New Roman"/>
                <w:bCs/>
              </w:rPr>
              <w:t>ertificate for a Plasma Master File (PMF) (if applicable)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5F7443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</w:rPr>
            </w:pPr>
            <w:r w:rsidRPr="005F7443">
              <w:rPr>
                <w:rFonts w:eastAsia="Times New Roman" w:cs="Times New Roman"/>
                <w:b/>
                <w:bCs/>
              </w:rPr>
              <w:t>1.3</w:t>
            </w:r>
          </w:p>
        </w:tc>
        <w:tc>
          <w:tcPr>
            <w:tcW w:w="5925" w:type="dxa"/>
          </w:tcPr>
          <w:p w:rsidR="00B675FE" w:rsidRPr="005F7443" w:rsidRDefault="00EC2F95" w:rsidP="00CA1E1A">
            <w:pPr>
              <w:spacing w:line="249" w:lineRule="exact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 xml:space="preserve">Is the </w:t>
            </w:r>
            <w:r w:rsidR="00B675FE" w:rsidRPr="005F7443">
              <w:rPr>
                <w:rFonts w:eastAsia="Times New Roman" w:cs="Times New Roman"/>
                <w:b/>
                <w:bCs/>
              </w:rPr>
              <w:t xml:space="preserve">Bangladesh </w:t>
            </w:r>
            <w:r>
              <w:rPr>
                <w:rFonts w:eastAsia="Times New Roman" w:cs="Times New Roman"/>
                <w:b/>
                <w:bCs/>
              </w:rPr>
              <w:t>labeling and p</w:t>
            </w:r>
            <w:r w:rsidR="00B675FE" w:rsidRPr="005F7443">
              <w:rPr>
                <w:rFonts w:eastAsia="Times New Roman" w:cs="Times New Roman"/>
                <w:b/>
                <w:bCs/>
              </w:rPr>
              <w:t>ackaging</w:t>
            </w:r>
            <w:r>
              <w:rPr>
                <w:rFonts w:eastAsia="Times New Roman" w:cs="Times New Roman"/>
                <w:b/>
                <w:bCs/>
              </w:rPr>
              <w:t xml:space="preserve"> information attached?</w:t>
            </w:r>
          </w:p>
          <w:p w:rsidR="00B675FE" w:rsidRPr="005F7443" w:rsidRDefault="00B675FE" w:rsidP="00CA1E1A">
            <w:pPr>
              <w:ind w:right="-20"/>
              <w:rPr>
                <w:rFonts w:eastAsia="Times New Roman" w:cs="Times New Roman"/>
              </w:rPr>
            </w:pPr>
            <w:r w:rsidRPr="00FB59CD">
              <w:rPr>
                <w:rFonts w:eastAsia="Times New Roman" w:cs="Times New Roman"/>
                <w:b/>
              </w:rPr>
              <w:t>1.3.1</w:t>
            </w:r>
            <w:r w:rsidRPr="005F7443">
              <w:rPr>
                <w:rFonts w:eastAsia="Times New Roman" w:cs="Times New Roman"/>
              </w:rPr>
              <w:t xml:space="preserve"> Proposed Package Insert</w:t>
            </w:r>
          </w:p>
          <w:p w:rsidR="00B675FE" w:rsidRPr="005F7443" w:rsidRDefault="00B675FE" w:rsidP="00CA1E1A">
            <w:pPr>
              <w:ind w:right="-20"/>
              <w:rPr>
                <w:rFonts w:eastAsia="Times New Roman" w:cs="Times New Roman"/>
              </w:rPr>
            </w:pPr>
            <w:r w:rsidRPr="00FB59CD">
              <w:rPr>
                <w:rFonts w:eastAsia="Times New Roman" w:cs="Times New Roman"/>
                <w:b/>
              </w:rPr>
              <w:t>1.3.2</w:t>
            </w:r>
            <w:r w:rsidRPr="005F7443">
              <w:rPr>
                <w:rFonts w:eastAsia="Times New Roman" w:cs="Times New Roman"/>
              </w:rPr>
              <w:t xml:space="preserve"> Proposed Patient Information Leaflet (PIL)</w:t>
            </w:r>
          </w:p>
          <w:p w:rsidR="00B675FE" w:rsidRPr="005F7443" w:rsidRDefault="00B675FE" w:rsidP="00CA1E1A">
            <w:pPr>
              <w:spacing w:line="249" w:lineRule="exact"/>
              <w:ind w:right="-20"/>
              <w:rPr>
                <w:rFonts w:eastAsia="Times New Roman" w:cs="Times New Roman"/>
              </w:rPr>
            </w:pPr>
            <w:r w:rsidRPr="00FB59CD">
              <w:rPr>
                <w:rFonts w:eastAsia="Times New Roman" w:cs="Times New Roman"/>
                <w:b/>
              </w:rPr>
              <w:t>1.3.3</w:t>
            </w:r>
            <w:r w:rsidRPr="005F7443">
              <w:rPr>
                <w:rFonts w:eastAsia="Times New Roman" w:cs="Times New Roman"/>
              </w:rPr>
              <w:t xml:space="preserve"> Labels (outer and inner)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5F7443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</w:rPr>
            </w:pPr>
            <w:r w:rsidRPr="005F7443">
              <w:rPr>
                <w:rFonts w:eastAsia="Times New Roman" w:cs="Times New Roman"/>
                <w:b/>
                <w:bCs/>
              </w:rPr>
              <w:t>1.4</w:t>
            </w:r>
          </w:p>
        </w:tc>
        <w:tc>
          <w:tcPr>
            <w:tcW w:w="5925" w:type="dxa"/>
          </w:tcPr>
          <w:p w:rsidR="00B675FE" w:rsidRPr="005F7443" w:rsidRDefault="00EC2F95" w:rsidP="00CA1E1A">
            <w:pPr>
              <w:spacing w:line="249" w:lineRule="exact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Is the i</w:t>
            </w:r>
            <w:r w:rsidR="00B675FE" w:rsidRPr="005F7443">
              <w:rPr>
                <w:rFonts w:eastAsia="Times New Roman" w:cs="Times New Roman"/>
                <w:b/>
                <w:bCs/>
              </w:rPr>
              <w:t>nformation about the Experts</w:t>
            </w:r>
            <w:r>
              <w:rPr>
                <w:rFonts w:eastAsia="Times New Roman" w:cs="Times New Roman"/>
                <w:b/>
                <w:bCs/>
              </w:rPr>
              <w:t xml:space="preserve"> attached?</w:t>
            </w:r>
          </w:p>
          <w:p w:rsidR="00B675FE" w:rsidRPr="005F7443" w:rsidRDefault="00B675FE" w:rsidP="00CA1E1A">
            <w:pPr>
              <w:ind w:right="-20"/>
              <w:rPr>
                <w:rFonts w:eastAsia="Times New Roman" w:cs="Times New Roman"/>
              </w:rPr>
            </w:pPr>
            <w:r w:rsidRPr="00FB59CD">
              <w:rPr>
                <w:rFonts w:eastAsia="Times New Roman" w:cs="Times New Roman"/>
                <w:b/>
              </w:rPr>
              <w:t>1.4.1</w:t>
            </w:r>
            <w:r w:rsidRPr="005F7443">
              <w:rPr>
                <w:rFonts w:eastAsia="Times New Roman" w:cs="Times New Roman"/>
              </w:rPr>
              <w:t xml:space="preserve"> Particulars of quality Control Manager</w:t>
            </w:r>
          </w:p>
          <w:p w:rsidR="00B675FE" w:rsidRPr="005F7443" w:rsidRDefault="00B675FE" w:rsidP="00CA1E1A">
            <w:pPr>
              <w:ind w:right="-20"/>
              <w:rPr>
                <w:rFonts w:eastAsia="Times New Roman" w:cs="Times New Roman"/>
              </w:rPr>
            </w:pPr>
            <w:r w:rsidRPr="00FB59CD">
              <w:rPr>
                <w:rFonts w:eastAsia="Times New Roman" w:cs="Times New Roman"/>
                <w:b/>
              </w:rPr>
              <w:t>1.4.2</w:t>
            </w:r>
            <w:r w:rsidRPr="005F7443">
              <w:rPr>
                <w:rFonts w:eastAsia="Times New Roman" w:cs="Times New Roman"/>
              </w:rPr>
              <w:t xml:space="preserve"> Name and qualification of Production Manager</w:t>
            </w:r>
          </w:p>
          <w:p w:rsidR="00B675FE" w:rsidRPr="005F7443" w:rsidRDefault="00B675FE" w:rsidP="00CA1E1A">
            <w:pPr>
              <w:spacing w:line="249" w:lineRule="exact"/>
              <w:ind w:right="-20"/>
              <w:rPr>
                <w:rFonts w:eastAsia="Times New Roman" w:cs="Times New Roman"/>
              </w:rPr>
            </w:pPr>
            <w:r w:rsidRPr="00FB59CD">
              <w:rPr>
                <w:rFonts w:eastAsia="Times New Roman" w:cs="Times New Roman"/>
                <w:b/>
              </w:rPr>
              <w:t>1.4.3</w:t>
            </w:r>
            <w:r w:rsidRPr="005F7443">
              <w:rPr>
                <w:rFonts w:eastAsia="Times New Roman" w:cs="Times New Roman"/>
              </w:rPr>
              <w:t xml:space="preserve"> Name and Qualification of Clinical Manager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5F7443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5</w:t>
            </w:r>
          </w:p>
        </w:tc>
        <w:tc>
          <w:tcPr>
            <w:tcW w:w="5925" w:type="dxa"/>
          </w:tcPr>
          <w:p w:rsidR="00B675FE" w:rsidRPr="00114494" w:rsidRDefault="00114494" w:rsidP="00CA1E1A">
            <w:pPr>
              <w:spacing w:line="249" w:lineRule="exact"/>
              <w:ind w:right="-20"/>
              <w:rPr>
                <w:b/>
              </w:rPr>
            </w:pPr>
            <w:r>
              <w:rPr>
                <w:b/>
              </w:rPr>
              <w:t>Are specific requirements</w:t>
            </w:r>
            <w:r w:rsidR="00B675FE" w:rsidRPr="00114494">
              <w:rPr>
                <w:b/>
              </w:rPr>
              <w:t xml:space="preserve"> for </w:t>
            </w:r>
            <w:r>
              <w:rPr>
                <w:b/>
              </w:rPr>
              <w:t xml:space="preserve">amendment </w:t>
            </w:r>
            <w:r w:rsidR="00B675FE" w:rsidRPr="00114494">
              <w:rPr>
                <w:b/>
              </w:rPr>
              <w:t>application</w:t>
            </w:r>
            <w:r>
              <w:rPr>
                <w:b/>
              </w:rPr>
              <w:t>s of registered products attached?</w:t>
            </w:r>
            <w:r w:rsidR="00A34637">
              <w:rPr>
                <w:b/>
              </w:rPr>
              <w:t xml:space="preserve"> (if applicable)</w:t>
            </w:r>
          </w:p>
          <w:p w:rsidR="00B675FE" w:rsidRPr="00114494" w:rsidRDefault="00B675FE" w:rsidP="00CA1E1A">
            <w:r w:rsidRPr="00114494">
              <w:rPr>
                <w:b/>
              </w:rPr>
              <w:t>1.5.1</w:t>
            </w:r>
            <w:r w:rsidRPr="00114494">
              <w:t xml:space="preserve"> Literature based submissions</w:t>
            </w:r>
            <w:r w:rsidRPr="00114494">
              <w:tab/>
            </w:r>
          </w:p>
          <w:p w:rsidR="00B675FE" w:rsidRPr="00114494" w:rsidRDefault="00B675FE" w:rsidP="00CA1E1A">
            <w:r w:rsidRPr="00114494">
              <w:rPr>
                <w:b/>
              </w:rPr>
              <w:t>1.5.2</w:t>
            </w:r>
            <w:r w:rsidRPr="00114494">
              <w:t xml:space="preserve"> Amendments / variations</w:t>
            </w:r>
            <w:r w:rsidRPr="00114494">
              <w:tab/>
            </w:r>
          </w:p>
          <w:p w:rsidR="00B675FE" w:rsidRPr="00114494" w:rsidRDefault="00B675FE" w:rsidP="00CA1E1A">
            <w:r w:rsidRPr="00114494">
              <w:rPr>
                <w:b/>
              </w:rPr>
              <w:t>1.5.3</w:t>
            </w:r>
            <w:r w:rsidRPr="00114494">
              <w:t xml:space="preserve"> Proprietary name applications and changes</w:t>
            </w:r>
            <w:r w:rsidRPr="00114494">
              <w:tab/>
            </w:r>
          </w:p>
          <w:p w:rsidR="00B675FE" w:rsidRPr="00CA1E1A" w:rsidRDefault="00B675FE" w:rsidP="00CA1E1A">
            <w:r w:rsidRPr="00114494">
              <w:rPr>
                <w:b/>
              </w:rPr>
              <w:t>1.5.4</w:t>
            </w:r>
            <w:r w:rsidRPr="00114494">
              <w:t xml:space="preserve"> Package insert and Patient Information Leaflet amendments / updates</w:t>
            </w:r>
            <w:r w:rsidRPr="004C07DF">
              <w:tab/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A77D12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 w:rsidRPr="00A77D12">
              <w:rPr>
                <w:b/>
              </w:rPr>
              <w:t>1.6</w:t>
            </w:r>
          </w:p>
        </w:tc>
        <w:tc>
          <w:tcPr>
            <w:tcW w:w="5925" w:type="dxa"/>
          </w:tcPr>
          <w:p w:rsidR="00B675FE" w:rsidRPr="00E71E43" w:rsidRDefault="00114494" w:rsidP="00114494">
            <w:r w:rsidRPr="00E71E43">
              <w:t>Is the e</w:t>
            </w:r>
            <w:r w:rsidR="00B675FE" w:rsidRPr="00E71E43">
              <w:t>nvironmental risk assessment</w:t>
            </w:r>
            <w:r w:rsidRPr="00E71E43">
              <w:t xml:space="preserve"> attach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E43" w:rsidTr="00D01C61">
        <w:trPr>
          <w:trHeight w:val="414"/>
        </w:trPr>
        <w:tc>
          <w:tcPr>
            <w:tcW w:w="0" w:type="auto"/>
          </w:tcPr>
          <w:p w:rsidR="00E71E43" w:rsidRPr="00A77D12" w:rsidRDefault="00E71E43" w:rsidP="00D46436">
            <w:pPr>
              <w:spacing w:line="274" w:lineRule="exact"/>
              <w:ind w:left="114" w:right="-20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5925" w:type="dxa"/>
          </w:tcPr>
          <w:p w:rsidR="00E71E43" w:rsidRPr="00E71E43" w:rsidRDefault="00E71E43" w:rsidP="00114494">
            <w:r>
              <w:t>Is the manufacturer</w:t>
            </w:r>
            <w:r w:rsidR="00A34637">
              <w:t>’s</w:t>
            </w:r>
            <w:r>
              <w:t xml:space="preserve"> </w:t>
            </w:r>
            <w:r w:rsidRPr="00E71E43">
              <w:t>Good manufacturing practice</w:t>
            </w:r>
            <w:r>
              <w:t xml:space="preserve"> (GMP) approved / inspected?</w:t>
            </w:r>
          </w:p>
        </w:tc>
        <w:tc>
          <w:tcPr>
            <w:tcW w:w="570" w:type="dxa"/>
          </w:tcPr>
          <w:p w:rsidR="00E71E43" w:rsidRDefault="00E71E43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E71E43" w:rsidRDefault="00E71E43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E71E43" w:rsidRDefault="00E71E43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E71E43" w:rsidRDefault="00E71E43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A77D12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7.1</w:t>
            </w:r>
          </w:p>
        </w:tc>
        <w:tc>
          <w:tcPr>
            <w:tcW w:w="5925" w:type="dxa"/>
          </w:tcPr>
          <w:p w:rsidR="00B675FE" w:rsidRPr="003643F8" w:rsidRDefault="00E71E43" w:rsidP="00E71E43">
            <w:r>
              <w:t>Is the d</w:t>
            </w:r>
            <w:r w:rsidR="00B675FE" w:rsidRPr="004C07DF">
              <w:t>ate of last inspection of each site by Bangladesh</w:t>
            </w:r>
            <w:r w:rsidR="00B675FE">
              <w:t xml:space="preserve"> regulatory authority or other </w:t>
            </w:r>
            <w:r w:rsidR="00B675FE" w:rsidRPr="004C07DF">
              <w:t>authority of a country with which Bangladesh aligns itself</w:t>
            </w:r>
            <w:r>
              <w:t xml:space="preserve"> includ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A77D12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>1.7.2</w:t>
            </w:r>
          </w:p>
        </w:tc>
        <w:tc>
          <w:tcPr>
            <w:tcW w:w="5925" w:type="dxa"/>
          </w:tcPr>
          <w:p w:rsidR="00B675FE" w:rsidRPr="003643F8" w:rsidRDefault="00E71E43" w:rsidP="00E71E43">
            <w:r>
              <w:t>Are the i</w:t>
            </w:r>
            <w:r w:rsidR="00B675FE" w:rsidRPr="004C07DF">
              <w:t>nspection reports or equivalent doc</w:t>
            </w:r>
            <w:r>
              <w:t>ument (not older than 2</w:t>
            </w:r>
            <w:r w:rsidR="00B675FE">
              <w:t xml:space="preserve"> years) f</w:t>
            </w:r>
            <w:r w:rsidR="00B675FE" w:rsidRPr="004C07DF">
              <w:t xml:space="preserve">rom the local </w:t>
            </w:r>
            <w:r>
              <w:t>Regulatory</w:t>
            </w:r>
            <w:r w:rsidR="00B675FE">
              <w:t xml:space="preserve"> Authority and/or WHO, FDA, </w:t>
            </w:r>
            <w:r w:rsidR="008D3170">
              <w:t>MHRA, TGA, EU, Canada, PIC/S</w:t>
            </w:r>
            <w:r w:rsidR="00B675FE" w:rsidRPr="004C07DF">
              <w:t xml:space="preserve"> country</w:t>
            </w:r>
            <w:r>
              <w:t xml:space="preserve"> attached?</w:t>
            </w:r>
            <w:r w:rsidR="00B675FE" w:rsidRPr="004C07DF">
              <w:tab/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A77D12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7.3</w:t>
            </w:r>
          </w:p>
        </w:tc>
        <w:tc>
          <w:tcPr>
            <w:tcW w:w="5925" w:type="dxa"/>
          </w:tcPr>
          <w:p w:rsidR="00B675FE" w:rsidRPr="003643F8" w:rsidRDefault="008D3170" w:rsidP="008D3170">
            <w:r>
              <w:t>Is the l</w:t>
            </w:r>
            <w:r w:rsidR="00B675FE" w:rsidRPr="004C07DF">
              <w:t>atest GMP certificate (not older t</w:t>
            </w:r>
            <w:r>
              <w:t>han 2</w:t>
            </w:r>
            <w:r w:rsidR="00B675FE">
              <w:t xml:space="preserve"> years) for manufacturer/s </w:t>
            </w:r>
            <w:r w:rsidR="00B675FE" w:rsidRPr="004C07DF">
              <w:t>and packer/s or a copy of the appro</w:t>
            </w:r>
            <w:r w:rsidR="00B675FE">
              <w:t>priate manufacturing licence</w:t>
            </w:r>
            <w:r w:rsidR="00233511">
              <w:t xml:space="preserve"> attached?</w:t>
            </w:r>
            <w:r w:rsidR="00B675FE">
              <w:tab/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A77D12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7.4</w:t>
            </w:r>
          </w:p>
        </w:tc>
        <w:tc>
          <w:tcPr>
            <w:tcW w:w="5925" w:type="dxa"/>
          </w:tcPr>
          <w:p w:rsidR="00B675FE" w:rsidRPr="005F3DCC" w:rsidRDefault="00E56F2A" w:rsidP="00D46436">
            <w:pPr>
              <w:rPr>
                <w:b/>
              </w:rPr>
            </w:pPr>
            <w:r>
              <w:rPr>
                <w:b/>
              </w:rPr>
              <w:t>Are the Batch</w:t>
            </w:r>
            <w:r w:rsidR="00A34637">
              <w:rPr>
                <w:b/>
              </w:rPr>
              <w:t xml:space="preserve"> R</w:t>
            </w:r>
            <w:r w:rsidR="00B675FE" w:rsidRPr="005F3DCC">
              <w:rPr>
                <w:b/>
              </w:rPr>
              <w:t>elease</w:t>
            </w:r>
            <w:r>
              <w:rPr>
                <w:b/>
              </w:rPr>
              <w:t xml:space="preserve"> summary and details listed below included for each manufacturer included?</w:t>
            </w:r>
          </w:p>
          <w:p w:rsidR="00B675FE" w:rsidRPr="004C07DF" w:rsidRDefault="00B675FE" w:rsidP="005F3DCC">
            <w:r w:rsidRPr="00FB59CD">
              <w:rPr>
                <w:b/>
              </w:rPr>
              <w:t>1.7.4.1</w:t>
            </w:r>
            <w:r>
              <w:t xml:space="preserve"> </w:t>
            </w:r>
            <w:r w:rsidRPr="004C07DF">
              <w:t>Active Pharmaceutical Ingredients</w:t>
            </w:r>
            <w:r w:rsidRPr="004C07DF">
              <w:tab/>
            </w:r>
          </w:p>
          <w:p w:rsidR="00B675FE" w:rsidRPr="004C07DF" w:rsidRDefault="00B675FE" w:rsidP="005F3DCC">
            <w:r w:rsidRPr="00FB59CD">
              <w:rPr>
                <w:b/>
              </w:rPr>
              <w:t>1.7.4.2</w:t>
            </w:r>
            <w:r w:rsidRPr="004C07DF">
              <w:tab/>
              <w:t>Inactive Pharmaceutical Ingredients</w:t>
            </w:r>
            <w:r w:rsidRPr="004C07DF">
              <w:tab/>
            </w:r>
          </w:p>
          <w:p w:rsidR="00B675FE" w:rsidRPr="004C07DF" w:rsidRDefault="00B675FE" w:rsidP="005F3DCC">
            <w:r w:rsidRPr="00FB59CD">
              <w:rPr>
                <w:b/>
              </w:rPr>
              <w:t>1.7.4.3</w:t>
            </w:r>
            <w:r w:rsidRPr="004C07DF">
              <w:tab/>
              <w:t>Finished Product Release Control (FPRC) tests</w:t>
            </w:r>
            <w:r w:rsidRPr="004C07DF">
              <w:tab/>
            </w:r>
          </w:p>
          <w:p w:rsidR="00B675FE" w:rsidRPr="003643F8" w:rsidRDefault="00B675FE" w:rsidP="005F3DCC">
            <w:r w:rsidRPr="00FB59CD">
              <w:rPr>
                <w:b/>
              </w:rPr>
              <w:t>1.7.4.4</w:t>
            </w:r>
            <w:r w:rsidRPr="004C07DF">
              <w:tab/>
              <w:t>Finished Product Release Responsibility (FPRR) criteria</w:t>
            </w:r>
            <w:r w:rsidR="00D04EFE">
              <w:t>, if applicable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332"/>
        </w:trPr>
        <w:tc>
          <w:tcPr>
            <w:tcW w:w="0" w:type="auto"/>
          </w:tcPr>
          <w:p w:rsidR="00B675FE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7.5</w:t>
            </w:r>
          </w:p>
        </w:tc>
        <w:tc>
          <w:tcPr>
            <w:tcW w:w="5925" w:type="dxa"/>
          </w:tcPr>
          <w:p w:rsidR="00B675FE" w:rsidRPr="005F3DCC" w:rsidRDefault="00E56F2A" w:rsidP="00D46436">
            <w:r>
              <w:t>Is c</w:t>
            </w:r>
            <w:r w:rsidR="00B675FE" w:rsidRPr="004C07DF">
              <w:t>onfirmation of contract between</w:t>
            </w:r>
            <w:r w:rsidR="00B675FE">
              <w:t xml:space="preserve"> manufacturer/s and packer/s </w:t>
            </w:r>
            <w:r>
              <w:t>attached?</w:t>
            </w:r>
            <w:r w:rsidR="00B675FE">
              <w:tab/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7.6</w:t>
            </w:r>
          </w:p>
        </w:tc>
        <w:tc>
          <w:tcPr>
            <w:tcW w:w="5925" w:type="dxa"/>
          </w:tcPr>
          <w:p w:rsidR="00B675FE" w:rsidRDefault="00E56F2A" w:rsidP="005F3DCC">
            <w:r>
              <w:t xml:space="preserve">Is </w:t>
            </w:r>
            <w:r w:rsidR="00B675FE" w:rsidRPr="004C07DF">
              <w:t xml:space="preserve">Certificate of a Pharmaceutical Product (CPP) in </w:t>
            </w:r>
            <w:r w:rsidR="00B675FE">
              <w:t xml:space="preserve">terms of the WHO certification </w:t>
            </w:r>
            <w:r w:rsidR="00B675FE" w:rsidRPr="004C07DF">
              <w:t>scheme (Free Sales Certificate) and / or a cop</w:t>
            </w:r>
            <w:r w:rsidR="00B675FE">
              <w:t xml:space="preserve">y of the registration or </w:t>
            </w:r>
            <w:r w:rsidR="00B675FE" w:rsidRPr="004C07DF">
              <w:t xml:space="preserve">marketing authorisation certificate </w:t>
            </w:r>
            <w:r>
              <w:t>for the product if applicable attach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323"/>
        </w:trPr>
        <w:tc>
          <w:tcPr>
            <w:tcW w:w="0" w:type="auto"/>
          </w:tcPr>
          <w:p w:rsidR="00B675FE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7.7</w:t>
            </w:r>
          </w:p>
        </w:tc>
        <w:tc>
          <w:tcPr>
            <w:tcW w:w="5925" w:type="dxa"/>
          </w:tcPr>
          <w:p w:rsidR="00B675FE" w:rsidRPr="004C07DF" w:rsidRDefault="00E56F2A" w:rsidP="005F3DCC">
            <w:r>
              <w:t xml:space="preserve">Is the </w:t>
            </w:r>
            <w:r w:rsidR="00B675FE" w:rsidRPr="004C07DF">
              <w:t>Bangla</w:t>
            </w:r>
            <w:r w:rsidR="00B675FE">
              <w:t>desh Pharmacist registration</w:t>
            </w:r>
            <w:r>
              <w:t xml:space="preserve"> attach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242"/>
        </w:trPr>
        <w:tc>
          <w:tcPr>
            <w:tcW w:w="0" w:type="auto"/>
          </w:tcPr>
          <w:p w:rsidR="00B675FE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7.8</w:t>
            </w:r>
          </w:p>
        </w:tc>
        <w:tc>
          <w:tcPr>
            <w:tcW w:w="5925" w:type="dxa"/>
          </w:tcPr>
          <w:p w:rsidR="00B675FE" w:rsidRPr="004C07DF" w:rsidRDefault="00E56F2A" w:rsidP="00E56F2A">
            <w:r>
              <w:t>Is the document for r</w:t>
            </w:r>
            <w:r w:rsidR="00B675FE" w:rsidRPr="004C07DF">
              <w:t>egistration of the company wi</w:t>
            </w:r>
            <w:r w:rsidR="00B675FE">
              <w:t>th Bangladesh stock exchange</w:t>
            </w:r>
            <w:r>
              <w:t xml:space="preserve"> attach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.7.9</w:t>
            </w:r>
          </w:p>
        </w:tc>
        <w:tc>
          <w:tcPr>
            <w:tcW w:w="5925" w:type="dxa"/>
          </w:tcPr>
          <w:p w:rsidR="00B675FE" w:rsidRPr="00AD5DCB" w:rsidRDefault="00A21E9E" w:rsidP="002B5C58">
            <w:pPr>
              <w:rPr>
                <w:b/>
              </w:rPr>
            </w:pPr>
            <w:r>
              <w:rPr>
                <w:b/>
              </w:rPr>
              <w:t>Is the sample and documents listed below included?</w:t>
            </w:r>
          </w:p>
          <w:p w:rsidR="00B675FE" w:rsidRPr="004C07DF" w:rsidRDefault="00B675FE" w:rsidP="002B5C58">
            <w:r w:rsidRPr="00FB59CD">
              <w:rPr>
                <w:b/>
              </w:rPr>
              <w:t>1.7.9.1</w:t>
            </w:r>
            <w:r w:rsidRPr="004C07DF">
              <w:tab/>
              <w:t>Confirmation of submission of sample</w:t>
            </w:r>
            <w:r w:rsidRPr="004C07DF">
              <w:tab/>
            </w:r>
          </w:p>
          <w:p w:rsidR="00B675FE" w:rsidRPr="004C07DF" w:rsidRDefault="00B675FE" w:rsidP="002B5C58">
            <w:r w:rsidRPr="00FB59CD">
              <w:rPr>
                <w:b/>
              </w:rPr>
              <w:t>1.7.9.2</w:t>
            </w:r>
            <w:r w:rsidRPr="004C07DF">
              <w:tab/>
              <w:t>Batch manufacturing record of the sample</w:t>
            </w:r>
            <w:r w:rsidRPr="004C07DF">
              <w:tab/>
            </w:r>
          </w:p>
          <w:p w:rsidR="00B675FE" w:rsidRPr="004C07DF" w:rsidRDefault="00B675FE" w:rsidP="002B5C58">
            <w:r w:rsidRPr="00FB59CD">
              <w:rPr>
                <w:b/>
              </w:rPr>
              <w:t>1.7.9.3</w:t>
            </w:r>
            <w:r w:rsidRPr="004C07DF">
              <w:tab/>
              <w:t>Certificate of Analysis (CoA) of the sample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2B5C58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 w:rsidRPr="002B5C58">
              <w:rPr>
                <w:b/>
              </w:rPr>
              <w:t>1.7.10</w:t>
            </w:r>
          </w:p>
        </w:tc>
        <w:tc>
          <w:tcPr>
            <w:tcW w:w="5925" w:type="dxa"/>
          </w:tcPr>
          <w:p w:rsidR="00B675FE" w:rsidRDefault="00D01C61" w:rsidP="005F3DCC">
            <w:r>
              <w:t xml:space="preserve">Is the </w:t>
            </w:r>
            <w:r w:rsidR="00B675FE" w:rsidRPr="004C07DF">
              <w:t xml:space="preserve">Certified </w:t>
            </w:r>
            <w:r>
              <w:t>copy of permit to manufacture attached?</w:t>
            </w:r>
            <w:r w:rsidR="00B675FE">
              <w:tab/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2B5C58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 w:rsidRPr="002B5C58">
              <w:rPr>
                <w:b/>
              </w:rPr>
              <w:t>1.7.11</w:t>
            </w:r>
          </w:p>
        </w:tc>
        <w:tc>
          <w:tcPr>
            <w:tcW w:w="5925" w:type="dxa"/>
          </w:tcPr>
          <w:p w:rsidR="00B675FE" w:rsidRPr="004C07DF" w:rsidRDefault="00D01C61" w:rsidP="00D01C61">
            <w:r>
              <w:t>Is the i</w:t>
            </w:r>
            <w:r w:rsidR="00B675FE">
              <w:t xml:space="preserve">nspection flow </w:t>
            </w:r>
            <w:r>
              <w:t>diagram attach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2B5C58" w:rsidRDefault="00B675FE" w:rsidP="00D46436">
            <w:pPr>
              <w:spacing w:line="274" w:lineRule="exact"/>
              <w:ind w:left="114" w:right="-20"/>
              <w:rPr>
                <w:rFonts w:eastAsia="Times New Roman" w:cs="Times New Roman"/>
                <w:b/>
                <w:bCs/>
              </w:rPr>
            </w:pPr>
            <w:r w:rsidRPr="002B5C58">
              <w:rPr>
                <w:b/>
              </w:rPr>
              <w:t>1.7.12</w:t>
            </w:r>
          </w:p>
        </w:tc>
        <w:tc>
          <w:tcPr>
            <w:tcW w:w="5925" w:type="dxa"/>
          </w:tcPr>
          <w:p w:rsidR="00B675FE" w:rsidRPr="004C07DF" w:rsidRDefault="00670DE1" w:rsidP="002B5C58">
            <w:r>
              <w:t xml:space="preserve">Is the </w:t>
            </w:r>
            <w:r w:rsidR="00B675FE">
              <w:t>Organogram</w:t>
            </w:r>
            <w:r>
              <w:t xml:space="preserve"> attached?</w:t>
            </w:r>
            <w:r w:rsidR="00B675FE">
              <w:tab/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2B5C58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5925" w:type="dxa"/>
          </w:tcPr>
          <w:p w:rsidR="00B675FE" w:rsidRDefault="004E299C" w:rsidP="002B5C58">
            <w:pPr>
              <w:rPr>
                <w:b/>
              </w:rPr>
            </w:pPr>
            <w:r>
              <w:rPr>
                <w:b/>
              </w:rPr>
              <w:t>Are the f</w:t>
            </w:r>
            <w:r w:rsidR="00B675FE" w:rsidRPr="00AD5DCB">
              <w:rPr>
                <w:b/>
              </w:rPr>
              <w:t>oreign regulatory status</w:t>
            </w:r>
            <w:r>
              <w:rPr>
                <w:b/>
              </w:rPr>
              <w:t xml:space="preserve"> listed below included</w:t>
            </w:r>
            <w:r w:rsidR="00D04EFE">
              <w:rPr>
                <w:b/>
              </w:rPr>
              <w:t>, if applicable</w:t>
            </w:r>
            <w:r>
              <w:rPr>
                <w:b/>
              </w:rPr>
              <w:t>?</w:t>
            </w:r>
          </w:p>
          <w:p w:rsidR="00B675FE" w:rsidRPr="004C07DF" w:rsidRDefault="00B675FE" w:rsidP="00AD5DCB">
            <w:r w:rsidRPr="006E39DD">
              <w:rPr>
                <w:b/>
              </w:rPr>
              <w:t>1.8.1</w:t>
            </w:r>
            <w:r>
              <w:t xml:space="preserve"> </w:t>
            </w:r>
            <w:r w:rsidRPr="004C07DF">
              <w:t>List of countries in which an application for the</w:t>
            </w:r>
            <w:r>
              <w:t xml:space="preserve"> same product as being applied </w:t>
            </w:r>
            <w:r w:rsidRPr="004C07DF">
              <w:t>for has been submitted</w:t>
            </w:r>
            <w:r w:rsidRPr="004C07DF">
              <w:tab/>
            </w:r>
          </w:p>
          <w:p w:rsidR="00B675FE" w:rsidRPr="004C07DF" w:rsidRDefault="00B675FE" w:rsidP="00AD5DCB">
            <w:r w:rsidRPr="006E39DD">
              <w:rPr>
                <w:b/>
              </w:rPr>
              <w:t>1.8.2</w:t>
            </w:r>
            <w:r>
              <w:t xml:space="preserve"> </w:t>
            </w:r>
            <w:r w:rsidRPr="004C07DF">
              <w:t>Name, address, and signature of manufacturer’s authorized agent</w:t>
            </w:r>
            <w:r w:rsidRPr="004C07DF">
              <w:tab/>
            </w:r>
            <w:r w:rsidRPr="004C07DF">
              <w:tab/>
            </w:r>
          </w:p>
          <w:p w:rsidR="00B675FE" w:rsidRPr="004C07DF" w:rsidRDefault="00B675FE" w:rsidP="00AD5DCB">
            <w:r w:rsidRPr="006E39DD">
              <w:rPr>
                <w:b/>
              </w:rPr>
              <w:t>1.8.3</w:t>
            </w:r>
            <w:r>
              <w:t xml:space="preserve"> </w:t>
            </w:r>
            <w:r w:rsidRPr="004C07DF">
              <w:t>Number of manufacturer/importer a</w:t>
            </w:r>
            <w:r>
              <w:t xml:space="preserve">lready manufacturing/importing </w:t>
            </w:r>
            <w:r w:rsidRPr="004C07DF">
              <w:t>in Bangladesh</w:t>
            </w:r>
            <w:r w:rsidRPr="004C07DF">
              <w:tab/>
            </w:r>
          </w:p>
          <w:p w:rsidR="00B675FE" w:rsidRPr="004C07DF" w:rsidRDefault="00B675FE" w:rsidP="00AD5DCB">
            <w:r w:rsidRPr="00B35D5E">
              <w:rPr>
                <w:b/>
              </w:rPr>
              <w:t>1.8.4</w:t>
            </w:r>
            <w:r>
              <w:t xml:space="preserve"> </w:t>
            </w:r>
            <w:r w:rsidRPr="004C07DF">
              <w:t>Estimated market of this product/product group in Bangladesh</w:t>
            </w:r>
            <w:r w:rsidRPr="004C07DF">
              <w:tab/>
            </w:r>
          </w:p>
          <w:p w:rsidR="00B675FE" w:rsidRPr="004C07DF" w:rsidRDefault="00B675FE" w:rsidP="00AD5DCB">
            <w:r w:rsidRPr="00B35D5E">
              <w:rPr>
                <w:b/>
              </w:rPr>
              <w:t>1.8.5</w:t>
            </w:r>
            <w:r>
              <w:t xml:space="preserve"> </w:t>
            </w:r>
            <w:r w:rsidRPr="004C07DF">
              <w:t>Registration certificate or marketi</w:t>
            </w:r>
            <w:r>
              <w:t xml:space="preserve">ng authorisation in the country </w:t>
            </w:r>
            <w:r w:rsidRPr="004C07DF">
              <w:t>of origin or other country (free sale certificate, sale certif</w:t>
            </w:r>
            <w:r>
              <w:t xml:space="preserve">icates </w:t>
            </w:r>
            <w:r w:rsidRPr="004C07DF">
              <w:t>from at least 2 other developing countries)</w:t>
            </w:r>
            <w:r w:rsidRPr="004C07DF">
              <w:tab/>
            </w:r>
          </w:p>
          <w:p w:rsidR="00B675FE" w:rsidRPr="004C07DF" w:rsidRDefault="00B675FE" w:rsidP="00AD5DCB">
            <w:r w:rsidRPr="00B35D5E">
              <w:rPr>
                <w:b/>
              </w:rPr>
              <w:t>1.8.6</w:t>
            </w:r>
            <w:r>
              <w:t xml:space="preserve"> </w:t>
            </w:r>
            <w:r w:rsidRPr="004C07DF">
              <w:t>Foreign prescribing and patient information</w:t>
            </w:r>
            <w:r w:rsidRPr="004C07DF">
              <w:tab/>
              <w:t xml:space="preserve"> </w:t>
            </w:r>
          </w:p>
          <w:p w:rsidR="00B675FE" w:rsidRPr="00AD5DCB" w:rsidRDefault="00B675FE" w:rsidP="00AD5DCB">
            <w:pPr>
              <w:rPr>
                <w:b/>
              </w:rPr>
            </w:pPr>
            <w:r w:rsidRPr="00B35D5E">
              <w:rPr>
                <w:b/>
              </w:rPr>
              <w:t>1.8.7</w:t>
            </w:r>
            <w:r>
              <w:t xml:space="preserve"> </w:t>
            </w:r>
            <w:r w:rsidRPr="004C07DF">
              <w:t>Data set similarities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5925" w:type="dxa"/>
          </w:tcPr>
          <w:p w:rsidR="00B675FE" w:rsidRPr="00CB64D8" w:rsidRDefault="00A84ED0" w:rsidP="00A84ED0">
            <w:r>
              <w:t>Is the pharmacovigilance plan attach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5925" w:type="dxa"/>
          </w:tcPr>
          <w:p w:rsidR="00B675FE" w:rsidRPr="00CB64D8" w:rsidRDefault="00A84ED0" w:rsidP="0058297D">
            <w:r>
              <w:t>Are d</w:t>
            </w:r>
            <w:r w:rsidR="00B675FE" w:rsidRPr="004C07DF">
              <w:t>etails of compliance with screening outcomes</w:t>
            </w:r>
            <w:r w:rsidR="0058297D">
              <w:t xml:space="preserve"> includ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>
              <w:rPr>
                <w:b/>
              </w:rPr>
              <w:lastRenderedPageBreak/>
              <w:t>1.11</w:t>
            </w:r>
          </w:p>
        </w:tc>
        <w:tc>
          <w:tcPr>
            <w:tcW w:w="5925" w:type="dxa"/>
          </w:tcPr>
          <w:p w:rsidR="00B675FE" w:rsidRPr="0046034E" w:rsidRDefault="0090319F" w:rsidP="00CB64D8">
            <w:pPr>
              <w:rPr>
                <w:b/>
              </w:rPr>
            </w:pPr>
            <w:r>
              <w:rPr>
                <w:b/>
              </w:rPr>
              <w:t>Is</w:t>
            </w:r>
            <w:r w:rsidR="0058297D">
              <w:rPr>
                <w:b/>
              </w:rPr>
              <w:t xml:space="preserve"> the b</w:t>
            </w:r>
            <w:r w:rsidR="00B675FE" w:rsidRPr="0046034E">
              <w:rPr>
                <w:b/>
              </w:rPr>
              <w:t>ioequivalence trial information</w:t>
            </w:r>
            <w:r w:rsidR="0058297D">
              <w:rPr>
                <w:b/>
              </w:rPr>
              <w:t xml:space="preserve"> below included?</w:t>
            </w:r>
          </w:p>
          <w:p w:rsidR="00B675FE" w:rsidRPr="004C07DF" w:rsidRDefault="00B675FE" w:rsidP="00CB64D8">
            <w:r w:rsidRPr="00CB64D8">
              <w:rPr>
                <w:b/>
              </w:rPr>
              <w:t>1.11.1</w:t>
            </w:r>
            <w:r>
              <w:t xml:space="preserve"> </w:t>
            </w:r>
            <w:r w:rsidRPr="004C07DF">
              <w:t>Study Title(s) (or brief description giving desi</w:t>
            </w:r>
            <w:r>
              <w:t xml:space="preserve">gn, duration, dose and subject </w:t>
            </w:r>
            <w:r w:rsidRPr="004C07DF">
              <w:t>population of each study)</w:t>
            </w:r>
            <w:r w:rsidRPr="004C07DF">
              <w:tab/>
            </w:r>
          </w:p>
          <w:p w:rsidR="00B675FE" w:rsidRPr="004C07DF" w:rsidRDefault="00B675FE" w:rsidP="00CB64D8">
            <w:r w:rsidRPr="00CB64D8">
              <w:rPr>
                <w:b/>
              </w:rPr>
              <w:t>1.11.2</w:t>
            </w:r>
            <w:r>
              <w:t xml:space="preserve"> </w:t>
            </w:r>
            <w:r w:rsidRPr="004C07DF">
              <w:t>Protocol and study numbers</w:t>
            </w:r>
            <w:r w:rsidRPr="004C07DF">
              <w:tab/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>
              <w:rPr>
                <w:b/>
              </w:rPr>
              <w:t>1.11.3</w:t>
            </w:r>
          </w:p>
        </w:tc>
        <w:tc>
          <w:tcPr>
            <w:tcW w:w="5925" w:type="dxa"/>
          </w:tcPr>
          <w:p w:rsidR="00B675FE" w:rsidRDefault="0090319F" w:rsidP="00CB64D8">
            <w:r>
              <w:t>Are the i</w:t>
            </w:r>
            <w:r w:rsidR="00B675FE" w:rsidRPr="004C07DF">
              <w:t>nvestigational products (test and reference) details</w:t>
            </w:r>
            <w:r>
              <w:t xml:space="preserve"> attached?</w:t>
            </w:r>
            <w:r w:rsidR="00B675FE" w:rsidRPr="004C07DF">
              <w:t>, including</w:t>
            </w:r>
            <w:r>
              <w:t xml:space="preserve"> </w:t>
            </w:r>
          </w:p>
          <w:p w:rsidR="00B675FE" w:rsidRPr="004C07DF" w:rsidRDefault="00B675FE" w:rsidP="00951B9B">
            <w:r>
              <w:t xml:space="preserve">1.11.3.1 </w:t>
            </w:r>
            <w:r w:rsidRPr="004C07DF">
              <w:t>Active ingredient</w:t>
            </w:r>
            <w:r w:rsidRPr="004C07DF">
              <w:tab/>
            </w:r>
          </w:p>
          <w:p w:rsidR="00B675FE" w:rsidRPr="004C07DF" w:rsidRDefault="00B675FE" w:rsidP="00951B9B">
            <w:r>
              <w:t xml:space="preserve">1.11.3.2 </w:t>
            </w:r>
            <w:r w:rsidRPr="004C07DF">
              <w:t>Strength</w:t>
            </w:r>
            <w:r w:rsidRPr="004C07DF">
              <w:tab/>
            </w:r>
          </w:p>
          <w:p w:rsidR="00B675FE" w:rsidRPr="004C07DF" w:rsidRDefault="00B675FE" w:rsidP="00951B9B">
            <w:r>
              <w:t xml:space="preserve">1.11.3.3 </w:t>
            </w:r>
            <w:r w:rsidRPr="004C07DF">
              <w:t>Dosage form</w:t>
            </w:r>
            <w:r w:rsidRPr="004C07DF">
              <w:tab/>
            </w:r>
          </w:p>
          <w:p w:rsidR="00B675FE" w:rsidRPr="004C07DF" w:rsidRDefault="00B675FE" w:rsidP="00951B9B">
            <w:r>
              <w:t xml:space="preserve">1.11.3.4 </w:t>
            </w:r>
            <w:r w:rsidRPr="004C07DF">
              <w:t>Manufacturer of drug</w:t>
            </w:r>
            <w:r w:rsidRPr="004C07DF">
              <w:tab/>
            </w:r>
          </w:p>
          <w:p w:rsidR="00B675FE" w:rsidRPr="004C07DF" w:rsidRDefault="00B675FE" w:rsidP="00951B9B">
            <w:r>
              <w:t xml:space="preserve">1.11.3.5 </w:t>
            </w:r>
            <w:r w:rsidRPr="004C07DF">
              <w:t>Batch no.</w:t>
            </w:r>
            <w:r w:rsidRPr="004C07DF">
              <w:tab/>
            </w:r>
          </w:p>
          <w:p w:rsidR="00B675FE" w:rsidRPr="004C07DF" w:rsidRDefault="00B675FE" w:rsidP="00951B9B">
            <w:r>
              <w:t xml:space="preserve">1.11.3.6 </w:t>
            </w:r>
            <w:r w:rsidRPr="004C07DF">
              <w:t>Expiry or retest date</w:t>
            </w:r>
            <w:r w:rsidRPr="004C07DF">
              <w:tab/>
            </w:r>
          </w:p>
          <w:p w:rsidR="00B675FE" w:rsidRPr="004C07DF" w:rsidRDefault="00B675FE" w:rsidP="00951B9B">
            <w:r>
              <w:t xml:space="preserve">1.11.3.7 </w:t>
            </w:r>
            <w:r w:rsidRPr="004C07DF">
              <w:t>Country in which reference is procured</w:t>
            </w:r>
            <w:r w:rsidRPr="004C07DF">
              <w:tab/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630B31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 w:rsidRPr="00630B31">
              <w:rPr>
                <w:b/>
              </w:rPr>
              <w:t>1.11.4</w:t>
            </w:r>
          </w:p>
        </w:tc>
        <w:tc>
          <w:tcPr>
            <w:tcW w:w="5925" w:type="dxa"/>
          </w:tcPr>
          <w:p w:rsidR="00B675FE" w:rsidRPr="004C07DF" w:rsidRDefault="00F50214" w:rsidP="00F50214">
            <w:r>
              <w:t>Is c</w:t>
            </w:r>
            <w:r w:rsidR="00B675FE" w:rsidRPr="004C07DF">
              <w:t>onfirmation that the test produc</w:t>
            </w:r>
            <w:r w:rsidR="00B675FE">
              <w:t xml:space="preserve">t formulation and manufacturing </w:t>
            </w:r>
            <w:r w:rsidR="00B675FE" w:rsidRPr="004C07DF">
              <w:t>pr</w:t>
            </w:r>
            <w:r w:rsidR="00B675FE">
              <w:t>ocess is that being applied for</w:t>
            </w:r>
            <w:r>
              <w:t xml:space="preserve"> attach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287"/>
        </w:trPr>
        <w:tc>
          <w:tcPr>
            <w:tcW w:w="0" w:type="auto"/>
          </w:tcPr>
          <w:p w:rsidR="00B675FE" w:rsidRPr="00630B31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 w:rsidRPr="00630B31">
              <w:rPr>
                <w:b/>
              </w:rPr>
              <w:t>1.11.5</w:t>
            </w:r>
          </w:p>
        </w:tc>
        <w:tc>
          <w:tcPr>
            <w:tcW w:w="5925" w:type="dxa"/>
          </w:tcPr>
          <w:p w:rsidR="00B675FE" w:rsidRPr="004C07DF" w:rsidRDefault="00923649" w:rsidP="00923649">
            <w:r>
              <w:t>Is p</w:t>
            </w:r>
            <w:r w:rsidR="00B675FE" w:rsidRPr="004C07DF">
              <w:t>roof of procurement of the biostudy reference product</w:t>
            </w:r>
            <w:r>
              <w:t xml:space="preserve"> attach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630B31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 w:rsidRPr="00630B31">
              <w:rPr>
                <w:b/>
              </w:rPr>
              <w:t>1.11.6</w:t>
            </w:r>
          </w:p>
        </w:tc>
        <w:tc>
          <w:tcPr>
            <w:tcW w:w="5925" w:type="dxa"/>
          </w:tcPr>
          <w:p w:rsidR="00B675FE" w:rsidRPr="004C07DF" w:rsidRDefault="00923649" w:rsidP="00923649">
            <w:r>
              <w:t>Is the n</w:t>
            </w:r>
            <w:r w:rsidR="00B675FE" w:rsidRPr="004C07DF">
              <w:t>ame and address of the Research Organ</w:t>
            </w:r>
            <w:r w:rsidR="00E46BA4">
              <w:t xml:space="preserve">isation(s) / Contract Research </w:t>
            </w:r>
            <w:r w:rsidR="00B675FE" w:rsidRPr="004C07DF">
              <w:t>Organisation(s) where the bioequivalence studies were conducted</w:t>
            </w:r>
            <w:r>
              <w:t xml:space="preserve"> attach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2535FA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 w:rsidRPr="002535FA">
              <w:rPr>
                <w:b/>
              </w:rPr>
              <w:t>1.11.7</w:t>
            </w:r>
          </w:p>
        </w:tc>
        <w:tc>
          <w:tcPr>
            <w:tcW w:w="5925" w:type="dxa"/>
          </w:tcPr>
          <w:p w:rsidR="00B675FE" w:rsidRPr="004C07DF" w:rsidRDefault="00E46BA4" w:rsidP="00630B31">
            <w:r>
              <w:t xml:space="preserve">Is the </w:t>
            </w:r>
            <w:r w:rsidR="00B675FE" w:rsidRPr="004C07DF">
              <w:t>Sponsor and res</w:t>
            </w:r>
            <w:r>
              <w:t>ponsible sponsor representative names includ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2535FA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 w:rsidRPr="002535FA">
              <w:rPr>
                <w:b/>
              </w:rPr>
              <w:t>1.11.8</w:t>
            </w:r>
          </w:p>
        </w:tc>
        <w:tc>
          <w:tcPr>
            <w:tcW w:w="5925" w:type="dxa"/>
          </w:tcPr>
          <w:p w:rsidR="00B675FE" w:rsidRPr="004C07DF" w:rsidRDefault="00E46BA4" w:rsidP="00E46BA4">
            <w:r>
              <w:t>Is the d</w:t>
            </w:r>
            <w:r w:rsidR="00B675FE" w:rsidRPr="004C07DF">
              <w:t>uration of Clinical phase: dates of dos</w:t>
            </w:r>
            <w:r>
              <w:t>ing and last clinical procedure includ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332"/>
        </w:trPr>
        <w:tc>
          <w:tcPr>
            <w:tcW w:w="0" w:type="auto"/>
          </w:tcPr>
          <w:p w:rsidR="00B675FE" w:rsidRPr="002535FA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 w:rsidRPr="002535FA">
              <w:rPr>
                <w:b/>
              </w:rPr>
              <w:t>1.11.9</w:t>
            </w:r>
          </w:p>
        </w:tc>
        <w:tc>
          <w:tcPr>
            <w:tcW w:w="5925" w:type="dxa"/>
          </w:tcPr>
          <w:p w:rsidR="00B675FE" w:rsidRPr="004C07DF" w:rsidRDefault="00E46BA4" w:rsidP="00E46BA4">
            <w:r>
              <w:t>Is the d</w:t>
            </w:r>
            <w:r w:rsidR="00B675FE" w:rsidRPr="004C07DF">
              <w:t>ate of final report</w:t>
            </w:r>
            <w:r>
              <w:t xml:space="preserve"> attach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Pr="002535FA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5925" w:type="dxa"/>
          </w:tcPr>
          <w:p w:rsidR="00B675FE" w:rsidRDefault="00AA7514" w:rsidP="00630B31">
            <w:pPr>
              <w:rPr>
                <w:b/>
              </w:rPr>
            </w:pPr>
            <w:r>
              <w:rPr>
                <w:b/>
              </w:rPr>
              <w:t>Is the i</w:t>
            </w:r>
            <w:r w:rsidR="00B675FE" w:rsidRPr="00051247">
              <w:rPr>
                <w:b/>
              </w:rPr>
              <w:t>nformation on price</w:t>
            </w:r>
          </w:p>
          <w:p w:rsidR="00B675FE" w:rsidRPr="004C07DF" w:rsidRDefault="00B675FE" w:rsidP="00051247">
            <w:r w:rsidRPr="00051247">
              <w:rPr>
                <w:b/>
              </w:rPr>
              <w:t>1.12.1</w:t>
            </w:r>
            <w:r>
              <w:t xml:space="preserve"> </w:t>
            </w:r>
            <w:r w:rsidRPr="004C07DF">
              <w:t>Proposed maximum retail price (MRP)</w:t>
            </w:r>
            <w:r w:rsidR="00AA7514">
              <w:t>/Indicative price</w:t>
            </w:r>
          </w:p>
          <w:p w:rsidR="00B675FE" w:rsidRPr="004C07DF" w:rsidRDefault="00B675FE" w:rsidP="00051247">
            <w:r w:rsidRPr="00051247">
              <w:rPr>
                <w:b/>
              </w:rPr>
              <w:t>1.12.2</w:t>
            </w:r>
            <w:r>
              <w:t xml:space="preserve"> </w:t>
            </w:r>
            <w:r w:rsidRPr="004C07DF">
              <w:t xml:space="preserve">Estimated price-per dose; per day treatment; cost of the recommended </w:t>
            </w:r>
          </w:p>
          <w:p w:rsidR="00B675FE" w:rsidRPr="00051247" w:rsidRDefault="00B675FE" w:rsidP="00051247">
            <w:pPr>
              <w:rPr>
                <w:b/>
              </w:rPr>
            </w:pPr>
            <w:r w:rsidRPr="004C07DF">
              <w:t>course of treatment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332"/>
        </w:trPr>
        <w:tc>
          <w:tcPr>
            <w:tcW w:w="0" w:type="auto"/>
          </w:tcPr>
          <w:p w:rsidR="00B675FE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5925" w:type="dxa"/>
          </w:tcPr>
          <w:p w:rsidR="00B675FE" w:rsidRPr="00051247" w:rsidRDefault="00B675FE" w:rsidP="00630B31">
            <w:pPr>
              <w:rPr>
                <w:b/>
              </w:rPr>
            </w:pPr>
            <w:r>
              <w:rPr>
                <w:b/>
              </w:rPr>
              <w:t>Paediatric development program</w:t>
            </w:r>
            <w:r w:rsidR="0006553F">
              <w:rPr>
                <w:b/>
              </w:rPr>
              <w:t xml:space="preserve"> (for future use)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D01C61">
        <w:trPr>
          <w:trHeight w:val="414"/>
        </w:trPr>
        <w:tc>
          <w:tcPr>
            <w:tcW w:w="0" w:type="auto"/>
          </w:tcPr>
          <w:p w:rsidR="00B675FE" w:rsidRDefault="00B675FE" w:rsidP="00D46436">
            <w:pPr>
              <w:spacing w:line="274" w:lineRule="exact"/>
              <w:ind w:left="114" w:right="-20"/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5925" w:type="dxa"/>
          </w:tcPr>
          <w:p w:rsidR="00B675FE" w:rsidRDefault="0097493C" w:rsidP="0097493C">
            <w:pPr>
              <w:rPr>
                <w:b/>
              </w:rPr>
            </w:pPr>
            <w:r>
              <w:rPr>
                <w:b/>
              </w:rPr>
              <w:t>Is the R</w:t>
            </w:r>
            <w:r w:rsidR="00B675FE">
              <w:rPr>
                <w:b/>
              </w:rPr>
              <w:t>isk Management plan</w:t>
            </w:r>
            <w:r>
              <w:rPr>
                <w:b/>
              </w:rPr>
              <w:t xml:space="preserve"> attached?</w:t>
            </w:r>
          </w:p>
        </w:tc>
        <w:tc>
          <w:tcPr>
            <w:tcW w:w="57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B675FE" w:rsidRDefault="00B675FE" w:rsidP="00BB6187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E3304" w:rsidRDefault="000E3304" w:rsidP="00BB6187">
      <w:pPr>
        <w:spacing w:before="71" w:after="0" w:line="240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1DC2" w:rsidRDefault="00206D52" w:rsidP="00BB6187">
      <w:pPr>
        <w:spacing w:before="71" w:after="0" w:line="240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DULE 2: QUALITY OVERALL SUMMARY (QOS)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690"/>
        <w:gridCol w:w="6101"/>
        <w:gridCol w:w="570"/>
        <w:gridCol w:w="490"/>
        <w:gridCol w:w="1303"/>
        <w:gridCol w:w="1862"/>
      </w:tblGrid>
      <w:tr w:rsidR="00B675FE" w:rsidTr="00B675FE">
        <w:trPr>
          <w:trHeight w:val="400"/>
        </w:trPr>
        <w:tc>
          <w:tcPr>
            <w:tcW w:w="0" w:type="auto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5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mit in both PDF and MS Word</w:t>
            </w: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 Applicable</w:t>
            </w:r>
          </w:p>
        </w:tc>
        <w:tc>
          <w:tcPr>
            <w:tcW w:w="1878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(S)</w:t>
            </w:r>
          </w:p>
        </w:tc>
      </w:tr>
      <w:tr w:rsidR="00B675FE" w:rsidTr="00B675FE">
        <w:trPr>
          <w:trHeight w:val="385"/>
        </w:trPr>
        <w:tc>
          <w:tcPr>
            <w:tcW w:w="0" w:type="auto"/>
          </w:tcPr>
          <w:p w:rsidR="00B675FE" w:rsidRPr="00A111A3" w:rsidRDefault="00B675FE" w:rsidP="00D46436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 w:rsidRPr="00A111A3">
              <w:rPr>
                <w:rFonts w:eastAsia="Times New Roman" w:cs="Times New Roman"/>
                <w:b/>
                <w:bCs/>
              </w:rPr>
              <w:t>2.3</w:t>
            </w:r>
          </w:p>
        </w:tc>
        <w:tc>
          <w:tcPr>
            <w:tcW w:w="7145" w:type="dxa"/>
          </w:tcPr>
          <w:p w:rsidR="00B675FE" w:rsidRPr="00A111A3" w:rsidRDefault="0097493C" w:rsidP="0097493C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Is the </w:t>
            </w:r>
            <w:r w:rsidR="00B675FE" w:rsidRPr="00A111A3">
              <w:rPr>
                <w:rFonts w:eastAsia="Times New Roman" w:cs="Times New Roman"/>
                <w:b/>
                <w:bCs/>
              </w:rPr>
              <w:t>Quality Overall Summary</w:t>
            </w:r>
            <w:r>
              <w:rPr>
                <w:rFonts w:eastAsia="Times New Roman" w:cs="Times New Roman"/>
                <w:b/>
                <w:bCs/>
              </w:rPr>
              <w:t xml:space="preserve"> (QOS) included?</w:t>
            </w: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B675FE">
        <w:trPr>
          <w:trHeight w:val="414"/>
        </w:trPr>
        <w:tc>
          <w:tcPr>
            <w:tcW w:w="0" w:type="auto"/>
          </w:tcPr>
          <w:p w:rsidR="00B675FE" w:rsidRPr="00A111A3" w:rsidRDefault="00B675FE" w:rsidP="00D46436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 w:rsidRPr="00A111A3">
              <w:rPr>
                <w:rFonts w:eastAsia="Times New Roman" w:cs="Times New Roman"/>
                <w:b/>
                <w:bCs/>
              </w:rPr>
              <w:t>2.3.S</w:t>
            </w:r>
          </w:p>
        </w:tc>
        <w:tc>
          <w:tcPr>
            <w:tcW w:w="7145" w:type="dxa"/>
          </w:tcPr>
          <w:p w:rsidR="00B675FE" w:rsidRPr="00A111A3" w:rsidRDefault="0097493C" w:rsidP="00D46436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Did the applicant include the </w:t>
            </w:r>
            <w:r w:rsidR="00B675FE">
              <w:rPr>
                <w:rFonts w:eastAsia="Times New Roman" w:cs="Times New Roman"/>
                <w:b/>
                <w:bCs/>
              </w:rPr>
              <w:t>DRUG SUBSTANCE (Active Pharmaceutical Ingredients)</w:t>
            </w:r>
            <w:r>
              <w:rPr>
                <w:rFonts w:eastAsia="Times New Roman" w:cs="Times New Roman"/>
                <w:b/>
                <w:bCs/>
              </w:rPr>
              <w:t xml:space="preserve"> details below?</w:t>
            </w:r>
          </w:p>
          <w:p w:rsidR="00B675FE" w:rsidRPr="00A111A3" w:rsidRDefault="00B675FE" w:rsidP="00A111A3">
            <w:pPr>
              <w:spacing w:before="71"/>
              <w:ind w:right="-20"/>
              <w:rPr>
                <w:rFonts w:eastAsia="Times New Roman" w:cs="Times New Roman"/>
                <w:bCs/>
              </w:rPr>
            </w:pPr>
            <w:r w:rsidRPr="00A111A3">
              <w:rPr>
                <w:rFonts w:eastAsia="Times New Roman" w:cs="Times New Roman"/>
                <w:b/>
                <w:bCs/>
              </w:rPr>
              <w:t>2.3.S.1</w:t>
            </w:r>
            <w:r w:rsidRPr="00A111A3">
              <w:rPr>
                <w:rFonts w:eastAsia="Times New Roman" w:cs="Times New Roman"/>
                <w:bCs/>
              </w:rPr>
              <w:tab/>
              <w:t>General information</w:t>
            </w:r>
            <w:r w:rsidRPr="00A111A3">
              <w:rPr>
                <w:rFonts w:eastAsia="Times New Roman" w:cs="Times New Roman"/>
                <w:bCs/>
              </w:rPr>
              <w:tab/>
            </w:r>
          </w:p>
          <w:p w:rsidR="00B675FE" w:rsidRPr="00A111A3" w:rsidRDefault="00B675FE" w:rsidP="00A111A3">
            <w:pPr>
              <w:spacing w:before="71"/>
              <w:ind w:right="-20"/>
              <w:rPr>
                <w:rFonts w:eastAsia="Times New Roman" w:cs="Times New Roman"/>
                <w:bCs/>
              </w:rPr>
            </w:pPr>
            <w:r w:rsidRPr="00A111A3">
              <w:rPr>
                <w:rFonts w:eastAsia="Times New Roman" w:cs="Times New Roman"/>
                <w:b/>
                <w:bCs/>
              </w:rPr>
              <w:t>2.3.S.2</w:t>
            </w:r>
            <w:r w:rsidRPr="00A111A3">
              <w:rPr>
                <w:rFonts w:eastAsia="Times New Roman" w:cs="Times New Roman"/>
                <w:bCs/>
              </w:rPr>
              <w:tab/>
              <w:t>Manufacture</w:t>
            </w:r>
            <w:r w:rsidRPr="00A111A3">
              <w:rPr>
                <w:rFonts w:eastAsia="Times New Roman" w:cs="Times New Roman"/>
                <w:bCs/>
              </w:rPr>
              <w:tab/>
            </w:r>
            <w:r w:rsidRPr="00A111A3">
              <w:rPr>
                <w:rFonts w:eastAsia="Times New Roman" w:cs="Times New Roman"/>
                <w:bCs/>
              </w:rPr>
              <w:tab/>
            </w:r>
          </w:p>
          <w:p w:rsidR="00B675FE" w:rsidRPr="00A111A3" w:rsidRDefault="00B675FE" w:rsidP="00A111A3">
            <w:pPr>
              <w:spacing w:before="71"/>
              <w:ind w:right="-20"/>
              <w:rPr>
                <w:rFonts w:eastAsia="Times New Roman" w:cs="Times New Roman"/>
                <w:bCs/>
              </w:rPr>
            </w:pPr>
            <w:r w:rsidRPr="00A111A3">
              <w:rPr>
                <w:rFonts w:eastAsia="Times New Roman" w:cs="Times New Roman"/>
                <w:b/>
                <w:bCs/>
              </w:rPr>
              <w:t>2.3.S.3</w:t>
            </w:r>
            <w:r w:rsidRPr="00A111A3">
              <w:rPr>
                <w:rFonts w:eastAsia="Times New Roman" w:cs="Times New Roman"/>
                <w:bCs/>
              </w:rPr>
              <w:tab/>
              <w:t xml:space="preserve">Characterization </w:t>
            </w:r>
          </w:p>
          <w:p w:rsidR="00B675FE" w:rsidRPr="00A111A3" w:rsidRDefault="00B675FE" w:rsidP="00A111A3">
            <w:pPr>
              <w:spacing w:before="71"/>
              <w:ind w:right="-20"/>
              <w:rPr>
                <w:rFonts w:eastAsia="Times New Roman" w:cs="Times New Roman"/>
                <w:bCs/>
              </w:rPr>
            </w:pPr>
            <w:r w:rsidRPr="00A111A3">
              <w:rPr>
                <w:rFonts w:eastAsia="Times New Roman" w:cs="Times New Roman"/>
                <w:b/>
                <w:bCs/>
              </w:rPr>
              <w:t>2.3.S.4</w:t>
            </w:r>
            <w:r w:rsidRPr="00A111A3">
              <w:rPr>
                <w:rFonts w:eastAsia="Times New Roman" w:cs="Times New Roman"/>
                <w:bCs/>
              </w:rPr>
              <w:tab/>
              <w:t>Control of drug substance</w:t>
            </w:r>
            <w:r w:rsidRPr="00A111A3">
              <w:rPr>
                <w:rFonts w:eastAsia="Times New Roman" w:cs="Times New Roman"/>
                <w:bCs/>
              </w:rPr>
              <w:tab/>
            </w:r>
          </w:p>
          <w:p w:rsidR="00B675FE" w:rsidRPr="00A111A3" w:rsidRDefault="00B675FE" w:rsidP="00A111A3">
            <w:pPr>
              <w:spacing w:before="71"/>
              <w:ind w:right="-20"/>
              <w:rPr>
                <w:rFonts w:eastAsia="Times New Roman" w:cs="Times New Roman"/>
                <w:bCs/>
              </w:rPr>
            </w:pPr>
            <w:r w:rsidRPr="00A111A3">
              <w:rPr>
                <w:rFonts w:eastAsia="Times New Roman" w:cs="Times New Roman"/>
                <w:b/>
                <w:bCs/>
              </w:rPr>
              <w:t>2.3.S.5</w:t>
            </w:r>
            <w:r w:rsidRPr="00A111A3">
              <w:rPr>
                <w:rFonts w:eastAsia="Times New Roman" w:cs="Times New Roman"/>
                <w:bCs/>
              </w:rPr>
              <w:tab/>
              <w:t>Reference standards or materials</w:t>
            </w:r>
          </w:p>
          <w:p w:rsidR="00B675FE" w:rsidRPr="00A111A3" w:rsidRDefault="00B675FE" w:rsidP="00A111A3">
            <w:pPr>
              <w:spacing w:before="71"/>
              <w:ind w:right="-20"/>
              <w:rPr>
                <w:rFonts w:eastAsia="Times New Roman" w:cs="Times New Roman"/>
                <w:bCs/>
              </w:rPr>
            </w:pPr>
            <w:r w:rsidRPr="00A111A3">
              <w:rPr>
                <w:rFonts w:eastAsia="Times New Roman" w:cs="Times New Roman"/>
                <w:b/>
                <w:bCs/>
              </w:rPr>
              <w:t>2.3.S.6</w:t>
            </w:r>
            <w:r w:rsidRPr="00A111A3">
              <w:rPr>
                <w:rFonts w:eastAsia="Times New Roman" w:cs="Times New Roman"/>
                <w:bCs/>
              </w:rPr>
              <w:tab/>
              <w:t xml:space="preserve">Container closure system </w:t>
            </w:r>
          </w:p>
          <w:p w:rsidR="00B675FE" w:rsidRPr="00A111A3" w:rsidRDefault="00B675FE" w:rsidP="00A111A3">
            <w:pPr>
              <w:spacing w:before="71"/>
              <w:ind w:right="-20"/>
              <w:rPr>
                <w:rFonts w:eastAsia="Times New Roman" w:cs="Times New Roman"/>
                <w:bCs/>
              </w:rPr>
            </w:pPr>
            <w:r w:rsidRPr="00A111A3">
              <w:rPr>
                <w:rFonts w:eastAsia="Times New Roman" w:cs="Times New Roman"/>
                <w:b/>
                <w:bCs/>
              </w:rPr>
              <w:lastRenderedPageBreak/>
              <w:t>2.3.S.7</w:t>
            </w:r>
            <w:r w:rsidRPr="00A111A3">
              <w:rPr>
                <w:rFonts w:eastAsia="Times New Roman" w:cs="Times New Roman"/>
                <w:bCs/>
              </w:rPr>
              <w:tab/>
              <w:t xml:space="preserve">Stability </w:t>
            </w: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B675FE">
        <w:trPr>
          <w:trHeight w:val="414"/>
        </w:trPr>
        <w:tc>
          <w:tcPr>
            <w:tcW w:w="0" w:type="auto"/>
          </w:tcPr>
          <w:p w:rsidR="00B675FE" w:rsidRPr="008D2829" w:rsidRDefault="00B675FE" w:rsidP="00D46436">
            <w:pPr>
              <w:rPr>
                <w:rFonts w:eastAsia="Times New Roman" w:cs="Times New Roman"/>
                <w:b/>
                <w:bCs/>
                <w:color w:val="4F81BD" w:themeColor="accent1"/>
              </w:rPr>
            </w:pPr>
            <w:r w:rsidRPr="000E3304">
              <w:rPr>
                <w:rFonts w:eastAsia="Times New Roman" w:cs="Times New Roman"/>
                <w:b/>
                <w:bCs/>
              </w:rPr>
              <w:lastRenderedPageBreak/>
              <w:t>2.3.P</w:t>
            </w:r>
          </w:p>
        </w:tc>
        <w:tc>
          <w:tcPr>
            <w:tcW w:w="7145" w:type="dxa"/>
          </w:tcPr>
          <w:p w:rsidR="00B675FE" w:rsidRPr="0097493C" w:rsidRDefault="0097493C" w:rsidP="0097493C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Did the applicant include the </w:t>
            </w:r>
            <w:r w:rsidR="00B675FE">
              <w:rPr>
                <w:b/>
              </w:rPr>
              <w:t>DRUG PRODUCT</w:t>
            </w:r>
            <w:r>
              <w:rPr>
                <w:rFonts w:eastAsia="Times New Roman" w:cs="Times New Roman"/>
                <w:b/>
                <w:bCs/>
              </w:rPr>
              <w:t xml:space="preserve"> details below?</w:t>
            </w:r>
          </w:p>
          <w:p w:rsidR="00B675FE" w:rsidRPr="00AA6A0E" w:rsidRDefault="00B675FE" w:rsidP="00875376">
            <w:r w:rsidRPr="000E3304">
              <w:rPr>
                <w:b/>
              </w:rPr>
              <w:t>2.3.P.1</w:t>
            </w:r>
            <w:r>
              <w:tab/>
            </w:r>
            <w:r w:rsidRPr="00AA6A0E">
              <w:t>Description and composition of the drug product</w:t>
            </w:r>
            <w:r w:rsidRPr="00AA6A0E">
              <w:tab/>
            </w:r>
          </w:p>
          <w:p w:rsidR="00B675FE" w:rsidRPr="00AA6A0E" w:rsidRDefault="00B675FE" w:rsidP="00875376">
            <w:r w:rsidRPr="000E3304">
              <w:rPr>
                <w:b/>
              </w:rPr>
              <w:t>2.3.P.2</w:t>
            </w:r>
            <w:r w:rsidRPr="00AA6A0E">
              <w:tab/>
              <w:t>Pharmaceutical development</w:t>
            </w:r>
            <w:r w:rsidRPr="00AA6A0E">
              <w:tab/>
            </w:r>
            <w:r w:rsidRPr="00AA6A0E">
              <w:tab/>
            </w:r>
          </w:p>
          <w:p w:rsidR="00B675FE" w:rsidRPr="00AA6A0E" w:rsidRDefault="00B675FE" w:rsidP="00875376">
            <w:r w:rsidRPr="000E3304">
              <w:rPr>
                <w:b/>
              </w:rPr>
              <w:t>2.3.P.3</w:t>
            </w:r>
            <w:r w:rsidRPr="00AA6A0E">
              <w:tab/>
              <w:t>Manufacture</w:t>
            </w:r>
            <w:r w:rsidRPr="00AA6A0E">
              <w:tab/>
            </w:r>
          </w:p>
          <w:p w:rsidR="00B675FE" w:rsidRPr="00AA6A0E" w:rsidRDefault="00B675FE" w:rsidP="00875376">
            <w:r w:rsidRPr="000E3304">
              <w:rPr>
                <w:b/>
              </w:rPr>
              <w:t>2.3.P.4</w:t>
            </w:r>
            <w:r w:rsidRPr="00AA6A0E">
              <w:tab/>
              <w:t>Control o</w:t>
            </w:r>
            <w:r>
              <w:t xml:space="preserve">f excipients </w:t>
            </w:r>
          </w:p>
          <w:p w:rsidR="00B675FE" w:rsidRPr="00AA6A0E" w:rsidRDefault="00B675FE" w:rsidP="00875376">
            <w:r w:rsidRPr="000E3304">
              <w:rPr>
                <w:b/>
              </w:rPr>
              <w:t>2.3.P.5</w:t>
            </w:r>
            <w:r>
              <w:tab/>
              <w:t xml:space="preserve">Control of drug product </w:t>
            </w:r>
            <w:r w:rsidRPr="00AA6A0E">
              <w:tab/>
            </w:r>
          </w:p>
          <w:p w:rsidR="00B675FE" w:rsidRPr="00AA6A0E" w:rsidRDefault="00B675FE" w:rsidP="00875376">
            <w:r w:rsidRPr="000E3304">
              <w:rPr>
                <w:b/>
              </w:rPr>
              <w:t>2.3.P.6</w:t>
            </w:r>
            <w:r w:rsidRPr="00AA6A0E">
              <w:tab/>
              <w:t>Reference standards or materials</w:t>
            </w:r>
            <w:r w:rsidRPr="00AA6A0E">
              <w:tab/>
            </w:r>
          </w:p>
          <w:p w:rsidR="00B675FE" w:rsidRPr="00AA6A0E" w:rsidRDefault="00B675FE" w:rsidP="00875376">
            <w:r w:rsidRPr="000E3304">
              <w:rPr>
                <w:b/>
              </w:rPr>
              <w:t>2.3.P.7</w:t>
            </w:r>
            <w:r w:rsidRPr="00AA6A0E">
              <w:tab/>
              <w:t>Container closure system</w:t>
            </w:r>
            <w:r w:rsidRPr="00AA6A0E">
              <w:tab/>
            </w:r>
          </w:p>
          <w:p w:rsidR="00B675FE" w:rsidRPr="008D2829" w:rsidRDefault="00B675FE" w:rsidP="000E3304">
            <w:pPr>
              <w:rPr>
                <w:rFonts w:eastAsia="Times New Roman" w:cs="Times New Roman"/>
                <w:bCs/>
                <w:color w:val="4F81BD" w:themeColor="accent1"/>
              </w:rPr>
            </w:pPr>
            <w:r w:rsidRPr="000E3304">
              <w:rPr>
                <w:b/>
              </w:rPr>
              <w:t>2.3.P.8</w:t>
            </w:r>
            <w:r w:rsidRPr="00AA6A0E">
              <w:tab/>
              <w:t xml:space="preserve">Stability </w:t>
            </w: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B675FE">
        <w:trPr>
          <w:trHeight w:val="323"/>
        </w:trPr>
        <w:tc>
          <w:tcPr>
            <w:tcW w:w="0" w:type="auto"/>
          </w:tcPr>
          <w:p w:rsidR="00B675FE" w:rsidRPr="000E3304" w:rsidRDefault="00B675FE" w:rsidP="00D46436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3.A</w:t>
            </w:r>
          </w:p>
        </w:tc>
        <w:tc>
          <w:tcPr>
            <w:tcW w:w="7145" w:type="dxa"/>
          </w:tcPr>
          <w:p w:rsidR="00B675FE" w:rsidRDefault="00374B23" w:rsidP="00875376">
            <w:pPr>
              <w:rPr>
                <w:b/>
              </w:rPr>
            </w:pPr>
            <w:r>
              <w:rPr>
                <w:b/>
              </w:rPr>
              <w:t xml:space="preserve">Are there any </w:t>
            </w:r>
            <w:r w:rsidR="00B675FE">
              <w:rPr>
                <w:b/>
              </w:rPr>
              <w:t>APPENDICES</w:t>
            </w:r>
            <w:r>
              <w:rPr>
                <w:b/>
              </w:rPr>
              <w:t xml:space="preserve"> attached?</w:t>
            </w:r>
          </w:p>
          <w:p w:rsidR="00B675FE" w:rsidRPr="005A1874" w:rsidRDefault="00B675FE" w:rsidP="00875376">
            <w:r>
              <w:rPr>
                <w:b/>
              </w:rPr>
              <w:t xml:space="preserve">2.3.A.1 </w:t>
            </w:r>
            <w:r w:rsidRPr="005A1874">
              <w:t>Facilities and equipment</w:t>
            </w:r>
          </w:p>
          <w:p w:rsidR="00B675FE" w:rsidRPr="005A1874" w:rsidRDefault="00B675FE" w:rsidP="00875376">
            <w:r>
              <w:rPr>
                <w:b/>
              </w:rPr>
              <w:t xml:space="preserve">2.3.A.2 </w:t>
            </w:r>
            <w:r w:rsidRPr="005A1874">
              <w:t>Adventitious agents safety evaluation</w:t>
            </w:r>
          </w:p>
          <w:p w:rsidR="00B675FE" w:rsidRPr="000E3304" w:rsidRDefault="00B675FE" w:rsidP="00875376">
            <w:pPr>
              <w:rPr>
                <w:b/>
              </w:rPr>
            </w:pPr>
            <w:r>
              <w:rPr>
                <w:b/>
              </w:rPr>
              <w:t xml:space="preserve">2.3.A.3 </w:t>
            </w:r>
            <w:r w:rsidRPr="005A1874">
              <w:t>Novel excipients</w:t>
            </w: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B675FE">
        <w:trPr>
          <w:trHeight w:val="323"/>
        </w:trPr>
        <w:tc>
          <w:tcPr>
            <w:tcW w:w="0" w:type="auto"/>
          </w:tcPr>
          <w:p w:rsidR="00B675FE" w:rsidRDefault="00B675FE" w:rsidP="00D46436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.3.R</w:t>
            </w:r>
          </w:p>
        </w:tc>
        <w:tc>
          <w:tcPr>
            <w:tcW w:w="7145" w:type="dxa"/>
          </w:tcPr>
          <w:p w:rsidR="00B675FE" w:rsidRDefault="00374B23" w:rsidP="00875376">
            <w:pPr>
              <w:rPr>
                <w:b/>
              </w:rPr>
            </w:pPr>
            <w:r>
              <w:rPr>
                <w:b/>
              </w:rPr>
              <w:t xml:space="preserve">Is any </w:t>
            </w:r>
            <w:r w:rsidR="00B675FE">
              <w:rPr>
                <w:b/>
              </w:rPr>
              <w:t>Regional Information</w:t>
            </w:r>
            <w:r>
              <w:rPr>
                <w:b/>
              </w:rPr>
              <w:t xml:space="preserve"> included?</w:t>
            </w: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</w:tcPr>
          <w:p w:rsidR="00B675FE" w:rsidRDefault="00B675FE" w:rsidP="00D46436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1DC2" w:rsidRDefault="008B1DC2" w:rsidP="00BB6187">
      <w:pPr>
        <w:ind w:left="864"/>
      </w:pPr>
    </w:p>
    <w:p w:rsidR="005A1874" w:rsidRDefault="005A1874" w:rsidP="005A1874">
      <w:pPr>
        <w:spacing w:before="71" w:after="0" w:line="240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DULE 3: QUALITY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247"/>
        <w:gridCol w:w="5553"/>
        <w:gridCol w:w="570"/>
        <w:gridCol w:w="490"/>
        <w:gridCol w:w="1303"/>
        <w:gridCol w:w="1853"/>
      </w:tblGrid>
      <w:tr w:rsidR="00B675FE" w:rsidTr="00225CE5">
        <w:trPr>
          <w:trHeight w:val="400"/>
        </w:trPr>
        <w:tc>
          <w:tcPr>
            <w:tcW w:w="0" w:type="auto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 Applicable</w:t>
            </w: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(S)</w:t>
            </w:r>
          </w:p>
        </w:tc>
      </w:tr>
      <w:tr w:rsidR="00B675FE" w:rsidTr="00225CE5">
        <w:trPr>
          <w:trHeight w:val="385"/>
        </w:trPr>
        <w:tc>
          <w:tcPr>
            <w:tcW w:w="0" w:type="auto"/>
          </w:tcPr>
          <w:p w:rsidR="00B675FE" w:rsidRPr="00A111A3" w:rsidRDefault="00B675FE" w:rsidP="00D65F49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2</w:t>
            </w:r>
          </w:p>
        </w:tc>
        <w:tc>
          <w:tcPr>
            <w:tcW w:w="5553" w:type="dxa"/>
          </w:tcPr>
          <w:p w:rsidR="00B675FE" w:rsidRPr="00A111A3" w:rsidRDefault="0074732D" w:rsidP="00D65F49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Is the </w:t>
            </w:r>
            <w:r w:rsidR="00B675FE">
              <w:rPr>
                <w:rFonts w:eastAsia="Times New Roman" w:cs="Times New Roman"/>
                <w:b/>
                <w:bCs/>
              </w:rPr>
              <w:t>Body of Data</w:t>
            </w:r>
            <w:r>
              <w:rPr>
                <w:rFonts w:eastAsia="Times New Roman" w:cs="Times New Roman"/>
                <w:b/>
                <w:bCs/>
              </w:rPr>
              <w:t xml:space="preserve"> included?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43FF" w:rsidTr="00225CE5">
        <w:trPr>
          <w:trHeight w:val="385"/>
        </w:trPr>
        <w:tc>
          <w:tcPr>
            <w:tcW w:w="0" w:type="auto"/>
          </w:tcPr>
          <w:p w:rsidR="004243FF" w:rsidRDefault="004243FF" w:rsidP="00D65F49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2</w:t>
            </w:r>
            <w:r w:rsidRPr="00A111A3">
              <w:rPr>
                <w:rFonts w:eastAsia="Times New Roman" w:cs="Times New Roman"/>
                <w:b/>
                <w:bCs/>
              </w:rPr>
              <w:t>.S</w:t>
            </w:r>
          </w:p>
        </w:tc>
        <w:tc>
          <w:tcPr>
            <w:tcW w:w="5553" w:type="dxa"/>
          </w:tcPr>
          <w:p w:rsidR="004243FF" w:rsidRDefault="004243FF" w:rsidP="00D65F49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RUG SUBSTANCE</w:t>
            </w:r>
            <w:r w:rsidRPr="00A111A3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(Active Pharmaceutical Ingredients)</w:t>
            </w:r>
          </w:p>
        </w:tc>
        <w:tc>
          <w:tcPr>
            <w:tcW w:w="570" w:type="dxa"/>
          </w:tcPr>
          <w:p w:rsidR="004243FF" w:rsidRDefault="004243FF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4243FF" w:rsidRDefault="004243FF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4243FF" w:rsidRDefault="004243FF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4243FF" w:rsidRDefault="004243FF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414"/>
        </w:trPr>
        <w:tc>
          <w:tcPr>
            <w:tcW w:w="0" w:type="auto"/>
          </w:tcPr>
          <w:p w:rsidR="00B675FE" w:rsidRDefault="00B675FE" w:rsidP="00D65F49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2.S.1</w:t>
            </w:r>
          </w:p>
        </w:tc>
        <w:tc>
          <w:tcPr>
            <w:tcW w:w="5553" w:type="dxa"/>
          </w:tcPr>
          <w:p w:rsidR="00B675FE" w:rsidRDefault="0074732D" w:rsidP="00D65F49">
            <w:pPr>
              <w:spacing w:before="71"/>
              <w:ind w:right="-2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Did the applicant include the </w:t>
            </w:r>
            <w:r w:rsidR="00B675FE">
              <w:rPr>
                <w:rFonts w:eastAsia="Times New Roman" w:cs="Times New Roman"/>
                <w:b/>
                <w:bCs/>
              </w:rPr>
              <w:t>General Information</w:t>
            </w:r>
            <w:r>
              <w:rPr>
                <w:rFonts w:eastAsia="Times New Roman" w:cs="Times New Roman"/>
                <w:b/>
                <w:bCs/>
              </w:rPr>
              <w:t>?</w:t>
            </w:r>
          </w:p>
          <w:p w:rsidR="00B675FE" w:rsidRPr="00AA6A0E" w:rsidRDefault="00B675FE" w:rsidP="007E4ED1">
            <w:r w:rsidRPr="007E4ED1">
              <w:rPr>
                <w:b/>
              </w:rPr>
              <w:t>3.2.S.1.1</w:t>
            </w:r>
            <w:r>
              <w:t xml:space="preserve"> </w:t>
            </w:r>
            <w:r w:rsidRPr="00AA6A0E">
              <w:t>Nomenclature</w:t>
            </w:r>
            <w:r w:rsidRPr="00AA6A0E">
              <w:tab/>
            </w:r>
          </w:p>
          <w:p w:rsidR="00B675FE" w:rsidRPr="00AA6A0E" w:rsidRDefault="00B675FE" w:rsidP="007E4ED1">
            <w:r w:rsidRPr="007E4ED1">
              <w:rPr>
                <w:b/>
              </w:rPr>
              <w:t>3.2.S.1.2</w:t>
            </w:r>
            <w:r>
              <w:t xml:space="preserve"> </w:t>
            </w:r>
            <w:r w:rsidRPr="00AA6A0E">
              <w:t>Structure</w:t>
            </w:r>
            <w:r w:rsidRPr="00AA6A0E">
              <w:tab/>
            </w:r>
          </w:p>
          <w:p w:rsidR="00B675FE" w:rsidRPr="007E4ED1" w:rsidRDefault="00B675FE" w:rsidP="007E4ED1">
            <w:r w:rsidRPr="007E4ED1">
              <w:rPr>
                <w:b/>
              </w:rPr>
              <w:t>3.2.S.1.3</w:t>
            </w:r>
            <w:r>
              <w:t xml:space="preserve"> </w:t>
            </w:r>
            <w:r w:rsidRPr="00AA6A0E">
              <w:t>General Properties</w:t>
            </w:r>
            <w:r w:rsidRPr="00AA6A0E">
              <w:tab/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414"/>
        </w:trPr>
        <w:tc>
          <w:tcPr>
            <w:tcW w:w="0" w:type="auto"/>
          </w:tcPr>
          <w:p w:rsidR="00B675FE" w:rsidRPr="008D2829" w:rsidRDefault="00B675FE" w:rsidP="00D65F49">
            <w:pPr>
              <w:rPr>
                <w:rFonts w:eastAsia="Times New Roman" w:cs="Times New Roman"/>
                <w:b/>
                <w:bCs/>
                <w:color w:val="4F81BD" w:themeColor="accent1"/>
              </w:rPr>
            </w:pPr>
            <w:r>
              <w:rPr>
                <w:rFonts w:eastAsia="Times New Roman" w:cs="Times New Roman"/>
                <w:b/>
                <w:bCs/>
              </w:rPr>
              <w:t>3.2.S.2</w:t>
            </w:r>
          </w:p>
        </w:tc>
        <w:tc>
          <w:tcPr>
            <w:tcW w:w="5553" w:type="dxa"/>
          </w:tcPr>
          <w:p w:rsidR="00B675FE" w:rsidRPr="000E3304" w:rsidRDefault="0074732D" w:rsidP="00D65F49">
            <w:pPr>
              <w:rPr>
                <w:b/>
              </w:rPr>
            </w:pPr>
            <w:r>
              <w:rPr>
                <w:b/>
              </w:rPr>
              <w:t>Are the manufacturing details below included?</w:t>
            </w:r>
          </w:p>
          <w:p w:rsidR="00B675FE" w:rsidRPr="00AA6A0E" w:rsidRDefault="00B675FE" w:rsidP="00027906">
            <w:r w:rsidRPr="00027906">
              <w:rPr>
                <w:b/>
              </w:rPr>
              <w:t>3.2.S.2.1</w:t>
            </w:r>
            <w:r>
              <w:t xml:space="preserve"> </w:t>
            </w:r>
            <w:r w:rsidRPr="00AA6A0E">
              <w:t>Manufacturer(s)</w:t>
            </w:r>
            <w:r w:rsidRPr="00AA6A0E">
              <w:tab/>
            </w:r>
          </w:p>
          <w:p w:rsidR="00B675FE" w:rsidRDefault="00B675FE" w:rsidP="00027906">
            <w:r w:rsidRPr="00027906">
              <w:rPr>
                <w:b/>
              </w:rPr>
              <w:t>3.2.S.2.2</w:t>
            </w:r>
            <w:r>
              <w:t xml:space="preserve"> </w:t>
            </w:r>
            <w:r w:rsidRPr="00AA6A0E">
              <w:t>Description of manufacturing process and</w:t>
            </w:r>
            <w:r>
              <w:t xml:space="preserve"> </w:t>
            </w:r>
            <w:r w:rsidRPr="00AA6A0E">
              <w:t xml:space="preserve">process controls </w:t>
            </w:r>
          </w:p>
          <w:p w:rsidR="00B675FE" w:rsidRPr="00AA6A0E" w:rsidRDefault="00B675FE" w:rsidP="00027906">
            <w:r w:rsidRPr="00027906">
              <w:rPr>
                <w:b/>
              </w:rPr>
              <w:t>3.2.S.2.3</w:t>
            </w:r>
            <w:r>
              <w:t xml:space="preserve"> </w:t>
            </w:r>
            <w:r w:rsidRPr="00AA6A0E">
              <w:t>Control of materials</w:t>
            </w:r>
            <w:r w:rsidRPr="00AA6A0E">
              <w:tab/>
            </w:r>
          </w:p>
          <w:p w:rsidR="00B675FE" w:rsidRPr="00AA6A0E" w:rsidRDefault="00B675FE" w:rsidP="00027906">
            <w:r w:rsidRPr="00027906">
              <w:rPr>
                <w:b/>
              </w:rPr>
              <w:t>3.2.S.2.4</w:t>
            </w:r>
            <w:r>
              <w:t xml:space="preserve"> </w:t>
            </w:r>
            <w:r w:rsidRPr="00AA6A0E">
              <w:t>Controls of critical steps and intermediates</w:t>
            </w:r>
            <w:r w:rsidRPr="00AA6A0E">
              <w:tab/>
            </w:r>
          </w:p>
          <w:p w:rsidR="00B675FE" w:rsidRPr="00AA6A0E" w:rsidRDefault="00B675FE" w:rsidP="00027906">
            <w:r w:rsidRPr="00027906">
              <w:rPr>
                <w:b/>
              </w:rPr>
              <w:t>3.2.S.2.5</w:t>
            </w:r>
            <w:r>
              <w:t xml:space="preserve"> </w:t>
            </w:r>
            <w:r w:rsidRPr="00AA6A0E">
              <w:t>Process validation and/or evaluation</w:t>
            </w:r>
            <w:r w:rsidRPr="00AA6A0E">
              <w:tab/>
            </w:r>
          </w:p>
          <w:p w:rsidR="00B675FE" w:rsidRPr="00027906" w:rsidRDefault="00B675FE" w:rsidP="00027906">
            <w:r w:rsidRPr="00027906">
              <w:rPr>
                <w:b/>
              </w:rPr>
              <w:t xml:space="preserve">3.2.S.2.6 </w:t>
            </w:r>
            <w:r w:rsidRPr="00AA6A0E">
              <w:t>Manufacturing process development</w:t>
            </w:r>
            <w:r w:rsidRPr="00AA6A0E">
              <w:tab/>
              <w:t xml:space="preserve"> 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414"/>
        </w:trPr>
        <w:tc>
          <w:tcPr>
            <w:tcW w:w="0" w:type="auto"/>
          </w:tcPr>
          <w:p w:rsidR="00B675FE" w:rsidRDefault="00B675FE" w:rsidP="002215ED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3.S.3</w:t>
            </w:r>
          </w:p>
        </w:tc>
        <w:tc>
          <w:tcPr>
            <w:tcW w:w="5553" w:type="dxa"/>
          </w:tcPr>
          <w:p w:rsidR="00B675FE" w:rsidRDefault="0074732D" w:rsidP="00D65F49">
            <w:pPr>
              <w:rPr>
                <w:b/>
              </w:rPr>
            </w:pPr>
            <w:r>
              <w:rPr>
                <w:b/>
              </w:rPr>
              <w:t>Is the drug substance c</w:t>
            </w:r>
            <w:r w:rsidR="00B675FE">
              <w:rPr>
                <w:b/>
              </w:rPr>
              <w:t>haracterization</w:t>
            </w:r>
            <w:r>
              <w:rPr>
                <w:b/>
              </w:rPr>
              <w:t xml:space="preserve"> process included?</w:t>
            </w:r>
          </w:p>
          <w:p w:rsidR="00B675FE" w:rsidRPr="00AA6A0E" w:rsidRDefault="00B675FE" w:rsidP="002251B8">
            <w:r w:rsidRPr="002251B8">
              <w:rPr>
                <w:b/>
              </w:rPr>
              <w:t>3.2.S.3.</w:t>
            </w:r>
            <w:r>
              <w:t xml:space="preserve">1 </w:t>
            </w:r>
            <w:r w:rsidRPr="00AA6A0E">
              <w:t>Elucidation of structure and characteristics</w:t>
            </w:r>
            <w:r w:rsidRPr="00AA6A0E">
              <w:tab/>
            </w:r>
          </w:p>
          <w:p w:rsidR="00B675FE" w:rsidRPr="002251B8" w:rsidRDefault="00B675FE" w:rsidP="00D65F49">
            <w:r w:rsidRPr="002251B8">
              <w:rPr>
                <w:b/>
              </w:rPr>
              <w:t>3.2.S.3.2</w:t>
            </w:r>
            <w:r>
              <w:t xml:space="preserve"> </w:t>
            </w:r>
            <w:r w:rsidRPr="00AA6A0E">
              <w:t xml:space="preserve">Impurities 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414"/>
        </w:trPr>
        <w:tc>
          <w:tcPr>
            <w:tcW w:w="0" w:type="auto"/>
          </w:tcPr>
          <w:p w:rsidR="00B675FE" w:rsidRDefault="00B675FE" w:rsidP="00D65F49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3.S.4</w:t>
            </w:r>
          </w:p>
        </w:tc>
        <w:tc>
          <w:tcPr>
            <w:tcW w:w="5553" w:type="dxa"/>
          </w:tcPr>
          <w:p w:rsidR="00B675FE" w:rsidRDefault="0074732D" w:rsidP="00D65F49">
            <w:pPr>
              <w:rPr>
                <w:b/>
              </w:rPr>
            </w:pPr>
            <w:r>
              <w:rPr>
                <w:b/>
              </w:rPr>
              <w:t>Is the c</w:t>
            </w:r>
            <w:r w:rsidR="00B675FE">
              <w:rPr>
                <w:b/>
              </w:rPr>
              <w:t>ontrol of active pharmaceutical ingredient</w:t>
            </w:r>
            <w:r>
              <w:rPr>
                <w:b/>
              </w:rPr>
              <w:t xml:space="preserve"> attached?</w:t>
            </w:r>
          </w:p>
          <w:p w:rsidR="00B675FE" w:rsidRPr="00AA6A0E" w:rsidRDefault="00B675FE" w:rsidP="002215ED">
            <w:r w:rsidRPr="004713FB">
              <w:rPr>
                <w:b/>
              </w:rPr>
              <w:t>3.2.S.4.1</w:t>
            </w:r>
            <w:r>
              <w:t xml:space="preserve"> </w:t>
            </w:r>
            <w:r w:rsidRPr="00AA6A0E">
              <w:t xml:space="preserve">Specifications </w:t>
            </w:r>
          </w:p>
          <w:p w:rsidR="00B675FE" w:rsidRPr="00AA6A0E" w:rsidRDefault="00B675FE" w:rsidP="002215ED">
            <w:r w:rsidRPr="004713FB">
              <w:rPr>
                <w:b/>
              </w:rPr>
              <w:t>3.2.S.4.2</w:t>
            </w:r>
            <w:r>
              <w:t xml:space="preserve"> </w:t>
            </w:r>
            <w:r w:rsidRPr="00AA6A0E">
              <w:t xml:space="preserve">Analytical procedures </w:t>
            </w:r>
          </w:p>
          <w:p w:rsidR="00B675FE" w:rsidRPr="00AA6A0E" w:rsidRDefault="00B675FE" w:rsidP="002215ED">
            <w:r w:rsidRPr="004713FB">
              <w:rPr>
                <w:b/>
              </w:rPr>
              <w:t>3.2.S.4.3</w:t>
            </w:r>
            <w:r>
              <w:t xml:space="preserve"> </w:t>
            </w:r>
            <w:r w:rsidRPr="00AA6A0E">
              <w:t xml:space="preserve">Validation of analytical procedures </w:t>
            </w:r>
          </w:p>
          <w:p w:rsidR="00B675FE" w:rsidRPr="00AA6A0E" w:rsidRDefault="00B675FE" w:rsidP="002215ED">
            <w:r w:rsidRPr="004713FB">
              <w:rPr>
                <w:b/>
              </w:rPr>
              <w:t>3.2.S.4.4</w:t>
            </w:r>
            <w:r>
              <w:t xml:space="preserve"> </w:t>
            </w:r>
            <w:r w:rsidRPr="00AA6A0E">
              <w:t xml:space="preserve">Batch analyses </w:t>
            </w:r>
          </w:p>
          <w:p w:rsidR="00B675FE" w:rsidRPr="002215ED" w:rsidRDefault="00B675FE" w:rsidP="00D65F49">
            <w:r w:rsidRPr="004713FB">
              <w:rPr>
                <w:b/>
              </w:rPr>
              <w:t>3.2.S.4.5</w:t>
            </w:r>
            <w:r>
              <w:t xml:space="preserve"> </w:t>
            </w:r>
            <w:r w:rsidRPr="00AA6A0E">
              <w:t xml:space="preserve">Justification of specification 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341"/>
        </w:trPr>
        <w:tc>
          <w:tcPr>
            <w:tcW w:w="0" w:type="auto"/>
          </w:tcPr>
          <w:p w:rsidR="00B675FE" w:rsidRDefault="00B675FE" w:rsidP="00D65F49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3.S.5</w:t>
            </w:r>
          </w:p>
        </w:tc>
        <w:tc>
          <w:tcPr>
            <w:tcW w:w="5553" w:type="dxa"/>
          </w:tcPr>
          <w:p w:rsidR="00B675FE" w:rsidRPr="00150B0E" w:rsidRDefault="004A682E" w:rsidP="00D65F49">
            <w:r>
              <w:t xml:space="preserve">Are the </w:t>
            </w:r>
            <w:r w:rsidR="00B675FE" w:rsidRPr="00150B0E">
              <w:t>Reference standards and materials</w:t>
            </w:r>
            <w:r>
              <w:t xml:space="preserve"> attached?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197"/>
        </w:trPr>
        <w:tc>
          <w:tcPr>
            <w:tcW w:w="0" w:type="auto"/>
          </w:tcPr>
          <w:p w:rsidR="00B675FE" w:rsidRDefault="00B675FE" w:rsidP="00D65F49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3.S.6</w:t>
            </w:r>
          </w:p>
        </w:tc>
        <w:tc>
          <w:tcPr>
            <w:tcW w:w="5553" w:type="dxa"/>
          </w:tcPr>
          <w:p w:rsidR="00B675FE" w:rsidRPr="00150B0E" w:rsidRDefault="004A682E" w:rsidP="004A682E">
            <w:r>
              <w:t>Is a description of the c</w:t>
            </w:r>
            <w:r w:rsidR="00B675FE" w:rsidRPr="00150B0E">
              <w:t>ontainer closure system</w:t>
            </w:r>
            <w:r>
              <w:t xml:space="preserve"> included?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414"/>
        </w:trPr>
        <w:tc>
          <w:tcPr>
            <w:tcW w:w="0" w:type="auto"/>
          </w:tcPr>
          <w:p w:rsidR="00B675FE" w:rsidRDefault="00B675FE" w:rsidP="00856D30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>3.3.S.7</w:t>
            </w:r>
          </w:p>
        </w:tc>
        <w:tc>
          <w:tcPr>
            <w:tcW w:w="5553" w:type="dxa"/>
          </w:tcPr>
          <w:p w:rsidR="00B675FE" w:rsidRDefault="004A682E" w:rsidP="00D65F49">
            <w:pPr>
              <w:rPr>
                <w:b/>
              </w:rPr>
            </w:pPr>
            <w:r>
              <w:rPr>
                <w:b/>
              </w:rPr>
              <w:t xml:space="preserve">Are the </w:t>
            </w:r>
            <w:r w:rsidR="00B675FE">
              <w:rPr>
                <w:b/>
              </w:rPr>
              <w:t>Stability</w:t>
            </w:r>
            <w:r>
              <w:rPr>
                <w:b/>
              </w:rPr>
              <w:t xml:space="preserve"> information included?</w:t>
            </w:r>
          </w:p>
          <w:p w:rsidR="00B675FE" w:rsidRPr="00AA6A0E" w:rsidRDefault="00B675FE" w:rsidP="00856D30">
            <w:r w:rsidRPr="004713FB">
              <w:rPr>
                <w:b/>
              </w:rPr>
              <w:t>3.2.S.7.1</w:t>
            </w:r>
            <w:r>
              <w:t xml:space="preserve"> </w:t>
            </w:r>
            <w:r w:rsidRPr="00AA6A0E">
              <w:t>St</w:t>
            </w:r>
            <w:r>
              <w:t xml:space="preserve">ability summary and conclusion </w:t>
            </w:r>
          </w:p>
          <w:p w:rsidR="00B675FE" w:rsidRDefault="00B675FE" w:rsidP="00856D30">
            <w:r w:rsidRPr="004713FB">
              <w:rPr>
                <w:b/>
              </w:rPr>
              <w:t>3.2.S.7.2</w:t>
            </w:r>
            <w:r>
              <w:t xml:space="preserve"> </w:t>
            </w:r>
            <w:r w:rsidRPr="00AA6A0E">
              <w:t xml:space="preserve">Post approval summary protocol and stability commitment </w:t>
            </w:r>
          </w:p>
          <w:p w:rsidR="00B675FE" w:rsidRDefault="00B675FE" w:rsidP="00856D30">
            <w:pPr>
              <w:rPr>
                <w:b/>
              </w:rPr>
            </w:pPr>
            <w:r w:rsidRPr="004713FB">
              <w:rPr>
                <w:b/>
              </w:rPr>
              <w:t>3.2.S.7.3</w:t>
            </w:r>
            <w:r>
              <w:t xml:space="preserve"> </w:t>
            </w:r>
            <w:r w:rsidRPr="00AA6A0E">
              <w:t>Stability data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CE5" w:rsidTr="00BF7994">
        <w:trPr>
          <w:trHeight w:val="260"/>
        </w:trPr>
        <w:tc>
          <w:tcPr>
            <w:tcW w:w="0" w:type="auto"/>
          </w:tcPr>
          <w:p w:rsidR="00225CE5" w:rsidRDefault="00225CE5" w:rsidP="00856D30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2.P</w:t>
            </w:r>
          </w:p>
        </w:tc>
        <w:tc>
          <w:tcPr>
            <w:tcW w:w="9769" w:type="dxa"/>
            <w:gridSpan w:val="5"/>
          </w:tcPr>
          <w:p w:rsidR="00225CE5" w:rsidRDefault="00225CE5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>DRUG</w:t>
            </w:r>
            <w:r w:rsidRPr="00D7120C">
              <w:rPr>
                <w:b/>
              </w:rPr>
              <w:t xml:space="preserve"> PRODUCT</w:t>
            </w:r>
            <w:r>
              <w:rPr>
                <w:b/>
              </w:rPr>
              <w:t xml:space="preserve"> (Finished Pharmaceutical Product)</w:t>
            </w: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Default="00B675FE" w:rsidP="00856D30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2.P.1</w:t>
            </w:r>
          </w:p>
        </w:tc>
        <w:tc>
          <w:tcPr>
            <w:tcW w:w="5553" w:type="dxa"/>
          </w:tcPr>
          <w:p w:rsidR="00B675FE" w:rsidRPr="00150B0E" w:rsidRDefault="004A682E" w:rsidP="00D7120C">
            <w:r>
              <w:t xml:space="preserve">Is the </w:t>
            </w:r>
            <w:r w:rsidR="00B675FE" w:rsidRPr="00150B0E">
              <w:t>Description and composition of the pharmaceutical product</w:t>
            </w:r>
            <w:r>
              <w:t xml:space="preserve"> included?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Default="00B675FE" w:rsidP="00856D30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2.P.2</w:t>
            </w:r>
          </w:p>
        </w:tc>
        <w:tc>
          <w:tcPr>
            <w:tcW w:w="5553" w:type="dxa"/>
          </w:tcPr>
          <w:p w:rsidR="00B675FE" w:rsidRPr="00150B0E" w:rsidRDefault="004A682E" w:rsidP="00D7120C">
            <w:r>
              <w:t xml:space="preserve">Is the full description of </w:t>
            </w:r>
            <w:r w:rsidR="00B675FE" w:rsidRPr="00150B0E">
              <w:t>Pharmaceutical development</w:t>
            </w:r>
            <w:r>
              <w:t xml:space="preserve"> included?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Default="00B675FE" w:rsidP="00856D30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2.P.2.1</w:t>
            </w:r>
          </w:p>
        </w:tc>
        <w:tc>
          <w:tcPr>
            <w:tcW w:w="5553" w:type="dxa"/>
          </w:tcPr>
          <w:p w:rsidR="00B675FE" w:rsidRPr="00D15B7A" w:rsidRDefault="00351DF6" w:rsidP="00D7120C">
            <w:pPr>
              <w:rPr>
                <w:b/>
              </w:rPr>
            </w:pPr>
            <w:r>
              <w:rPr>
                <w:b/>
              </w:rPr>
              <w:t xml:space="preserve">Are the </w:t>
            </w:r>
            <w:r w:rsidR="00B675FE" w:rsidRPr="00D15B7A">
              <w:rPr>
                <w:b/>
              </w:rPr>
              <w:t>Components of the pharmaceutical product</w:t>
            </w:r>
            <w:r>
              <w:rPr>
                <w:b/>
              </w:rPr>
              <w:t xml:space="preserve"> included?</w:t>
            </w:r>
          </w:p>
          <w:p w:rsidR="00B675FE" w:rsidRDefault="00B675FE" w:rsidP="00D7120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2.P.2.1.1</w:t>
            </w:r>
            <w:r w:rsidRPr="00AA6A0E">
              <w:t xml:space="preserve"> Active pharmaceutical substances(s)</w:t>
            </w:r>
          </w:p>
          <w:p w:rsidR="00B675FE" w:rsidRPr="00AA6A0E" w:rsidRDefault="00B675FE" w:rsidP="00D7120C">
            <w:r>
              <w:rPr>
                <w:rFonts w:eastAsia="Times New Roman" w:cs="Times New Roman"/>
                <w:b/>
                <w:bCs/>
              </w:rPr>
              <w:t>3.2.P.2.1.2</w:t>
            </w:r>
            <w:r w:rsidRPr="00AA6A0E">
              <w:t xml:space="preserve"> Excipients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Default="00B675FE" w:rsidP="00856D30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.2.P.2.2</w:t>
            </w:r>
          </w:p>
        </w:tc>
        <w:tc>
          <w:tcPr>
            <w:tcW w:w="5553" w:type="dxa"/>
          </w:tcPr>
          <w:p w:rsidR="00B675FE" w:rsidRDefault="00F268C6" w:rsidP="00D7120C">
            <w:pPr>
              <w:rPr>
                <w:b/>
              </w:rPr>
            </w:pPr>
            <w:r>
              <w:rPr>
                <w:b/>
              </w:rPr>
              <w:t xml:space="preserve">Is the </w:t>
            </w:r>
            <w:r w:rsidR="00B675FE" w:rsidRPr="00AE3335">
              <w:rPr>
                <w:b/>
              </w:rPr>
              <w:t>Final pharmaceutical product</w:t>
            </w:r>
            <w:r>
              <w:rPr>
                <w:b/>
              </w:rPr>
              <w:t xml:space="preserve"> included?</w:t>
            </w:r>
          </w:p>
          <w:p w:rsidR="00B675FE" w:rsidRDefault="00B675FE" w:rsidP="00D7120C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3.2.P.2.2.1 </w:t>
            </w:r>
            <w:r w:rsidRPr="00AE3335">
              <w:rPr>
                <w:rFonts w:eastAsia="Times New Roman" w:cs="Times New Roman"/>
                <w:bCs/>
              </w:rPr>
              <w:t>Formulation</w:t>
            </w:r>
          </w:p>
          <w:p w:rsidR="00B675FE" w:rsidRDefault="00B675FE" w:rsidP="00D7120C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3.2.P.2.2.2 </w:t>
            </w:r>
            <w:r>
              <w:rPr>
                <w:rFonts w:eastAsia="Times New Roman" w:cs="Times New Roman"/>
                <w:bCs/>
              </w:rPr>
              <w:t>Overages</w:t>
            </w:r>
          </w:p>
          <w:p w:rsidR="00B675FE" w:rsidRPr="00AE3335" w:rsidRDefault="00B675FE" w:rsidP="00D7120C">
            <w:r>
              <w:rPr>
                <w:rFonts w:eastAsia="Times New Roman" w:cs="Times New Roman"/>
                <w:b/>
                <w:bCs/>
              </w:rPr>
              <w:t xml:space="preserve">3.2.P.2.2.3 </w:t>
            </w:r>
            <w:r w:rsidRPr="00AA6A0E">
              <w:t>Physiochemical and biological properties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Pr="00150B0E" w:rsidRDefault="00B675FE" w:rsidP="00856D30">
            <w:pPr>
              <w:rPr>
                <w:rFonts w:eastAsia="Times New Roman" w:cs="Times New Roman"/>
                <w:b/>
                <w:bCs/>
              </w:rPr>
            </w:pPr>
            <w:r w:rsidRPr="00150B0E">
              <w:rPr>
                <w:b/>
              </w:rPr>
              <w:t>3.2.P.2.3</w:t>
            </w:r>
          </w:p>
        </w:tc>
        <w:tc>
          <w:tcPr>
            <w:tcW w:w="5553" w:type="dxa"/>
          </w:tcPr>
          <w:p w:rsidR="00B675FE" w:rsidRPr="007338E3" w:rsidRDefault="00F268C6" w:rsidP="00150B0E">
            <w:r>
              <w:t xml:space="preserve">Are the details of the </w:t>
            </w:r>
            <w:r w:rsidR="00B675FE" w:rsidRPr="00AA6A0E">
              <w:t xml:space="preserve">Manufacturing process development </w:t>
            </w:r>
            <w:r>
              <w:t>attached?</w:t>
            </w:r>
            <w:r w:rsidR="00B675FE" w:rsidRPr="00AA6A0E">
              <w:tab/>
              <w:t xml:space="preserve"> 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Pr="00150B0E" w:rsidRDefault="00B675FE" w:rsidP="00856D30">
            <w:pPr>
              <w:rPr>
                <w:rFonts w:eastAsia="Times New Roman" w:cs="Times New Roman"/>
                <w:b/>
                <w:bCs/>
              </w:rPr>
            </w:pPr>
            <w:r w:rsidRPr="00150B0E">
              <w:rPr>
                <w:b/>
              </w:rPr>
              <w:t>3.2.P.2.4</w:t>
            </w:r>
          </w:p>
        </w:tc>
        <w:tc>
          <w:tcPr>
            <w:tcW w:w="5553" w:type="dxa"/>
          </w:tcPr>
          <w:p w:rsidR="00B675FE" w:rsidRPr="007338E3" w:rsidRDefault="00F268C6" w:rsidP="0014249B">
            <w:r>
              <w:t>Is a description of the c</w:t>
            </w:r>
            <w:r w:rsidR="00B675FE" w:rsidRPr="00AA6A0E">
              <w:t>ontainer closure system</w:t>
            </w:r>
            <w:r>
              <w:t xml:space="preserve"> included?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Pr="00150B0E" w:rsidRDefault="00B675FE" w:rsidP="00856D30">
            <w:pPr>
              <w:rPr>
                <w:rFonts w:eastAsia="Times New Roman" w:cs="Times New Roman"/>
                <w:b/>
                <w:bCs/>
              </w:rPr>
            </w:pPr>
            <w:r w:rsidRPr="00150B0E">
              <w:rPr>
                <w:b/>
              </w:rPr>
              <w:t>3.2.P.2.5</w:t>
            </w:r>
          </w:p>
        </w:tc>
        <w:tc>
          <w:tcPr>
            <w:tcW w:w="5553" w:type="dxa"/>
          </w:tcPr>
          <w:p w:rsidR="00B675FE" w:rsidRPr="007338E3" w:rsidRDefault="00F268C6" w:rsidP="0014249B">
            <w:r>
              <w:t xml:space="preserve">Are any </w:t>
            </w:r>
            <w:r w:rsidR="00B675FE" w:rsidRPr="00AA6A0E">
              <w:t>Microbiology attributes</w:t>
            </w:r>
            <w:r>
              <w:t xml:space="preserve"> included? If applicable?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Pr="00150B0E" w:rsidRDefault="00B675FE" w:rsidP="00856D30">
            <w:pPr>
              <w:rPr>
                <w:b/>
              </w:rPr>
            </w:pPr>
            <w:r w:rsidRPr="00150B0E">
              <w:rPr>
                <w:b/>
              </w:rPr>
              <w:t>3.2.P.2.6</w:t>
            </w:r>
          </w:p>
        </w:tc>
        <w:tc>
          <w:tcPr>
            <w:tcW w:w="5553" w:type="dxa"/>
          </w:tcPr>
          <w:p w:rsidR="00B675FE" w:rsidRPr="007338E3" w:rsidRDefault="00F268C6" w:rsidP="00F268C6">
            <w:r>
              <w:t>Did the firm include any c</w:t>
            </w:r>
            <w:r w:rsidR="00B675FE" w:rsidRPr="00AA6A0E">
              <w:t>ompatibility</w:t>
            </w:r>
            <w:r>
              <w:t xml:space="preserve"> study?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Pr="00D80209" w:rsidRDefault="00B675FE" w:rsidP="00856D30">
            <w:pPr>
              <w:rPr>
                <w:b/>
              </w:rPr>
            </w:pPr>
            <w:r w:rsidRPr="00D80209">
              <w:rPr>
                <w:b/>
              </w:rPr>
              <w:t>3.2.P.3</w:t>
            </w:r>
          </w:p>
        </w:tc>
        <w:tc>
          <w:tcPr>
            <w:tcW w:w="5553" w:type="dxa"/>
          </w:tcPr>
          <w:p w:rsidR="00B675FE" w:rsidRPr="00D80209" w:rsidRDefault="00F268C6" w:rsidP="00D80209">
            <w:pPr>
              <w:rPr>
                <w:b/>
              </w:rPr>
            </w:pPr>
            <w:r>
              <w:rPr>
                <w:b/>
              </w:rPr>
              <w:t xml:space="preserve">Are the details of </w:t>
            </w:r>
            <w:r w:rsidR="00B675FE" w:rsidRPr="00D80209">
              <w:rPr>
                <w:b/>
              </w:rPr>
              <w:t xml:space="preserve">Manufacture </w:t>
            </w:r>
            <w:r>
              <w:rPr>
                <w:b/>
              </w:rPr>
              <w:t>below included?</w:t>
            </w:r>
          </w:p>
          <w:p w:rsidR="00B675FE" w:rsidRPr="00AA6A0E" w:rsidRDefault="00B675FE" w:rsidP="00D80209">
            <w:r w:rsidRPr="00D80209">
              <w:rPr>
                <w:b/>
              </w:rPr>
              <w:t>3.2.P.3.1</w:t>
            </w:r>
            <w:r>
              <w:t xml:space="preserve"> </w:t>
            </w:r>
            <w:r w:rsidRPr="00AA6A0E">
              <w:t xml:space="preserve">Manufacturers </w:t>
            </w:r>
          </w:p>
          <w:p w:rsidR="00B675FE" w:rsidRPr="00AA6A0E" w:rsidRDefault="00B675FE" w:rsidP="00D80209">
            <w:r w:rsidRPr="00D80209">
              <w:rPr>
                <w:b/>
              </w:rPr>
              <w:t>3.2.P.3.2</w:t>
            </w:r>
            <w:r>
              <w:t xml:space="preserve"> </w:t>
            </w:r>
            <w:r w:rsidRPr="00AA6A0E">
              <w:t xml:space="preserve">Batch formula </w:t>
            </w:r>
          </w:p>
          <w:p w:rsidR="00B675FE" w:rsidRPr="00AA6A0E" w:rsidRDefault="00B675FE" w:rsidP="00D80209">
            <w:r w:rsidRPr="00D80209">
              <w:rPr>
                <w:b/>
              </w:rPr>
              <w:t>3.2.P.3.3</w:t>
            </w:r>
            <w:r>
              <w:t xml:space="preserve"> </w:t>
            </w:r>
            <w:r w:rsidRPr="00AA6A0E">
              <w:t>Description of manufacturing process and process</w:t>
            </w:r>
            <w:r>
              <w:t xml:space="preserve"> controls </w:t>
            </w:r>
          </w:p>
          <w:p w:rsidR="00B675FE" w:rsidRPr="00AA6A0E" w:rsidRDefault="00B675FE" w:rsidP="00D80209">
            <w:r w:rsidRPr="00D80209">
              <w:rPr>
                <w:b/>
              </w:rPr>
              <w:t>3.2.P.3.4</w:t>
            </w:r>
            <w:r>
              <w:t xml:space="preserve"> </w:t>
            </w:r>
            <w:r w:rsidRPr="00AA6A0E">
              <w:t xml:space="preserve">Controls of critical steps and intermediates </w:t>
            </w:r>
          </w:p>
          <w:p w:rsidR="00B675FE" w:rsidRPr="00AA6A0E" w:rsidRDefault="00B675FE" w:rsidP="0014249B">
            <w:r w:rsidRPr="00D80209">
              <w:rPr>
                <w:b/>
              </w:rPr>
              <w:t>3.2.P.3.5</w:t>
            </w:r>
            <w:r>
              <w:t xml:space="preserve"> </w:t>
            </w:r>
            <w:r w:rsidRPr="00AA6A0E">
              <w:t xml:space="preserve">Process validation and/or evaluation 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Pr="00CB4AD7" w:rsidRDefault="00B675FE" w:rsidP="00856D30">
            <w:pPr>
              <w:rPr>
                <w:b/>
              </w:rPr>
            </w:pPr>
            <w:r w:rsidRPr="00CB4AD7">
              <w:rPr>
                <w:b/>
              </w:rPr>
              <w:t>3.2.P.4</w:t>
            </w:r>
            <w:r w:rsidRPr="00CB4AD7">
              <w:rPr>
                <w:b/>
              </w:rPr>
              <w:tab/>
            </w:r>
          </w:p>
        </w:tc>
        <w:tc>
          <w:tcPr>
            <w:tcW w:w="5553" w:type="dxa"/>
          </w:tcPr>
          <w:p w:rsidR="00B675FE" w:rsidRPr="00CB4AD7" w:rsidRDefault="007D165E" w:rsidP="00CB4AD7">
            <w:pPr>
              <w:rPr>
                <w:b/>
              </w:rPr>
            </w:pPr>
            <w:r>
              <w:rPr>
                <w:b/>
              </w:rPr>
              <w:t>Is there description</w:t>
            </w:r>
            <w:r w:rsidR="00FE0F3D">
              <w:rPr>
                <w:b/>
              </w:rPr>
              <w:t xml:space="preserve"> for the </w:t>
            </w:r>
            <w:r w:rsidR="00B675FE" w:rsidRPr="00CB4AD7">
              <w:rPr>
                <w:b/>
              </w:rPr>
              <w:t>Control of inactive pharmaceutical ingredients</w:t>
            </w:r>
            <w:r w:rsidR="00FE0F3D">
              <w:rPr>
                <w:b/>
              </w:rPr>
              <w:t>?</w:t>
            </w:r>
            <w:r w:rsidR="00B675FE" w:rsidRPr="00CB4AD7">
              <w:rPr>
                <w:b/>
              </w:rPr>
              <w:t xml:space="preserve"> </w:t>
            </w:r>
          </w:p>
          <w:p w:rsidR="00B675FE" w:rsidRPr="00AA6A0E" w:rsidRDefault="00B675FE" w:rsidP="00CB4AD7">
            <w:r w:rsidRPr="00CB4AD7">
              <w:rPr>
                <w:b/>
              </w:rPr>
              <w:t>3.2.P.4.1</w:t>
            </w:r>
            <w:r>
              <w:t xml:space="preserve"> </w:t>
            </w:r>
            <w:r w:rsidRPr="00AA6A0E">
              <w:t xml:space="preserve">Specifications </w:t>
            </w:r>
          </w:p>
          <w:p w:rsidR="00B675FE" w:rsidRPr="00AA6A0E" w:rsidRDefault="00B675FE" w:rsidP="00CB4AD7">
            <w:r w:rsidRPr="00CB4AD7">
              <w:rPr>
                <w:b/>
              </w:rPr>
              <w:t>3.2.P.4.2</w:t>
            </w:r>
            <w:r>
              <w:t xml:space="preserve"> </w:t>
            </w:r>
            <w:r w:rsidRPr="00AA6A0E">
              <w:t xml:space="preserve">Analytical procedures </w:t>
            </w:r>
          </w:p>
          <w:p w:rsidR="00B675FE" w:rsidRPr="00AA6A0E" w:rsidRDefault="00B675FE" w:rsidP="00CB4AD7">
            <w:r w:rsidRPr="00CB4AD7">
              <w:rPr>
                <w:b/>
              </w:rPr>
              <w:t>3.2.P.4.3</w:t>
            </w:r>
            <w:r>
              <w:t xml:space="preserve"> </w:t>
            </w:r>
            <w:r w:rsidRPr="00AA6A0E">
              <w:t xml:space="preserve">Validation of analytical procedures </w:t>
            </w:r>
          </w:p>
          <w:p w:rsidR="00B675FE" w:rsidRPr="00AA6A0E" w:rsidRDefault="00B675FE" w:rsidP="00CB4AD7">
            <w:r w:rsidRPr="00CB4AD7">
              <w:rPr>
                <w:b/>
              </w:rPr>
              <w:t>3.2.P.4.4</w:t>
            </w:r>
            <w:r>
              <w:t xml:space="preserve"> </w:t>
            </w:r>
            <w:r w:rsidRPr="00AA6A0E">
              <w:t>J</w:t>
            </w:r>
            <w:r>
              <w:t xml:space="preserve">ustification of specifications </w:t>
            </w:r>
          </w:p>
          <w:p w:rsidR="00B675FE" w:rsidRPr="00AA6A0E" w:rsidRDefault="00B675FE" w:rsidP="00CB4AD7">
            <w:r w:rsidRPr="00CB4AD7">
              <w:rPr>
                <w:b/>
              </w:rPr>
              <w:t>3.2.P.4.5</w:t>
            </w:r>
            <w:r>
              <w:t xml:space="preserve"> </w:t>
            </w:r>
            <w:r w:rsidRPr="00AA6A0E">
              <w:t>Excipi</w:t>
            </w:r>
            <w:r>
              <w:t xml:space="preserve">ents of human or animal origin </w:t>
            </w:r>
          </w:p>
          <w:p w:rsidR="00B675FE" w:rsidRPr="00AA6A0E" w:rsidRDefault="00B675FE" w:rsidP="00D80209">
            <w:r w:rsidRPr="00CB4AD7">
              <w:rPr>
                <w:b/>
              </w:rPr>
              <w:t>3.2.P.4.6</w:t>
            </w:r>
            <w:r>
              <w:t xml:space="preserve"> Novel excipients 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1247" w:type="dxa"/>
          </w:tcPr>
          <w:p w:rsidR="00B675FE" w:rsidRPr="000215D0" w:rsidRDefault="00B675FE" w:rsidP="00856D30">
            <w:pPr>
              <w:rPr>
                <w:b/>
              </w:rPr>
            </w:pPr>
            <w:r w:rsidRPr="000215D0">
              <w:rPr>
                <w:b/>
              </w:rPr>
              <w:t>3.2.P.5</w:t>
            </w:r>
          </w:p>
        </w:tc>
        <w:tc>
          <w:tcPr>
            <w:tcW w:w="5553" w:type="dxa"/>
          </w:tcPr>
          <w:p w:rsidR="00B675FE" w:rsidRPr="000215D0" w:rsidRDefault="007D165E" w:rsidP="00C60FA8">
            <w:pPr>
              <w:rPr>
                <w:b/>
              </w:rPr>
            </w:pPr>
            <w:r>
              <w:rPr>
                <w:b/>
              </w:rPr>
              <w:t>Is the c</w:t>
            </w:r>
            <w:r w:rsidR="00B675FE" w:rsidRPr="000215D0">
              <w:rPr>
                <w:b/>
              </w:rPr>
              <w:t xml:space="preserve">ontrol of pharmaceutical product </w:t>
            </w:r>
            <w:r w:rsidR="00FB6636">
              <w:rPr>
                <w:b/>
              </w:rPr>
              <w:t xml:space="preserve"> list </w:t>
            </w:r>
            <w:r>
              <w:rPr>
                <w:b/>
              </w:rPr>
              <w:t>included?</w:t>
            </w:r>
          </w:p>
          <w:p w:rsidR="00B675FE" w:rsidRPr="00AA6A0E" w:rsidRDefault="00B675FE" w:rsidP="00C60FA8">
            <w:r w:rsidRPr="000215D0">
              <w:rPr>
                <w:b/>
              </w:rPr>
              <w:t>3.2.P.5.1</w:t>
            </w:r>
            <w:r>
              <w:t xml:space="preserve"> Specifications </w:t>
            </w:r>
          </w:p>
          <w:p w:rsidR="00B675FE" w:rsidRPr="00AA6A0E" w:rsidRDefault="00B675FE" w:rsidP="00C60FA8">
            <w:r w:rsidRPr="000215D0">
              <w:rPr>
                <w:b/>
              </w:rPr>
              <w:t>3.2.P.5.2</w:t>
            </w:r>
            <w:r>
              <w:t xml:space="preserve"> </w:t>
            </w:r>
            <w:r w:rsidRPr="00AA6A0E">
              <w:t xml:space="preserve">Analytical procedures </w:t>
            </w:r>
          </w:p>
          <w:p w:rsidR="00B675FE" w:rsidRPr="00AA6A0E" w:rsidRDefault="00B675FE" w:rsidP="00C60FA8">
            <w:r w:rsidRPr="000215D0">
              <w:rPr>
                <w:b/>
              </w:rPr>
              <w:t>3.2.P.5.3</w:t>
            </w:r>
            <w:r>
              <w:t xml:space="preserve"> </w:t>
            </w:r>
            <w:r w:rsidRPr="00AA6A0E">
              <w:t>Valid</w:t>
            </w:r>
            <w:r>
              <w:t xml:space="preserve">ation of analytical procedures </w:t>
            </w:r>
          </w:p>
          <w:p w:rsidR="00B675FE" w:rsidRPr="00AA6A0E" w:rsidRDefault="00B675FE" w:rsidP="00C60FA8">
            <w:r w:rsidRPr="000215D0">
              <w:rPr>
                <w:b/>
              </w:rPr>
              <w:t>3.2.P.5.4</w:t>
            </w:r>
            <w:r>
              <w:t xml:space="preserve"> Batch analyses </w:t>
            </w:r>
          </w:p>
          <w:p w:rsidR="00B675FE" w:rsidRPr="00AA6A0E" w:rsidRDefault="00B675FE" w:rsidP="00C60FA8">
            <w:r w:rsidRPr="00D471FA">
              <w:rPr>
                <w:b/>
              </w:rPr>
              <w:t>3.2.P.5.5</w:t>
            </w:r>
            <w:r>
              <w:t xml:space="preserve"> Characterization of impurities </w:t>
            </w:r>
          </w:p>
          <w:p w:rsidR="00B675FE" w:rsidRPr="00AA6A0E" w:rsidRDefault="00B675FE" w:rsidP="00D80209">
            <w:r w:rsidRPr="00D471FA">
              <w:rPr>
                <w:b/>
              </w:rPr>
              <w:t>3.2.P.5.6</w:t>
            </w:r>
            <w:r>
              <w:t xml:space="preserve"> </w:t>
            </w:r>
            <w:r w:rsidRPr="00AA6A0E">
              <w:t>J</w:t>
            </w:r>
            <w:r>
              <w:t xml:space="preserve">ustification of specifications 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Pr="00D471FA" w:rsidRDefault="00B675FE" w:rsidP="00856D30">
            <w:pPr>
              <w:rPr>
                <w:b/>
              </w:rPr>
            </w:pPr>
            <w:r w:rsidRPr="00D471FA">
              <w:rPr>
                <w:b/>
              </w:rPr>
              <w:t>3.2.P.6</w:t>
            </w:r>
          </w:p>
        </w:tc>
        <w:tc>
          <w:tcPr>
            <w:tcW w:w="5553" w:type="dxa"/>
          </w:tcPr>
          <w:p w:rsidR="00B675FE" w:rsidRPr="00AA6A0E" w:rsidRDefault="00FB6636" w:rsidP="00FB6636">
            <w:r>
              <w:t>Are the reference standards</w:t>
            </w:r>
            <w:r w:rsidR="00B675FE" w:rsidRPr="00AA6A0E">
              <w:t xml:space="preserve"> or material</w:t>
            </w:r>
            <w:r w:rsidR="00B675FE">
              <w:t>s</w:t>
            </w:r>
            <w:r>
              <w:t xml:space="preserve"> included, if applicable?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78"/>
        </w:trPr>
        <w:tc>
          <w:tcPr>
            <w:tcW w:w="0" w:type="auto"/>
          </w:tcPr>
          <w:p w:rsidR="00B675FE" w:rsidRPr="00AA6A0E" w:rsidRDefault="00B675FE" w:rsidP="00856D30">
            <w:r>
              <w:rPr>
                <w:b/>
              </w:rPr>
              <w:t>3.2.P.7</w:t>
            </w:r>
          </w:p>
        </w:tc>
        <w:tc>
          <w:tcPr>
            <w:tcW w:w="5553" w:type="dxa"/>
          </w:tcPr>
          <w:p w:rsidR="00B675FE" w:rsidRPr="00AA6A0E" w:rsidRDefault="00FB6636" w:rsidP="00FB6636">
            <w:r>
              <w:t>Is the c</w:t>
            </w:r>
            <w:r w:rsidR="00B675FE" w:rsidRPr="00AA6A0E">
              <w:t>ontainer closure system</w:t>
            </w:r>
            <w:r>
              <w:t xml:space="preserve"> information included?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530"/>
        </w:trPr>
        <w:tc>
          <w:tcPr>
            <w:tcW w:w="0" w:type="auto"/>
          </w:tcPr>
          <w:p w:rsidR="00B675FE" w:rsidRPr="00AA6A0E" w:rsidRDefault="00B675FE" w:rsidP="00856D30">
            <w:r>
              <w:rPr>
                <w:b/>
              </w:rPr>
              <w:lastRenderedPageBreak/>
              <w:t>3.2.P.8</w:t>
            </w:r>
          </w:p>
        </w:tc>
        <w:tc>
          <w:tcPr>
            <w:tcW w:w="5553" w:type="dxa"/>
          </w:tcPr>
          <w:p w:rsidR="00B675FE" w:rsidRPr="00D81CBE" w:rsidRDefault="00FB6636" w:rsidP="00D80209">
            <w:pPr>
              <w:rPr>
                <w:b/>
              </w:rPr>
            </w:pPr>
            <w:r>
              <w:rPr>
                <w:b/>
              </w:rPr>
              <w:t>Is the s</w:t>
            </w:r>
            <w:r w:rsidR="00B675FE" w:rsidRPr="00D81CBE">
              <w:rPr>
                <w:b/>
              </w:rPr>
              <w:t>tability</w:t>
            </w:r>
            <w:r w:rsidR="000C6091">
              <w:rPr>
                <w:b/>
              </w:rPr>
              <w:t xml:space="preserve"> information below</w:t>
            </w:r>
            <w:r>
              <w:rPr>
                <w:b/>
              </w:rPr>
              <w:t xml:space="preserve"> included?</w:t>
            </w:r>
          </w:p>
          <w:p w:rsidR="00B675FE" w:rsidRPr="00AA6A0E" w:rsidRDefault="00B675FE" w:rsidP="00D81CBE">
            <w:r w:rsidRPr="00D81CBE">
              <w:rPr>
                <w:b/>
              </w:rPr>
              <w:t>3.2.P.8.1</w:t>
            </w:r>
            <w:r>
              <w:t xml:space="preserve"> </w:t>
            </w:r>
            <w:r w:rsidRPr="00AA6A0E">
              <w:t xml:space="preserve">Stability summary and conclusion </w:t>
            </w:r>
          </w:p>
          <w:p w:rsidR="00B675FE" w:rsidRPr="00AA6A0E" w:rsidRDefault="00B675FE" w:rsidP="00D81CBE">
            <w:r w:rsidRPr="00D81CBE">
              <w:rPr>
                <w:b/>
              </w:rPr>
              <w:t>3.2.P.8.2</w:t>
            </w:r>
            <w:r>
              <w:t xml:space="preserve"> </w:t>
            </w:r>
            <w:r w:rsidRPr="00AA6A0E">
              <w:t xml:space="preserve">Post-approval stability protocol and stability commitment </w:t>
            </w:r>
          </w:p>
          <w:p w:rsidR="00B675FE" w:rsidRPr="00AA6A0E" w:rsidRDefault="00B675FE" w:rsidP="00D80209">
            <w:r w:rsidRPr="00D81CBE">
              <w:rPr>
                <w:b/>
              </w:rPr>
              <w:t>3.2.P.8.3</w:t>
            </w:r>
            <w:r>
              <w:t xml:space="preserve"> </w:t>
            </w:r>
            <w:r w:rsidRPr="00AA6A0E">
              <w:t xml:space="preserve">Stability data 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Pr="000C2394" w:rsidRDefault="00B675FE" w:rsidP="00856D30">
            <w:pPr>
              <w:rPr>
                <w:b/>
              </w:rPr>
            </w:pPr>
            <w:r w:rsidRPr="000C2394">
              <w:rPr>
                <w:b/>
              </w:rPr>
              <w:t>3.2.A</w:t>
            </w:r>
          </w:p>
        </w:tc>
        <w:tc>
          <w:tcPr>
            <w:tcW w:w="5553" w:type="dxa"/>
          </w:tcPr>
          <w:p w:rsidR="00B675FE" w:rsidRPr="000C2394" w:rsidRDefault="000C6091" w:rsidP="000C2394">
            <w:pPr>
              <w:rPr>
                <w:b/>
              </w:rPr>
            </w:pPr>
            <w:r>
              <w:rPr>
                <w:b/>
              </w:rPr>
              <w:t xml:space="preserve">Are there any </w:t>
            </w:r>
            <w:r w:rsidR="00B675FE" w:rsidRPr="000C2394">
              <w:rPr>
                <w:b/>
              </w:rPr>
              <w:t>APPENDICES</w:t>
            </w:r>
            <w:r>
              <w:rPr>
                <w:b/>
              </w:rPr>
              <w:t xml:space="preserve"> included?</w:t>
            </w:r>
            <w:r w:rsidR="00B675FE" w:rsidRPr="000C2394">
              <w:rPr>
                <w:b/>
              </w:rPr>
              <w:tab/>
            </w:r>
          </w:p>
          <w:p w:rsidR="00B675FE" w:rsidRPr="00AA6A0E" w:rsidRDefault="00B675FE" w:rsidP="000C2394">
            <w:r w:rsidRPr="00614ED6">
              <w:rPr>
                <w:b/>
              </w:rPr>
              <w:t>3.2.A.1</w:t>
            </w:r>
            <w:r w:rsidRPr="00AA6A0E">
              <w:tab/>
              <w:t xml:space="preserve">Facilities and equipment </w:t>
            </w:r>
          </w:p>
          <w:p w:rsidR="00B675FE" w:rsidRPr="00AA6A0E" w:rsidRDefault="00B675FE" w:rsidP="000C2394">
            <w:r w:rsidRPr="00614ED6">
              <w:rPr>
                <w:b/>
              </w:rPr>
              <w:t>3.2.A.2</w:t>
            </w:r>
            <w:r w:rsidRPr="00AA6A0E">
              <w:tab/>
              <w:t xml:space="preserve">Adventitious agents safety evaluation </w:t>
            </w:r>
          </w:p>
          <w:p w:rsidR="00B675FE" w:rsidRPr="00AA6A0E" w:rsidRDefault="00B675FE" w:rsidP="000C2394">
            <w:r w:rsidRPr="00614ED6">
              <w:rPr>
                <w:b/>
              </w:rPr>
              <w:t>3.2.A.3</w:t>
            </w:r>
            <w:r w:rsidRPr="00AA6A0E">
              <w:tab/>
              <w:t>Novel excipients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Pr="00614ED6" w:rsidRDefault="00B675FE" w:rsidP="00856D30">
            <w:pPr>
              <w:rPr>
                <w:b/>
              </w:rPr>
            </w:pPr>
            <w:r w:rsidRPr="00614ED6">
              <w:rPr>
                <w:b/>
              </w:rPr>
              <w:t>3.2.R</w:t>
            </w:r>
          </w:p>
        </w:tc>
        <w:tc>
          <w:tcPr>
            <w:tcW w:w="5553" w:type="dxa"/>
          </w:tcPr>
          <w:p w:rsidR="00B675FE" w:rsidRPr="00AA6A0E" w:rsidRDefault="000C6091" w:rsidP="00D81CBE">
            <w:r>
              <w:t xml:space="preserve">Are there any </w:t>
            </w:r>
            <w:r w:rsidR="00B675FE" w:rsidRPr="00AA6A0E">
              <w:t>REGIONAL INFORMATION</w:t>
            </w:r>
            <w:r w:rsidR="00B675FE" w:rsidRPr="00AA6A0E">
              <w:tab/>
            </w:r>
            <w:r>
              <w:t xml:space="preserve"> included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5FE" w:rsidTr="00225CE5">
        <w:trPr>
          <w:trHeight w:val="269"/>
        </w:trPr>
        <w:tc>
          <w:tcPr>
            <w:tcW w:w="0" w:type="auto"/>
          </w:tcPr>
          <w:p w:rsidR="00B675FE" w:rsidRPr="00614ED6" w:rsidRDefault="00B675FE" w:rsidP="00856D30">
            <w:pPr>
              <w:rPr>
                <w:b/>
              </w:rPr>
            </w:pPr>
            <w:r w:rsidRPr="00614ED6">
              <w:rPr>
                <w:b/>
              </w:rPr>
              <w:t>3.3</w:t>
            </w:r>
          </w:p>
        </w:tc>
        <w:tc>
          <w:tcPr>
            <w:tcW w:w="5553" w:type="dxa"/>
          </w:tcPr>
          <w:p w:rsidR="00B675FE" w:rsidRPr="00AA6A0E" w:rsidRDefault="00B675FE" w:rsidP="00614ED6">
            <w:r w:rsidRPr="00AA6A0E">
              <w:t>LITERATURE REFERENCES</w:t>
            </w:r>
          </w:p>
        </w:tc>
        <w:tc>
          <w:tcPr>
            <w:tcW w:w="57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:rsidR="00B675FE" w:rsidRDefault="00B675FE" w:rsidP="00D65F49">
            <w:pPr>
              <w:spacing w:before="7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1874" w:rsidRPr="003E2046" w:rsidRDefault="005A1874" w:rsidP="00BB6187">
      <w:pPr>
        <w:ind w:left="864"/>
        <w:sectPr w:rsidR="005A1874" w:rsidRPr="003E2046" w:rsidSect="00BB6187">
          <w:head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FF2E22" w:rsidRDefault="00A20E02">
      <w:pPr>
        <w:spacing w:before="75" w:after="0" w:line="240" w:lineRule="auto"/>
        <w:ind w:left="2409" w:right="-20"/>
        <w:rPr>
          <w:rFonts w:asciiTheme="majorHAnsi" w:eastAsia="Times New Roman" w:hAnsiTheme="majorHAnsi" w:cs="Times New Roman"/>
          <w:b/>
          <w:bCs/>
          <w:u w:val="thick" w:color="000000"/>
        </w:rPr>
      </w:pPr>
      <w:r w:rsidRPr="00A65FA3">
        <w:rPr>
          <w:rFonts w:asciiTheme="majorHAnsi" w:eastAsia="Times New Roman" w:hAnsiTheme="majorHAnsi" w:cs="Times New Roman"/>
          <w:b/>
          <w:bCs/>
          <w:u w:val="thick" w:color="000000"/>
        </w:rPr>
        <w:lastRenderedPageBreak/>
        <w:t xml:space="preserve">UPDATE </w:t>
      </w:r>
      <w:r w:rsidRPr="00A65FA3">
        <w:rPr>
          <w:rFonts w:asciiTheme="majorHAnsi" w:eastAsia="Times New Roman" w:hAnsiTheme="majorHAnsi" w:cs="Times New Roman"/>
          <w:b/>
          <w:bCs/>
          <w:spacing w:val="1"/>
          <w:u w:val="thick" w:color="000000"/>
        </w:rPr>
        <w:t>F</w:t>
      </w:r>
      <w:r w:rsidRPr="00A65FA3">
        <w:rPr>
          <w:rFonts w:asciiTheme="majorHAnsi" w:eastAsia="Times New Roman" w:hAnsiTheme="majorHAnsi" w:cs="Times New Roman"/>
          <w:b/>
          <w:bCs/>
          <w:u w:val="thick" w:color="000000"/>
        </w:rPr>
        <w:t>ILING CHECKLIST LOG</w:t>
      </w:r>
    </w:p>
    <w:p w:rsidR="00A65FA3" w:rsidRDefault="00A65FA3">
      <w:pPr>
        <w:spacing w:before="75" w:after="0" w:line="240" w:lineRule="auto"/>
        <w:ind w:left="2409" w:right="-20"/>
        <w:rPr>
          <w:rFonts w:asciiTheme="majorHAnsi" w:eastAsia="Times New Roman" w:hAnsiTheme="majorHAnsi" w:cs="Times New Roman"/>
          <w:b/>
          <w:bCs/>
          <w:u w:val="thick" w:color="000000"/>
        </w:rPr>
      </w:pPr>
    </w:p>
    <w:tbl>
      <w:tblPr>
        <w:tblStyle w:val="TableGrid"/>
        <w:tblW w:w="0" w:type="auto"/>
        <w:tblInd w:w="1094" w:type="dxa"/>
        <w:tblLook w:val="04A0" w:firstRow="1" w:lastRow="0" w:firstColumn="1" w:lastColumn="0" w:noHBand="0" w:noVBand="1"/>
      </w:tblPr>
      <w:tblGrid>
        <w:gridCol w:w="3304"/>
        <w:gridCol w:w="3303"/>
      </w:tblGrid>
      <w:tr w:rsidR="00A65FA3" w:rsidTr="00A65FA3">
        <w:tc>
          <w:tcPr>
            <w:tcW w:w="3304" w:type="dxa"/>
          </w:tcPr>
          <w:p w:rsidR="00A65FA3" w:rsidRPr="00A65FA3" w:rsidRDefault="00A65FA3" w:rsidP="00A65FA3">
            <w:pPr>
              <w:spacing w:before="75"/>
              <w:ind w:right="-20"/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Month/</w:t>
            </w:r>
            <w:r w:rsidRPr="00A65FA3">
              <w:rPr>
                <w:rFonts w:asciiTheme="majorHAnsi" w:eastAsia="Times New Roman" w:hAnsiTheme="majorHAnsi" w:cs="Times New Roman"/>
                <w:b/>
              </w:rPr>
              <w:t>Year</w:t>
            </w:r>
          </w:p>
        </w:tc>
        <w:tc>
          <w:tcPr>
            <w:tcW w:w="3303" w:type="dxa"/>
          </w:tcPr>
          <w:p w:rsidR="00A65FA3" w:rsidRPr="00A65FA3" w:rsidRDefault="00A65FA3" w:rsidP="00A65FA3">
            <w:pPr>
              <w:spacing w:before="75"/>
              <w:ind w:right="-20"/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Version</w:t>
            </w:r>
          </w:p>
        </w:tc>
      </w:tr>
      <w:tr w:rsidR="00A65FA3" w:rsidTr="00A65FA3">
        <w:tc>
          <w:tcPr>
            <w:tcW w:w="3304" w:type="dxa"/>
          </w:tcPr>
          <w:p w:rsidR="00A65FA3" w:rsidRDefault="00A65FA3">
            <w:pPr>
              <w:spacing w:before="75"/>
              <w:ind w:right="-2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July - 2014</w:t>
            </w:r>
          </w:p>
        </w:tc>
        <w:tc>
          <w:tcPr>
            <w:tcW w:w="3303" w:type="dxa"/>
          </w:tcPr>
          <w:p w:rsidR="00A65FA3" w:rsidRDefault="00A65FA3">
            <w:pPr>
              <w:spacing w:before="75"/>
              <w:ind w:right="-2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Version 1</w:t>
            </w:r>
          </w:p>
        </w:tc>
      </w:tr>
    </w:tbl>
    <w:p w:rsidR="00A65FA3" w:rsidRPr="00A65FA3" w:rsidRDefault="00A65FA3">
      <w:pPr>
        <w:spacing w:before="75" w:after="0" w:line="240" w:lineRule="auto"/>
        <w:ind w:left="2409" w:right="-20"/>
        <w:rPr>
          <w:rFonts w:asciiTheme="majorHAnsi" w:eastAsia="Times New Roman" w:hAnsiTheme="majorHAnsi" w:cs="Times New Roman"/>
        </w:rPr>
      </w:pPr>
    </w:p>
    <w:sectPr w:rsidR="00A65FA3" w:rsidRPr="00A65FA3">
      <w:headerReference w:type="default" r:id="rId11"/>
      <w:pgSz w:w="12240" w:h="15840"/>
      <w:pgMar w:top="56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22" w:rsidRDefault="00C94B22" w:rsidP="003E2046">
      <w:pPr>
        <w:spacing w:after="0" w:line="240" w:lineRule="auto"/>
      </w:pPr>
      <w:r>
        <w:separator/>
      </w:r>
    </w:p>
  </w:endnote>
  <w:endnote w:type="continuationSeparator" w:id="0">
    <w:p w:rsidR="00C94B22" w:rsidRDefault="00C94B22" w:rsidP="003E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C7" w:rsidRDefault="00E322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ossier Screening Checklist</w:t>
    </w:r>
    <w:r w:rsidR="00A10616">
      <w:rPr>
        <w:rFonts w:asciiTheme="majorHAnsi" w:eastAsiaTheme="majorEastAsia" w:hAnsiTheme="majorHAnsi" w:cstheme="majorBidi"/>
      </w:rPr>
      <w:t>, Version 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02371" w:rsidRPr="0080237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322C7" w:rsidRDefault="00E32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22" w:rsidRDefault="00C94B22" w:rsidP="003E2046">
      <w:pPr>
        <w:spacing w:after="0" w:line="240" w:lineRule="auto"/>
      </w:pPr>
      <w:r>
        <w:separator/>
      </w:r>
    </w:p>
  </w:footnote>
  <w:footnote w:type="continuationSeparator" w:id="0">
    <w:p w:rsidR="00C94B22" w:rsidRDefault="00C94B22" w:rsidP="003E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38" w:rsidRDefault="00180338">
    <w:pPr>
      <w:pStyle w:val="Header"/>
    </w:pPr>
  </w:p>
  <w:p w:rsidR="00180338" w:rsidRDefault="00180338">
    <w:pPr>
      <w:pStyle w:val="Header"/>
    </w:pPr>
    <w:r>
      <w:ptab w:relativeTo="margin" w:alignment="center" w:leader="none"/>
    </w:r>
    <w:r w:rsidRPr="003E2046">
      <w:rPr>
        <w:noProof/>
      </w:rPr>
      <w:drawing>
        <wp:inline distT="0" distB="0" distL="0" distR="0" wp14:anchorId="3364F1A8" wp14:editId="42978329">
          <wp:extent cx="803082" cy="659958"/>
          <wp:effectExtent l="0" t="0" r="0" b="6985"/>
          <wp:docPr id="273" name="Picture 4" descr="C:\Documents and Settings\USER\Desktop\AMERICA WEEK\Images\Logo\Banglade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C:\Documents and Settings\USER\Desktop\AMERICA WEEK\Images\Logo\Bangladesh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366" cy="66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0338" w:rsidRDefault="00180338">
    <w:pPr>
      <w:pStyle w:val="Header"/>
    </w:pPr>
    <w:r>
      <w:tab/>
      <w:t xml:space="preserve">                                   </w:t>
    </w:r>
    <w:r w:rsidRPr="00180338">
      <w:rPr>
        <w:rFonts w:asciiTheme="majorHAnsi" w:hAnsiTheme="majorHAnsi"/>
        <w:b/>
      </w:rPr>
      <w:t xml:space="preserve"> DOSSIER SCREENING CHECKLIST (CTD FORMAT)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38" w:rsidRDefault="001803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38" w:rsidRDefault="00180338">
    <w:pPr>
      <w:pStyle w:val="Header"/>
    </w:pPr>
  </w:p>
  <w:p w:rsidR="00180338" w:rsidRDefault="00180338">
    <w:pPr>
      <w:pStyle w:val="Header"/>
    </w:pPr>
  </w:p>
  <w:p w:rsidR="00180338" w:rsidRDefault="00180338" w:rsidP="009E0D8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22"/>
    <w:rsid w:val="000151F4"/>
    <w:rsid w:val="000215D0"/>
    <w:rsid w:val="00027906"/>
    <w:rsid w:val="00032D75"/>
    <w:rsid w:val="00037ACC"/>
    <w:rsid w:val="00051247"/>
    <w:rsid w:val="0006553F"/>
    <w:rsid w:val="0009268B"/>
    <w:rsid w:val="000A4F40"/>
    <w:rsid w:val="000C2394"/>
    <w:rsid w:val="000C6091"/>
    <w:rsid w:val="000E3304"/>
    <w:rsid w:val="00114494"/>
    <w:rsid w:val="00126C1C"/>
    <w:rsid w:val="00150B0E"/>
    <w:rsid w:val="00180338"/>
    <w:rsid w:val="001C0690"/>
    <w:rsid w:val="001C295C"/>
    <w:rsid w:val="001C42A7"/>
    <w:rsid w:val="00204648"/>
    <w:rsid w:val="00206D52"/>
    <w:rsid w:val="002215ED"/>
    <w:rsid w:val="002251B8"/>
    <w:rsid w:val="00225CE5"/>
    <w:rsid w:val="00233511"/>
    <w:rsid w:val="002535FA"/>
    <w:rsid w:val="0025791F"/>
    <w:rsid w:val="002B1766"/>
    <w:rsid w:val="002B5C58"/>
    <w:rsid w:val="002F6368"/>
    <w:rsid w:val="00304BDB"/>
    <w:rsid w:val="00351DF6"/>
    <w:rsid w:val="00374B23"/>
    <w:rsid w:val="00396E33"/>
    <w:rsid w:val="003D4DC0"/>
    <w:rsid w:val="003E2046"/>
    <w:rsid w:val="004243FF"/>
    <w:rsid w:val="00443E44"/>
    <w:rsid w:val="0046034E"/>
    <w:rsid w:val="004713FB"/>
    <w:rsid w:val="00492F33"/>
    <w:rsid w:val="004A682E"/>
    <w:rsid w:val="004E299C"/>
    <w:rsid w:val="00563A00"/>
    <w:rsid w:val="0057391B"/>
    <w:rsid w:val="00576461"/>
    <w:rsid w:val="0058297D"/>
    <w:rsid w:val="005A1874"/>
    <w:rsid w:val="005D7F3B"/>
    <w:rsid w:val="005F3DCC"/>
    <w:rsid w:val="005F7443"/>
    <w:rsid w:val="00614ED6"/>
    <w:rsid w:val="00630B31"/>
    <w:rsid w:val="00670DE1"/>
    <w:rsid w:val="00683652"/>
    <w:rsid w:val="006E39DD"/>
    <w:rsid w:val="0074732D"/>
    <w:rsid w:val="007B70DB"/>
    <w:rsid w:val="007C4A34"/>
    <w:rsid w:val="007D165E"/>
    <w:rsid w:val="007E4ED1"/>
    <w:rsid w:val="007F04A8"/>
    <w:rsid w:val="00802371"/>
    <w:rsid w:val="00856D30"/>
    <w:rsid w:val="00875376"/>
    <w:rsid w:val="00882748"/>
    <w:rsid w:val="008B1DC2"/>
    <w:rsid w:val="008D2829"/>
    <w:rsid w:val="008D3170"/>
    <w:rsid w:val="008D55BC"/>
    <w:rsid w:val="008F1207"/>
    <w:rsid w:val="0090319F"/>
    <w:rsid w:val="00923649"/>
    <w:rsid w:val="00941A3C"/>
    <w:rsid w:val="00951B50"/>
    <w:rsid w:val="00951B9B"/>
    <w:rsid w:val="00955125"/>
    <w:rsid w:val="0097493C"/>
    <w:rsid w:val="00987D3F"/>
    <w:rsid w:val="009E0D85"/>
    <w:rsid w:val="009E14E2"/>
    <w:rsid w:val="00A10616"/>
    <w:rsid w:val="00A111A3"/>
    <w:rsid w:val="00A173D4"/>
    <w:rsid w:val="00A20E02"/>
    <w:rsid w:val="00A21E9E"/>
    <w:rsid w:val="00A34637"/>
    <w:rsid w:val="00A564AB"/>
    <w:rsid w:val="00A65FA3"/>
    <w:rsid w:val="00A779EC"/>
    <w:rsid w:val="00A77D12"/>
    <w:rsid w:val="00A84ED0"/>
    <w:rsid w:val="00A93DB2"/>
    <w:rsid w:val="00AA7514"/>
    <w:rsid w:val="00AD5DCB"/>
    <w:rsid w:val="00AD7EE5"/>
    <w:rsid w:val="00AE3335"/>
    <w:rsid w:val="00AF5CA1"/>
    <w:rsid w:val="00B2444B"/>
    <w:rsid w:val="00B35D5E"/>
    <w:rsid w:val="00B675FE"/>
    <w:rsid w:val="00BA1974"/>
    <w:rsid w:val="00BB6187"/>
    <w:rsid w:val="00BB7CED"/>
    <w:rsid w:val="00BC5A0A"/>
    <w:rsid w:val="00BD59FC"/>
    <w:rsid w:val="00BE1B4E"/>
    <w:rsid w:val="00C12E0B"/>
    <w:rsid w:val="00C21F02"/>
    <w:rsid w:val="00C27D77"/>
    <w:rsid w:val="00C60FA8"/>
    <w:rsid w:val="00C94B22"/>
    <w:rsid w:val="00CA1E1A"/>
    <w:rsid w:val="00CB36EE"/>
    <w:rsid w:val="00CB4AD7"/>
    <w:rsid w:val="00CB64D8"/>
    <w:rsid w:val="00D01C61"/>
    <w:rsid w:val="00D04EFE"/>
    <w:rsid w:val="00D15B7A"/>
    <w:rsid w:val="00D46436"/>
    <w:rsid w:val="00D471FA"/>
    <w:rsid w:val="00D7120C"/>
    <w:rsid w:val="00D80209"/>
    <w:rsid w:val="00D81CBE"/>
    <w:rsid w:val="00DA2635"/>
    <w:rsid w:val="00DC01D9"/>
    <w:rsid w:val="00DF1A8D"/>
    <w:rsid w:val="00E277CB"/>
    <w:rsid w:val="00E322C7"/>
    <w:rsid w:val="00E46BA4"/>
    <w:rsid w:val="00E56F2A"/>
    <w:rsid w:val="00E71E43"/>
    <w:rsid w:val="00EC10F9"/>
    <w:rsid w:val="00EC2F95"/>
    <w:rsid w:val="00ED0662"/>
    <w:rsid w:val="00EE6A98"/>
    <w:rsid w:val="00F268C6"/>
    <w:rsid w:val="00F50214"/>
    <w:rsid w:val="00F70597"/>
    <w:rsid w:val="00FB59CD"/>
    <w:rsid w:val="00FB6636"/>
    <w:rsid w:val="00FC34E0"/>
    <w:rsid w:val="00FD42DD"/>
    <w:rsid w:val="00FE0F3D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qFormat/>
    <w:rsid w:val="009E14E2"/>
    <w:pPr>
      <w:keepNext/>
      <w:widowControl/>
      <w:tabs>
        <w:tab w:val="left" w:pos="567"/>
      </w:tabs>
      <w:spacing w:before="120" w:after="0" w:line="280" w:lineRule="atLeast"/>
      <w:ind w:left="794" w:hanging="794"/>
      <w:jc w:val="both"/>
      <w:outlineLvl w:val="1"/>
    </w:pPr>
    <w:rPr>
      <w:rFonts w:ascii="Arial Bold" w:eastAsia="Times New Roman" w:hAnsi="Arial Bold" w:cs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046"/>
  </w:style>
  <w:style w:type="paragraph" w:styleId="Footer">
    <w:name w:val="footer"/>
    <w:basedOn w:val="Normal"/>
    <w:link w:val="FooterChar"/>
    <w:uiPriority w:val="99"/>
    <w:unhideWhenUsed/>
    <w:rsid w:val="003E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046"/>
  </w:style>
  <w:style w:type="character" w:customStyle="1" w:styleId="Heading2Char">
    <w:name w:val="Heading 2 Char"/>
    <w:basedOn w:val="DefaultParagraphFont"/>
    <w:link w:val="Heading2"/>
    <w:uiPriority w:val="9"/>
    <w:rsid w:val="009E14E2"/>
    <w:rPr>
      <w:rFonts w:ascii="Arial Bold" w:eastAsia="Times New Roman" w:hAnsi="Arial Bold" w:cs="Times New Roman"/>
      <w:b/>
      <w:bCs/>
      <w:iCs/>
      <w:sz w:val="24"/>
      <w:szCs w:val="28"/>
    </w:rPr>
  </w:style>
  <w:style w:type="table" w:styleId="TableGrid">
    <w:name w:val="Table Grid"/>
    <w:basedOn w:val="TableNormal"/>
    <w:uiPriority w:val="59"/>
    <w:rsid w:val="008B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5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C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qFormat/>
    <w:rsid w:val="009E14E2"/>
    <w:pPr>
      <w:keepNext/>
      <w:widowControl/>
      <w:tabs>
        <w:tab w:val="left" w:pos="567"/>
      </w:tabs>
      <w:spacing w:before="120" w:after="0" w:line="280" w:lineRule="atLeast"/>
      <w:ind w:left="794" w:hanging="794"/>
      <w:jc w:val="both"/>
      <w:outlineLvl w:val="1"/>
    </w:pPr>
    <w:rPr>
      <w:rFonts w:ascii="Arial Bold" w:eastAsia="Times New Roman" w:hAnsi="Arial Bold" w:cs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046"/>
  </w:style>
  <w:style w:type="paragraph" w:styleId="Footer">
    <w:name w:val="footer"/>
    <w:basedOn w:val="Normal"/>
    <w:link w:val="FooterChar"/>
    <w:uiPriority w:val="99"/>
    <w:unhideWhenUsed/>
    <w:rsid w:val="003E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046"/>
  </w:style>
  <w:style w:type="character" w:customStyle="1" w:styleId="Heading2Char">
    <w:name w:val="Heading 2 Char"/>
    <w:basedOn w:val="DefaultParagraphFont"/>
    <w:link w:val="Heading2"/>
    <w:uiPriority w:val="9"/>
    <w:rsid w:val="009E14E2"/>
    <w:rPr>
      <w:rFonts w:ascii="Arial Bold" w:eastAsia="Times New Roman" w:hAnsi="Arial Bold" w:cs="Times New Roman"/>
      <w:b/>
      <w:bCs/>
      <w:iCs/>
      <w:sz w:val="24"/>
      <w:szCs w:val="28"/>
    </w:rPr>
  </w:style>
  <w:style w:type="table" w:styleId="TableGrid">
    <w:name w:val="Table Grid"/>
    <w:basedOn w:val="TableNormal"/>
    <w:uiPriority w:val="59"/>
    <w:rsid w:val="008B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5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C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EE39-BD0F-4E75-909B-6060F070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0</Words>
  <Characters>9792</Characters>
  <Application>Microsoft Office Word</Application>
  <DocSecurity>0</DocSecurity>
  <Lines>40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Q3-2 2013</vt:lpstr>
    </vt:vector>
  </TitlesOfParts>
  <Company>Microsoft</Company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Q3-2 2013</dc:title>
  <dc:creator>FDA/CDER</dc:creator>
  <cp:lastModifiedBy>Utkarsh Srivastava</cp:lastModifiedBy>
  <cp:revision>2</cp:revision>
  <cp:lastPrinted>2014-07-09T10:11:00Z</cp:lastPrinted>
  <dcterms:created xsi:type="dcterms:W3CDTF">2016-02-07T22:54:00Z</dcterms:created>
  <dcterms:modified xsi:type="dcterms:W3CDTF">2016-02-0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3T00:00:00Z</vt:filetime>
  </property>
  <property fmtid="{D5CDD505-2E9C-101B-9397-08002B2CF9AE}" pid="3" name="LastSaved">
    <vt:filetime>2014-03-02T00:00:00Z</vt:filetime>
  </property>
</Properties>
</file>